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3171A" w14:textId="77777777" w:rsidR="00151059" w:rsidRPr="00ED7C84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0"/>
          <w:szCs w:val="360"/>
        </w:rPr>
      </w:pPr>
      <w:bookmarkStart w:id="0" w:name="_Hlk210208245"/>
      <w:bookmarkEnd w:id="0"/>
    </w:p>
    <w:p w14:paraId="656A17E2" w14:textId="77777777" w:rsidR="00151059" w:rsidRDefault="00151059" w:rsidP="001510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drawing>
          <wp:inline distT="0" distB="0" distL="0" distR="0" wp14:anchorId="4156570B" wp14:editId="28560D20">
            <wp:extent cx="1098615" cy="1230284"/>
            <wp:effectExtent l="0" t="0" r="0" b="0"/>
            <wp:docPr id="2107949084" name="Picture 1" descr="D:\ส.ทท.1ฯ\1Logo-TPD\โลโก้ตำรวจท่องเที่ย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.ทท.1ฯ\1Logo-TPD\โลโก้ตำรวจท่องเที่ยว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047" t="6395" r="11337" b="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55" cy="123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33855" w14:textId="77777777" w:rsidR="00151059" w:rsidRDefault="00151059" w:rsidP="001510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34D8B1" w14:textId="542A59BA" w:rsidR="00151059" w:rsidRPr="00E93B98" w:rsidRDefault="00151059" w:rsidP="001510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กันยายน</w:t>
      </w:r>
    </w:p>
    <w:p w14:paraId="6269C089" w14:textId="77777777" w:rsidR="00151059" w:rsidRPr="00E93B98" w:rsidRDefault="00151059" w:rsidP="001510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ประจำปีงบประมาณ พ.ศ. </w:t>
      </w:r>
      <w:r w:rsidRPr="00E93B98">
        <w:rPr>
          <w:rFonts w:ascii="TH SarabunIT๙" w:hAnsi="TH SarabunIT๙" w:cs="TH SarabunIT๙"/>
          <w:b/>
          <w:bCs/>
          <w:sz w:val="52"/>
          <w:szCs w:val="52"/>
        </w:rPr>
        <w:t>256</w:t>
      </w:r>
      <w:r>
        <w:rPr>
          <w:rFonts w:ascii="TH SarabunIT๙" w:hAnsi="TH SarabunIT๙" w:cs="TH SarabunIT๙"/>
          <w:b/>
          <w:bCs/>
          <w:sz w:val="52"/>
          <w:szCs w:val="52"/>
        </w:rPr>
        <w:t>8</w:t>
      </w:r>
    </w:p>
    <w:p w14:paraId="0E0C377E" w14:textId="77777777" w:rsidR="00151059" w:rsidRDefault="00151059" w:rsidP="001510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สถานีตำรวจท่องเที่ยว </w:t>
      </w:r>
      <w:r w:rsidRPr="00E93B98">
        <w:rPr>
          <w:rFonts w:ascii="TH SarabunIT๙" w:hAnsi="TH SarabunIT๙" w:cs="TH SarabunIT๙" w:hint="cs"/>
          <w:b/>
          <w:bCs/>
          <w:sz w:val="52"/>
          <w:szCs w:val="52"/>
          <w:cs/>
        </w:rPr>
        <w:t>1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กองกำกับการ 1</w:t>
      </w:r>
    </w:p>
    <w:p w14:paraId="05B98996" w14:textId="77777777" w:rsidR="00151059" w:rsidRDefault="00151059" w:rsidP="001510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กองบังคับการตำรวจท่องเที่ยว 2</w:t>
      </w:r>
    </w:p>
    <w:p w14:paraId="39DFE46F" w14:textId="77777777" w:rsidR="00151059" w:rsidRPr="00E93B98" w:rsidRDefault="00151059" w:rsidP="001510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D4B3EDA" w14:textId="5B9E32A0" w:rsidR="00151059" w:rsidRPr="00E93B98" w:rsidRDefault="00151059" w:rsidP="001510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งาน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อำนวยการ</w:t>
      </w:r>
    </w:p>
    <w:p w14:paraId="2AB72ACE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br w:type="page"/>
      </w:r>
    </w:p>
    <w:p w14:paraId="4FF1F31B" w14:textId="693BB827" w:rsidR="00151059" w:rsidRDefault="00E5065D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>ก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>ย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0083D96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72F50C0" w14:textId="39D0946E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E5065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151059">
        <w:rPr>
          <w:rFonts w:ascii="TH SarabunIT๙" w:hAnsi="TH SarabunIT๙" w:cs="TH SarabunIT๙"/>
          <w:sz w:val="32"/>
          <w:szCs w:val="32"/>
          <w:cs/>
        </w:rPr>
        <w:t>.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151059">
        <w:rPr>
          <w:rFonts w:ascii="TH SarabunIT๙" w:hAnsi="TH SarabunIT๙" w:cs="TH SarabunIT๙"/>
          <w:sz w:val="32"/>
          <w:szCs w:val="32"/>
          <w:cs/>
        </w:rPr>
        <w:t>.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151059">
        <w:rPr>
          <w:rFonts w:ascii="TH SarabunIT๙" w:hAnsi="TH SarabunIT๙" w:cs="TH SarabunIT๙"/>
          <w:sz w:val="32"/>
          <w:szCs w:val="32"/>
          <w:cs/>
        </w:rPr>
        <w:t>.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เศร</w:t>
      </w:r>
      <w:proofErr w:type="spellStart"/>
      <w:r w:rsidRPr="00151059">
        <w:rPr>
          <w:rFonts w:ascii="TH SarabunIT๙" w:hAnsi="TH SarabunIT๙" w:cs="TH SarabunIT๙" w:hint="cs"/>
          <w:sz w:val="32"/>
          <w:szCs w:val="32"/>
          <w:cs/>
        </w:rPr>
        <w:t>ษฐ</w:t>
      </w:r>
      <w:proofErr w:type="spellEnd"/>
      <w:r w:rsidRPr="00151059">
        <w:rPr>
          <w:rFonts w:ascii="TH SarabunIT๙" w:hAnsi="TH SarabunIT๙" w:cs="TH SarabunIT๙" w:hint="cs"/>
          <w:sz w:val="32"/>
          <w:szCs w:val="32"/>
          <w:cs/>
        </w:rPr>
        <w:t>ธร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คณะมะ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151059">
        <w:rPr>
          <w:rFonts w:ascii="TH SarabunIT๙" w:hAnsi="TH SarabunIT๙" w:cs="TH SarabunIT๙"/>
          <w:sz w:val="32"/>
          <w:szCs w:val="32"/>
          <w:cs/>
        </w:rPr>
        <w:t>.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51059">
        <w:rPr>
          <w:rFonts w:ascii="TH SarabunIT๙" w:hAnsi="TH SarabunIT๙" w:cs="TH SarabunIT๙"/>
          <w:sz w:val="32"/>
          <w:szCs w:val="32"/>
          <w:cs/>
        </w:rPr>
        <w:t>.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151059">
        <w:rPr>
          <w:rFonts w:ascii="TH SarabunIT๙" w:hAnsi="TH SarabunIT๙" w:cs="TH SarabunIT๙"/>
          <w:sz w:val="32"/>
          <w:szCs w:val="32"/>
          <w:cs/>
        </w:rPr>
        <w:t>.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คณะอนุกรรมการศูนย์ปฏิบัติการความปลอดภัยทางถนนจังหวัด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ด้านการบังคับใช้กฎหมาย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ขอนแก่น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8/2568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ขอนแก่น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ถ</w:t>
      </w:r>
      <w:r w:rsidRPr="00151059">
        <w:rPr>
          <w:rFonts w:ascii="TH SarabunIT๙" w:hAnsi="TH SarabunIT๙" w:cs="TH SarabunIT๙"/>
          <w:sz w:val="32"/>
          <w:szCs w:val="32"/>
          <w:cs/>
        </w:rPr>
        <w:t>.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กัลปพฤกษ์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51059">
        <w:rPr>
          <w:rFonts w:ascii="TH SarabunIT๙" w:hAnsi="TH SarabunIT๙" w:cs="TH SarabunIT๙"/>
          <w:sz w:val="32"/>
          <w:szCs w:val="32"/>
          <w:cs/>
        </w:rPr>
        <w:t>.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Pr="00151059">
        <w:rPr>
          <w:rFonts w:ascii="TH SarabunIT๙" w:hAnsi="TH SarabunIT๙" w:cs="TH SarabunIT๙"/>
          <w:sz w:val="32"/>
          <w:szCs w:val="32"/>
          <w:cs/>
        </w:rPr>
        <w:t>.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151059">
        <w:rPr>
          <w:rFonts w:ascii="TH SarabunIT๙" w:hAnsi="TH SarabunIT๙" w:cs="TH SarabunIT๙"/>
          <w:sz w:val="32"/>
          <w:szCs w:val="32"/>
          <w:cs/>
        </w:rPr>
        <w:t>.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151059">
        <w:rPr>
          <w:rFonts w:ascii="TH SarabunIT๙" w:hAnsi="TH SarabunIT๙" w:cs="TH SarabunIT๙"/>
          <w:sz w:val="32"/>
          <w:szCs w:val="32"/>
          <w:cs/>
        </w:rPr>
        <w:t>.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51059">
        <w:rPr>
          <w:rFonts w:ascii="TH SarabunIT๙" w:hAnsi="TH SarabunIT๙" w:cs="TH SarabunIT๙"/>
          <w:sz w:val="32"/>
          <w:szCs w:val="32"/>
          <w:cs/>
        </w:rPr>
        <w:t>.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ธนาวัตร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ดีบุญมี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ชุมแพ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Pr="00151059">
        <w:rPr>
          <w:rFonts w:ascii="TH SarabunIT๙" w:hAnsi="TH SarabunIT๙" w:cs="TH SarabunIT๙"/>
          <w:sz w:val="32"/>
          <w:szCs w:val="32"/>
          <w:cs/>
        </w:rPr>
        <w:t>.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151059">
        <w:rPr>
          <w:rFonts w:ascii="TH SarabunIT๙" w:hAnsi="TH SarabunIT๙" w:cs="TH SarabunIT๙"/>
          <w:sz w:val="32"/>
          <w:szCs w:val="32"/>
          <w:cs/>
        </w:rPr>
        <w:t>.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Pr="00151059">
        <w:rPr>
          <w:rFonts w:ascii="TH SarabunIT๙" w:hAnsi="TH SarabunIT๙" w:cs="TH SarabunIT๙"/>
          <w:sz w:val="32"/>
          <w:szCs w:val="32"/>
          <w:cs/>
        </w:rPr>
        <w:t>.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151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059">
        <w:rPr>
          <w:rFonts w:ascii="TH SarabunIT๙" w:hAnsi="TH SarabunIT๙" w:cs="TH SarabunIT๙" w:hint="cs"/>
          <w:sz w:val="32"/>
          <w:szCs w:val="32"/>
          <w:cs/>
        </w:rPr>
        <w:t>เป็นประธานการประชุม</w:t>
      </w:r>
    </w:p>
    <w:p w14:paraId="5D39A480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898AC" w14:textId="2579029A" w:rsidR="00151059" w:rsidRDefault="00E5065D" w:rsidP="00E506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0081B633" wp14:editId="0B377F39">
            <wp:extent cx="1800225" cy="1220915"/>
            <wp:effectExtent l="0" t="0" r="0" b="0"/>
            <wp:docPr id="112" name="image1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20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2E6598A6" wp14:editId="0A9DF5D2">
            <wp:extent cx="1776413" cy="1226571"/>
            <wp:effectExtent l="0" t="0" r="0" b="0"/>
            <wp:docPr id="142" name="image1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413" cy="1226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B5AD9D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2438B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5E75E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39B9A5" w14:textId="622F8580" w:rsidR="00151059" w:rsidRDefault="00E5065D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>ก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>ย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A93C723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24B352C" w14:textId="5410A2D9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E5065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5065D" w:rsidRPr="00E5065D">
        <w:rPr>
          <w:rFonts w:ascii="TH SarabunIT๙" w:hAnsi="TH SarabunIT๙" w:cs="TH SarabunIT๙"/>
          <w:sz w:val="32"/>
          <w:szCs w:val="32"/>
        </w:rPr>
        <w:t xml:space="preserve">,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เศร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ษฐ</w:t>
      </w:r>
      <w:proofErr w:type="spellEnd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ธร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ณะมะ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(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5065D" w:rsidRPr="00E5065D">
        <w:rPr>
          <w:rFonts w:ascii="TH SarabunIT๙" w:hAnsi="TH SarabunIT๙" w:cs="TH SarabunIT๙"/>
          <w:sz w:val="32"/>
          <w:szCs w:val="32"/>
        </w:rPr>
        <w:t xml:space="preserve">,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งานสืบสวนและสายตรวจตำรวจท่องเที่ยว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ร่วมประชุมผู้ประกอบการท่องเที่ยวอำเภอภูผาม่า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ห้องประชุมที่ทำการองค์การบริหารส่วนตำบลวังสวาป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ำบลวังสวาป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อำเภอภูผาม่า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จังหวัดขอนแก่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เพื่อเป็นวิทยากรและประชาสัมพันธ์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รู้ทันเพจปลอม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ป้องกันนักท่องเที่ยวถูกหลอกจองห้องพั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ของกองบัญชาการตำรวจท่องเที่ยว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ลอดจนประชาสัมพันธ์ผู้ประกอบการโรงแรมและนักท่องเที่ยว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หากพบเห็นเพจปลอมหรือได้ผลกระทบสามารถแจ้ง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ายด่วนตำรวจท่องเที่ยว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1155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แอพพลิเคชั่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/>
          <w:sz w:val="32"/>
          <w:szCs w:val="32"/>
        </w:rPr>
        <w:t>Thailand Tourist Police</w:t>
      </w:r>
    </w:p>
    <w:p w14:paraId="7A43C04F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35830C" w14:textId="0A5EDD19" w:rsidR="00151059" w:rsidRDefault="00E5065D" w:rsidP="00E506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1206770" wp14:editId="132D0B48">
            <wp:extent cx="1647825" cy="890778"/>
            <wp:effectExtent l="0" t="0" r="0" b="0"/>
            <wp:docPr id="84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0"/>
                    <a:srcRect t="920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90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234072FE" wp14:editId="7A883431">
            <wp:extent cx="1781175" cy="890778"/>
            <wp:effectExtent l="0" t="0" r="0" b="0"/>
            <wp:docPr id="105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1"/>
                    <a:srcRect t="920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90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276E0143" wp14:editId="42332468">
            <wp:extent cx="1681163" cy="895350"/>
            <wp:effectExtent l="0" t="0" r="0" b="0"/>
            <wp:docPr id="5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1163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2EE64E7E" wp14:editId="545DF2E4">
            <wp:extent cx="1633538" cy="900540"/>
            <wp:effectExtent l="0" t="0" r="0" b="0"/>
            <wp:docPr id="90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538" cy="90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21988B44" wp14:editId="74236161">
            <wp:extent cx="1795463" cy="904875"/>
            <wp:effectExtent l="0" t="0" r="0" b="0"/>
            <wp:docPr id="6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463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454CD8A" wp14:editId="745E0F94">
            <wp:extent cx="1676400" cy="908050"/>
            <wp:effectExtent l="0" t="0" r="0" b="0"/>
            <wp:docPr id="141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15"/>
                    <a:srcRect t="1333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0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F13002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CBB5F6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4521E9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32B964" w14:textId="36F94523" w:rsidR="00151059" w:rsidRDefault="00151059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499A248A" w14:textId="2F642BDD" w:rsidR="00151059" w:rsidRDefault="00E5065D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9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97893BB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1C83F5A" w14:textId="46380678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12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ได้เรียกข้าราชการตำรวจ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จน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ช่วยเหลือตำรวจ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เพื่อประชุมบริหาร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เพื่อรับทราบนโยบายของ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บช</w:t>
      </w:r>
      <w:proofErr w:type="spellEnd"/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แสดงความยินดีให้กับผู้ใต้บังคับบัญชา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ี่ได้รับการเลื่อนยศสูงขึ้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14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A335867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D35928" w14:textId="489880D4" w:rsidR="00151059" w:rsidRDefault="00E5065D" w:rsidP="00E506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28AB4E9F" wp14:editId="4EF3DF8F">
            <wp:extent cx="3519805" cy="1759903"/>
            <wp:effectExtent l="0" t="0" r="0" b="0"/>
            <wp:docPr id="51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6"/>
                    <a:srcRect t="50570"/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1759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1D932873" wp14:editId="318378AE">
            <wp:extent cx="1732557" cy="1764347"/>
            <wp:effectExtent l="0" t="0" r="0" b="0"/>
            <wp:docPr id="102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6"/>
                    <a:srcRect r="50454" b="49879"/>
                    <a:stretch>
                      <a:fillRect/>
                    </a:stretch>
                  </pic:blipFill>
                  <pic:spPr>
                    <a:xfrm>
                      <a:off x="0" y="0"/>
                      <a:ext cx="1732557" cy="1764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104966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DC76E4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C9E271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00EC2E" w14:textId="35DDC087" w:rsidR="00151059" w:rsidRDefault="00E5065D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2718677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8405056" w14:textId="6EF1ED36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E5065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E5065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ถาพร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ดวงสาพล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1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1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ร่วมเป็นเกียรติการแถลงข่าวการจัดดำเนินงานโครงการส่งเสริมและสนับสนุนการจัดกิจกรรม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ไมซ์</w:t>
      </w:r>
      <w:proofErr w:type="spellEnd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งานแสดงสินค้าและบริการด้านกีฬา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และความงาม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E5065D" w:rsidRPr="00E5065D">
        <w:rPr>
          <w:rFonts w:ascii="TH SarabunIT๙" w:hAnsi="TH SarabunIT๙" w:cs="TH SarabunIT๙"/>
          <w:sz w:val="32"/>
          <w:szCs w:val="32"/>
        </w:rPr>
        <w:t>sport&amp;Health</w:t>
      </w:r>
      <w:proofErr w:type="spellEnd"/>
      <w:r w:rsidR="00E5065D" w:rsidRPr="00E5065D">
        <w:rPr>
          <w:rFonts w:ascii="TH SarabunIT๙" w:hAnsi="TH SarabunIT๙" w:cs="TH SarabunIT๙"/>
          <w:sz w:val="32"/>
          <w:szCs w:val="32"/>
        </w:rPr>
        <w:t xml:space="preserve"> Expo )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/>
          <w:sz w:val="32"/>
          <w:szCs w:val="32"/>
        </w:rPr>
        <w:t>M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ศูนย์การประชุมและแสดงสินค้านานาชาติ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ไค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7656A331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BF9897" w14:textId="7666807D" w:rsidR="00151059" w:rsidRDefault="00E5065D" w:rsidP="00E506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B4FFDA8" wp14:editId="76C30DB0">
            <wp:extent cx="2079788" cy="1060902"/>
            <wp:effectExtent l="0" t="0" r="0" b="0"/>
            <wp:docPr id="7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7"/>
                    <a:srcRect b="49537"/>
                    <a:stretch>
                      <a:fillRect/>
                    </a:stretch>
                  </pic:blipFill>
                  <pic:spPr>
                    <a:xfrm>
                      <a:off x="0" y="0"/>
                      <a:ext cx="2079788" cy="1060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198EC98F" wp14:editId="15D7436D">
            <wp:extent cx="2093780" cy="1062672"/>
            <wp:effectExtent l="0" t="0" r="0" b="0"/>
            <wp:docPr id="82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7"/>
                    <a:srcRect t="49966"/>
                    <a:stretch>
                      <a:fillRect/>
                    </a:stretch>
                  </pic:blipFill>
                  <pic:spPr>
                    <a:xfrm>
                      <a:off x="0" y="0"/>
                      <a:ext cx="2093780" cy="1062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55C21C3" wp14:editId="4A881479">
            <wp:extent cx="1052046" cy="1062672"/>
            <wp:effectExtent l="0" t="0" r="0" b="0"/>
            <wp:docPr id="2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046" cy="1062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4DDA8E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6639C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E83269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E2BEB6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BB1A6B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F14D98" w14:textId="77777777" w:rsidR="00151059" w:rsidRDefault="00151059" w:rsidP="001510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63A8814" w14:textId="38AAFB2E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E5065D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E83222A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E48E13F" w14:textId="0A2527C3" w:rsidR="00E5065D" w:rsidRPr="00E5065D" w:rsidRDefault="00151059" w:rsidP="00E506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E5065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E5065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เตรียมความพร้อมการดำเนินโครงการส่งเสริมการท่องเที่ยวเชิงกีฬา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วามงามและการแพทย์แผนไทย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ิจกรรมวิ่งมาราธอ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" </w:t>
      </w:r>
      <w:r w:rsidR="00E5065D" w:rsidRPr="00E5065D">
        <w:rPr>
          <w:rFonts w:ascii="TH SarabunIT๙" w:hAnsi="TH SarabunIT๙" w:cs="TH SarabunIT๙"/>
          <w:sz w:val="32"/>
          <w:szCs w:val="32"/>
        </w:rPr>
        <w:t xml:space="preserve">Khon Kaen 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10</w:t>
      </w:r>
      <w:r w:rsidR="00E5065D" w:rsidRPr="00E5065D">
        <w:rPr>
          <w:rFonts w:ascii="TH SarabunIT๙" w:hAnsi="TH SarabunIT๙" w:cs="TH SarabunIT๙"/>
          <w:sz w:val="32"/>
          <w:szCs w:val="32"/>
        </w:rPr>
        <w:t xml:space="preserve"> K."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ทั้งที่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ห้องประชุมสำนักงานการท่องเที่ยวและกีฬาจังหวัดขอนแก่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นามกีฬาขอนแก่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นายคงกริช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กจ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ข้อราชการที่เกี่ยวข้อง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7C24FE4" w14:textId="7CF62638" w:rsidR="00151059" w:rsidRDefault="00E5065D" w:rsidP="00E506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065D">
        <w:rPr>
          <w:rFonts w:ascii="TH SarabunIT๙" w:hAnsi="TH SarabunIT๙" w:cs="TH SarabunIT๙" w:hint="cs"/>
          <w:sz w:val="32"/>
          <w:szCs w:val="32"/>
          <w:cs/>
        </w:rPr>
        <w:t>ทกจ</w:t>
      </w:r>
      <w:r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ขอสนับสนุนรถยนต์สายตรวจ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คัน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พร้อมกำลังเจ้าหน้าที่ตำรวจท่องเที่ยว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รักษาความปลอดภัยพื้นที่จัดกิจกรรม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บริเวณจุดปล่อยตัวนักกีฬา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/>
          <w:sz w:val="32"/>
          <w:szCs w:val="32"/>
        </w:rPr>
        <w:t xml:space="preserve">Sport Complex 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มหาวิทยาลัยขอนแก่น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ห้วงเวลาการจัดกิจกรรมฯ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14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ภารกิจนำขบวนนักกีฬาวิ่ง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เป็นรถนำของ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งานป้องกันฯ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มหาวิทยาลัยขอนแก่น</w:t>
      </w:r>
    </w:p>
    <w:p w14:paraId="547FC53A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BE3563" w14:textId="7CD2E2D7" w:rsidR="00151059" w:rsidRDefault="00E5065D" w:rsidP="00E506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2F31674F" wp14:editId="15551FBD">
            <wp:extent cx="952500" cy="933450"/>
            <wp:effectExtent l="0" t="0" r="0" b="0"/>
            <wp:docPr id="103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9"/>
                    <a:srcRect r="4974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34DB37CC" wp14:editId="58F86E37">
            <wp:extent cx="1905000" cy="929005"/>
            <wp:effectExtent l="0" t="0" r="0" b="0"/>
            <wp:docPr id="110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20"/>
                    <a:srcRect b="507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29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1554845" wp14:editId="7FC243C6">
            <wp:extent cx="1905000" cy="928370"/>
            <wp:effectExtent l="0" t="0" r="0" b="0"/>
            <wp:docPr id="128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20"/>
                    <a:srcRect t="505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28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2DF58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0F1EA3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175418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01E061" w14:textId="729CF02B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E5065D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709C3E7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5CAFA3E" w14:textId="77777777" w:rsidR="00E5065D" w:rsidRPr="00E5065D" w:rsidRDefault="00151059" w:rsidP="00E506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E5065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E5065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เตรียมความพร้อมการดำเนินโครงการส่งเสริมการท่องเที่ยวเชิงกีฬา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วามงามและการแพทย์แผนไทย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ิจกรรมวิ่งมาราธอ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" </w:t>
      </w:r>
      <w:r w:rsidR="00E5065D" w:rsidRPr="00E5065D">
        <w:rPr>
          <w:rFonts w:ascii="TH SarabunIT๙" w:hAnsi="TH SarabunIT๙" w:cs="TH SarabunIT๙"/>
          <w:sz w:val="32"/>
          <w:szCs w:val="32"/>
        </w:rPr>
        <w:t xml:space="preserve">Khon Kaen 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10</w:t>
      </w:r>
      <w:r w:rsidR="00E5065D" w:rsidRPr="00E5065D">
        <w:rPr>
          <w:rFonts w:ascii="TH SarabunIT๙" w:hAnsi="TH SarabunIT๙" w:cs="TH SarabunIT๙"/>
          <w:sz w:val="32"/>
          <w:szCs w:val="32"/>
        </w:rPr>
        <w:t xml:space="preserve"> K."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ห้องประชุมสำนักงานการท่องเที่ยวและกีฬาจังหวัดขอนแก่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นามกีฬาขอนแก่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นายคงกริช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กจ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มีข้อราชการที่เกี่ยวข้องดังนี้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6EEDED5" w14:textId="77777777" w:rsidR="00E5065D" w:rsidRPr="00E5065D" w:rsidRDefault="00E5065D" w:rsidP="00E506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065D">
        <w:rPr>
          <w:rFonts w:ascii="TH SarabunIT๙" w:hAnsi="TH SarabunIT๙" w:cs="TH SarabunIT๙"/>
          <w:sz w:val="32"/>
          <w:szCs w:val="32"/>
          <w:cs/>
        </w:rPr>
        <w:t>1.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ยืนยัน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ภารกิจตำรวจท่องเที่ยวขอนแก่น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นำรถยนต์สายตรวจพร้อมเจ้าหน้าที่ตำรวจ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รักษาความปลอดภัยบริเวณจุดจัดกิจกรรม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14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E5065D">
        <w:rPr>
          <w:rFonts w:ascii="TH SarabunIT๙" w:hAnsi="TH SarabunIT๙" w:cs="TH SarabunIT๙"/>
          <w:sz w:val="32"/>
          <w:szCs w:val="32"/>
          <w:cs/>
        </w:rPr>
        <w:t>.68 (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สถานที่ตามกำหนดการจัดงานฯ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7CAD5D84" w14:textId="44E78811" w:rsidR="00151059" w:rsidRDefault="00E5065D" w:rsidP="00E506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065D">
        <w:rPr>
          <w:rFonts w:ascii="TH SarabunIT๙" w:hAnsi="TH SarabunIT๙" w:cs="TH SarabunIT๙"/>
          <w:sz w:val="32"/>
          <w:szCs w:val="32"/>
          <w:cs/>
        </w:rPr>
        <w:t>2.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ข้าราชการตำรวจท่องเที่ยวผู้เข้าร่วมงาน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ตามรายชื่อที่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ธร</w:t>
      </w:r>
      <w:r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ส่งให้กับ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ทกจ</w:t>
      </w:r>
      <w:r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รับเสื้อกับทางผู้จัดงาน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โดยประสานการรับ</w:t>
      </w:r>
      <w:r w:rsidRPr="00E5065D">
        <w:rPr>
          <w:rFonts w:ascii="TH SarabunIT๙" w:hAnsi="TH SarabunIT๙" w:cs="TH SarabunIT๙"/>
          <w:sz w:val="32"/>
          <w:szCs w:val="32"/>
          <w:cs/>
        </w:rPr>
        <w:t>-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จนท</w:t>
      </w:r>
      <w:r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ทกจ</w:t>
      </w:r>
      <w:r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21E980AC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FA19BC" w14:textId="4420A1C7" w:rsidR="00151059" w:rsidRDefault="00E5065D" w:rsidP="00E506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C008763" wp14:editId="3B56D255">
            <wp:extent cx="1885950" cy="923925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32EB22D7" wp14:editId="01A459E4">
            <wp:extent cx="1905000" cy="942975"/>
            <wp:effectExtent l="0" t="0" r="0" b="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9ED35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CDCEAB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8092C3" w14:textId="77777777" w:rsidR="00151059" w:rsidRDefault="00151059" w:rsidP="001510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E8AFFFA" w14:textId="694D6D9D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E5065D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58B226A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5B41B71" w14:textId="6B655E00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E5065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ร่วมประชุมเชิงปฏิบัติการ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รมพิธีการ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ฑูต</w:t>
      </w:r>
      <w:proofErr w:type="spellEnd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ัญจรเพื่อเสริมสร้างความเชื่อมั่นของคณะผู้แทนการ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ฑูต</w:t>
      </w:r>
      <w:proofErr w:type="spellEnd"/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าง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งศุล</w:t>
      </w:r>
      <w:proofErr w:type="spellEnd"/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และองค์การระหว่างประเทศต่อการดำเนินงานของหน่วยราชการไทย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ถาบันความร่วมมือเพื่อพัฒนาเศรษฐกิจลุ่มน้ำโขง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5065D" w:rsidRPr="00E5065D">
        <w:rPr>
          <w:rFonts w:ascii="TH SarabunIT๙" w:hAnsi="TH SarabunIT๙" w:cs="TH SarabunIT๙"/>
          <w:sz w:val="32"/>
          <w:szCs w:val="32"/>
        </w:rPr>
        <w:t xml:space="preserve">Mekong Institute)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มหาวิทยาลัยขอนแก่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อำเภอเมืองขอนแก่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จังหวัดขอนแก่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นายอรรถพงศ์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พันธุ์รัตน์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นักการ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ฑูต</w:t>
      </w:r>
      <w:proofErr w:type="spellEnd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</w:t>
      </w:r>
    </w:p>
    <w:p w14:paraId="598D9D35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D4EE52" w14:textId="4C00F37D" w:rsidR="00151059" w:rsidRDefault="00E5065D" w:rsidP="00E506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12619609" wp14:editId="44C58F64">
            <wp:extent cx="914400" cy="923925"/>
            <wp:effectExtent l="0" t="0" r="0" b="0"/>
            <wp:docPr id="96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353A3BB8" wp14:editId="1611DB76">
            <wp:extent cx="1924050" cy="942975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B89E670" wp14:editId="545A4355">
            <wp:extent cx="1933575" cy="942975"/>
            <wp:effectExtent l="0" t="0" r="0" b="0"/>
            <wp:docPr id="125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C78121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B19172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5C709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519196" w14:textId="6F839F80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E5065D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24B2838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852C896" w14:textId="2B1D035C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E5065D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คณะกรรมการรักษาความปลอดภัยสนามบินท่าอากาศยานขอนแก่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4 /2568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ยนต์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อาคารที่พักผู้โดยสาร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่าอากาศยา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ว่าที่ร้อยตำรวจตรี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อัธ</w:t>
      </w:r>
      <w:proofErr w:type="spellEnd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ยา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ลาภมา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ปอ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่าอากาศยานขอนแก่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่าอา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ศ</w:t>
      </w:r>
      <w:proofErr w:type="spellEnd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ยานขอนแก่นได้ออกหลักเกณฑ์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วิธีการ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เงื่อนไข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าร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อณุญาต</w:t>
      </w:r>
      <w:proofErr w:type="spellEnd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ให้เข้าเขตหวงห้ามและพื้นที่ควบคุมสำหรับบุคคลและยานพาหนะ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ขณะนี้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บัตรอนุญาตสำหรับบุคคลชนิดชั่วคราวที่ออกให้แก่บุคคล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ผู้ที่เข้ามาปฏิบัติหน้าที่</w:t>
      </w:r>
      <w:r w:rsidR="00E5065D" w:rsidRPr="00E5065D">
        <w:rPr>
          <w:rFonts w:ascii="TH SarabunIT๙" w:hAnsi="TH SarabunIT๙" w:cs="TH SarabunIT๙"/>
          <w:sz w:val="32"/>
          <w:szCs w:val="32"/>
        </w:rPr>
        <w:t xml:space="preserve">,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หรือภารกิจอารักขา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และต้อนรับ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/>
          <w:sz w:val="32"/>
          <w:szCs w:val="32"/>
        </w:rPr>
        <w:t xml:space="preserve">VIP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ไม่เสียค่าธรรมเนียม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เริ่มใช้ตั้งแต่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19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68)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แต่ต้องขออนุญาตล่วงหน้าก่อนเข้าเขตหวงห้าม</w:t>
      </w:r>
    </w:p>
    <w:p w14:paraId="6AE5C69B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011748" w14:textId="367D3D82" w:rsidR="00151059" w:rsidRDefault="00E5065D" w:rsidP="00E506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02B0041F" wp14:editId="359AD56E">
            <wp:extent cx="1905000" cy="933450"/>
            <wp:effectExtent l="0" t="0" r="0" b="0"/>
            <wp:docPr id="146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DAD8435" wp14:editId="04B5D93F">
            <wp:extent cx="1914525" cy="942975"/>
            <wp:effectExtent l="0" t="0" r="0" b="0"/>
            <wp:docPr id="67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6D915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2CFBF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88B969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3DE7FC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96552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B0CC29" w14:textId="77777777" w:rsidR="00151059" w:rsidRDefault="00151059" w:rsidP="001510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59524C6" w14:textId="5FACB492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E5065D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5B09EB7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3C5A3B3" w14:textId="602F0FE8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E5065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E5065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เศร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ษฐ</w:t>
      </w:r>
      <w:proofErr w:type="spellEnd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ธร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ณะมะ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เข้าร่วมการประชุมเตรียมความพร้อมการดำเนินโครงการส่งเสริมการท่องเที่ยวเชิงกีฬา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วามงามและการแพทย์แผนไทย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ปั่นจักรยานประชาสัมพันธ์เส้นทางแหล่งท่องเที่ยวจังหวัดขอนแก่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พองหนีบ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เขื่อนอุบลรัตน์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อุบลรัตน์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นายคงกริช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จังหวัดขอนแก่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เป็นประธานในการประชุม</w:t>
      </w:r>
    </w:p>
    <w:p w14:paraId="00260656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CDD1E8" w14:textId="3E816ED7" w:rsidR="00151059" w:rsidRDefault="00E5065D" w:rsidP="00E506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834EBF9" wp14:editId="014D9D3B">
            <wp:extent cx="1924050" cy="942975"/>
            <wp:effectExtent l="0" t="0" r="0" b="0"/>
            <wp:docPr id="60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46450E3" wp14:editId="77800EBF">
            <wp:extent cx="1928813" cy="952500"/>
            <wp:effectExtent l="0" t="0" r="0" b="0"/>
            <wp:docPr id="165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8813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60CF8" wp14:editId="5FAC37EB">
            <wp:extent cx="985838" cy="956555"/>
            <wp:effectExtent l="0" t="0" r="5080" b="0"/>
            <wp:docPr id="9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46"/>
                    <a:stretch>
                      <a:fillRect/>
                    </a:stretch>
                  </pic:blipFill>
                  <pic:spPr>
                    <a:xfrm>
                      <a:off x="0" y="0"/>
                      <a:ext cx="985838" cy="956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FEC953C" wp14:editId="1226065A">
            <wp:extent cx="1914525" cy="952500"/>
            <wp:effectExtent l="0" t="0" r="0" b="0"/>
            <wp:docPr id="131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301BC68" wp14:editId="04A5B45B">
            <wp:extent cx="1938338" cy="952500"/>
            <wp:effectExtent l="0" t="0" r="0" b="0"/>
            <wp:docPr id="4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338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0B0A15FC" wp14:editId="1CFA187A">
            <wp:extent cx="981075" cy="951928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 l="4926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51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FA81C1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50B47D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28DE21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DE4CBC" w14:textId="110F7E34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E5065D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C32C3B5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28AB072" w14:textId="754FECC1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E5065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E5065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เตรียมความพร้อมการดำเนินโครงการส่งเสริมการท่องเที่ยวเชิงกีฬา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วามงามและการแพทย์แผนไทย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ิจกรรมวิ่งมาราธอนขอนแก่น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ไนท์</w:t>
      </w:r>
      <w:proofErr w:type="spellEnd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รั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E5065D" w:rsidRPr="00E5065D">
        <w:rPr>
          <w:rFonts w:ascii="TH SarabunIT๙" w:hAnsi="TH SarabunIT๙" w:cs="TH SarabunIT๙"/>
          <w:sz w:val="32"/>
          <w:szCs w:val="32"/>
        </w:rPr>
        <w:t>Khonkaen</w:t>
      </w:r>
      <w:proofErr w:type="spellEnd"/>
      <w:r w:rsidR="00E5065D" w:rsidRPr="00E5065D">
        <w:rPr>
          <w:rFonts w:ascii="TH SarabunIT๙" w:hAnsi="TH SarabunIT๙" w:cs="TH SarabunIT๙"/>
          <w:sz w:val="32"/>
          <w:szCs w:val="32"/>
        </w:rPr>
        <w:t xml:space="preserve"> Nightrun)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ห้องประชุมสำนักงานการท่องเที่ยวและกีฬาจังหวัดขอนแก่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นามกีฬาขอนแก่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นายคงกริช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กจ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  <w:r w:rsidR="00E506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7DA0005E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3B191F" w14:textId="28D116EE" w:rsidR="00151059" w:rsidRDefault="00E5065D" w:rsidP="00E506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16F0F003" wp14:editId="34344E8D">
            <wp:extent cx="1969286" cy="955104"/>
            <wp:effectExtent l="0" t="0" r="0" b="0"/>
            <wp:docPr id="54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286" cy="955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8695EC8" wp14:editId="7D6612F1">
            <wp:extent cx="1914525" cy="952500"/>
            <wp:effectExtent l="0" t="0" r="0" b="0"/>
            <wp:docPr id="70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FA795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0CD991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0372BC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554EDE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BF79CF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B0C7E7" w14:textId="77777777" w:rsidR="00151059" w:rsidRDefault="00151059" w:rsidP="001510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FF1AA42" w14:textId="54E0D8C1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E5065D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51D6870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6B27C49" w14:textId="77777777" w:rsidR="00E5065D" w:rsidRPr="00E5065D" w:rsidRDefault="00151059" w:rsidP="00E506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2.</w:t>
      </w:r>
      <w:r w:rsidR="00E5065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ได้มาตรวจเยี่ยมจุดบริการนักท่องเที่ยวมหาสารคาม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ิ</w:t>
      </w:r>
      <w:proofErr w:type="spellEnd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ติ์ดนัย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บุญเฮ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้า</w:t>
      </w:r>
      <w:proofErr w:type="spellEnd"/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ิรวิ</w:t>
      </w:r>
      <w:proofErr w:type="spellStart"/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ชญ์</w:t>
      </w:r>
      <w:proofErr w:type="spellEnd"/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หอมหวล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ผบ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หมู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อยู่ปฏิบัติหน้าที่รายงานว่าเหตุการณ์ปกติ</w:t>
      </w:r>
      <w:r w:rsidR="00E5065D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65D" w:rsidRPr="00E5065D">
        <w:rPr>
          <w:rFonts w:ascii="TH SarabunIT๙" w:hAnsi="TH SarabunIT๙" w:cs="TH SarabunIT๙" w:hint="cs"/>
          <w:sz w:val="32"/>
          <w:szCs w:val="32"/>
          <w:cs/>
        </w:rPr>
        <w:t>จึงได้กำชับการปฏิบัติดังนี้</w:t>
      </w:r>
    </w:p>
    <w:p w14:paraId="0856B9E4" w14:textId="2B3E889F" w:rsidR="00E5065D" w:rsidRPr="00E5065D" w:rsidRDefault="00E5065D" w:rsidP="00E506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065D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ขณะ</w:t>
      </w:r>
      <w:proofErr w:type="spellStart"/>
      <w:r w:rsidRPr="00E5065D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E5065D">
        <w:rPr>
          <w:rFonts w:ascii="TH SarabunIT๙" w:hAnsi="TH SarabunIT๙" w:cs="TH SarabunIT๙" w:hint="cs"/>
          <w:sz w:val="32"/>
          <w:szCs w:val="32"/>
          <w:cs/>
        </w:rPr>
        <w:t>ติหน้าที่การแต่งกาย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ทรงผมให้ถูกต้องถูกต้องตามระเบียบและอุปกรณ์เครื่องมือให้พร้อม</w:t>
      </w:r>
      <w:proofErr w:type="spellStart"/>
      <w:r w:rsidRPr="00E5065D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E5065D">
        <w:rPr>
          <w:rFonts w:ascii="TH SarabunIT๙" w:hAnsi="TH SarabunIT๙" w:cs="TH SarabunIT๙" w:hint="cs"/>
          <w:sz w:val="32"/>
          <w:szCs w:val="32"/>
          <w:cs/>
        </w:rPr>
        <w:t>ติงาน</w:t>
      </w:r>
    </w:p>
    <w:p w14:paraId="02260A3E" w14:textId="190C068B" w:rsidR="00E5065D" w:rsidRPr="00E5065D" w:rsidRDefault="00E5065D" w:rsidP="00E506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065D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ให้บริการเอาใจใส่กับนักท่องเที่ยวและประชาชนที่เข้ามาติดต่อใช้บริการ</w:t>
      </w:r>
    </w:p>
    <w:p w14:paraId="086398A9" w14:textId="7D63C09C" w:rsidR="00E5065D" w:rsidRPr="00E5065D" w:rsidRDefault="00E5065D" w:rsidP="00E506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065D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กำชับห้ามยุ่งเกี่ยวกับอบายมุข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สิ่งผิด</w:t>
      </w:r>
      <w:proofErr w:type="spellStart"/>
      <w:r w:rsidRPr="00E5065D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และการค้ามนุษย์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ทุกชนิด</w:t>
      </w:r>
    </w:p>
    <w:p w14:paraId="6FE43E58" w14:textId="76E110C3" w:rsidR="00E5065D" w:rsidRPr="00E5065D" w:rsidRDefault="00E5065D" w:rsidP="00E506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065D">
        <w:rPr>
          <w:rFonts w:ascii="TH SarabunIT๙" w:hAnsi="TH SarabunIT๙" w:cs="TH SarabunIT๙"/>
          <w:sz w:val="32"/>
          <w:szCs w:val="32"/>
          <w:cs/>
        </w:rPr>
        <w:t>4.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ให้ประชาสัมพันธ์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/>
          <w:sz w:val="32"/>
          <w:szCs w:val="32"/>
        </w:rPr>
        <w:t xml:space="preserve">TPB-App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ให้นักท่องเที่ยวทราบและชักชวนให้นักท่องเที่ยวโหลดแอพพลิเคชั่น</w:t>
      </w:r>
    </w:p>
    <w:p w14:paraId="2238BA96" w14:textId="334CFEDA" w:rsidR="00E5065D" w:rsidRPr="00E5065D" w:rsidRDefault="00E5065D" w:rsidP="00E506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065D">
        <w:rPr>
          <w:rFonts w:ascii="TH SarabunIT๙" w:hAnsi="TH SarabunIT๙" w:cs="TH SarabunIT๙"/>
          <w:sz w:val="32"/>
          <w:szCs w:val="32"/>
          <w:cs/>
        </w:rPr>
        <w:t>5.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ให้สายตรวจตำรวจท่องเที่ยวสร้างภาพลักษณ์ที่ดี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ช่วยเหลือประชาชนและนักท่องเที่ยวในการ</w:t>
      </w:r>
      <w:proofErr w:type="spellStart"/>
      <w:r w:rsidRPr="00E5065D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E5065D">
        <w:rPr>
          <w:rFonts w:ascii="TH SarabunIT๙" w:hAnsi="TH SarabunIT๙" w:cs="TH SarabunIT๙" w:hint="cs"/>
          <w:sz w:val="32"/>
          <w:szCs w:val="32"/>
          <w:cs/>
        </w:rPr>
        <w:t>ติงาน</w:t>
      </w:r>
    </w:p>
    <w:p w14:paraId="755AC429" w14:textId="2BD9CE55" w:rsidR="00E5065D" w:rsidRPr="00E5065D" w:rsidRDefault="00E5065D" w:rsidP="00E506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065D">
        <w:rPr>
          <w:rFonts w:ascii="TH SarabunIT๙" w:hAnsi="TH SarabunIT๙" w:cs="TH SarabunIT๙"/>
          <w:sz w:val="32"/>
          <w:szCs w:val="32"/>
          <w:cs/>
        </w:rPr>
        <w:t>6.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ให้บูรณาการกับหน่วยงานที่เกี่ยวข้องในการปฏิบัติหน้าที่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43C6EF3" w14:textId="5DCD6440" w:rsidR="00151059" w:rsidRDefault="00E5065D" w:rsidP="00E506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065D">
        <w:rPr>
          <w:rFonts w:ascii="TH SarabunIT๙" w:hAnsi="TH SarabunIT๙" w:cs="TH SarabunIT๙"/>
          <w:sz w:val="32"/>
          <w:szCs w:val="32"/>
          <w:cs/>
        </w:rPr>
        <w:t>7.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ให้จัดทำแฟ้มข้อมูลจุดตรวจของจังหวัดมหาสารคาม</w:t>
      </w:r>
      <w:r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065D">
        <w:rPr>
          <w:rFonts w:ascii="TH SarabunIT๙" w:hAnsi="TH SarabunIT๙" w:cs="TH SarabunIT๙" w:hint="cs"/>
          <w:sz w:val="32"/>
          <w:szCs w:val="32"/>
          <w:cs/>
        </w:rPr>
        <w:t>ให้เป็นปกติ</w:t>
      </w:r>
    </w:p>
    <w:p w14:paraId="0D792717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DD436A" w14:textId="0B0FE8E8" w:rsidR="00151059" w:rsidRDefault="004624E3" w:rsidP="004624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C66B5A3" wp14:editId="0B53389C">
            <wp:extent cx="933450" cy="933450"/>
            <wp:effectExtent l="0" t="0" r="0" b="0"/>
            <wp:docPr id="157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04433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53AC2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DC0368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7BB24E" w14:textId="2425C495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4624E3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874282F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B3688B6" w14:textId="5ACCBF06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4624E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4624E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ประทิน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ศรีเพ</w:t>
      </w:r>
      <w:proofErr w:type="spellStart"/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ีย</w:t>
      </w:r>
      <w:proofErr w:type="spellEnd"/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(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ร่วมประชุมเตรียมความพร้อมกิจกรรมปั่นจักรยานประชาสัมพันธ์เส้นทางแหล่งท่องเที่ยวจังหวัดขอนแก่น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ห้องประชุมเขื่อนอุบลรัตน์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อำเภออุบลรัตน์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จังหวัดขอนแก่น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นายคงกริช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จังหวัดขอนแก่น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</w:t>
      </w:r>
    </w:p>
    <w:p w14:paraId="06278EB4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9A480A" w14:textId="39FE9191" w:rsidR="00151059" w:rsidRDefault="004624E3" w:rsidP="004624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32B4F40" wp14:editId="6F8C16E6">
            <wp:extent cx="1871663" cy="898398"/>
            <wp:effectExtent l="0" t="0" r="0" b="0"/>
            <wp:docPr id="2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663" cy="898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DC4021D" wp14:editId="63921608">
            <wp:extent cx="1811282" cy="887159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1282" cy="887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6234D6D" wp14:editId="435E4210">
            <wp:extent cx="1795191" cy="887159"/>
            <wp:effectExtent l="0" t="0" r="0" b="0"/>
            <wp:docPr id="1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191" cy="887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CA6765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ED7DA3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F997ED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BAED14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25BA96" w14:textId="77777777" w:rsidR="00151059" w:rsidRDefault="00151059" w:rsidP="001510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773C750" w14:textId="0C9ABDF0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4624E3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FB21218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F6B1440" w14:textId="77777777" w:rsidR="004624E3" w:rsidRPr="004624E3" w:rsidRDefault="00151059" w:rsidP="004624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4624E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4624E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ได้มาตรวจเยี่ยมจุดบริการนักท่องเที่ยวร้อยเอ็ด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จารึก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นาสุข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อิศรพงศ์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สุขาทิพยพันธุ์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ผบ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หมู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อยู่ปฏิบัติหน้าที่รายงานว่าเหตุการณ์ปกติ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จึงได้กำชับการปฏิบัติดังนี้</w:t>
      </w:r>
    </w:p>
    <w:p w14:paraId="39F4B83D" w14:textId="3098576F" w:rsidR="004624E3" w:rsidRPr="004624E3" w:rsidRDefault="004624E3" w:rsidP="004624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24E3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ขณะ</w:t>
      </w:r>
      <w:proofErr w:type="spellStart"/>
      <w:r w:rsidRPr="004624E3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4624E3">
        <w:rPr>
          <w:rFonts w:ascii="TH SarabunIT๙" w:hAnsi="TH SarabunIT๙" w:cs="TH SarabunIT๙" w:hint="cs"/>
          <w:sz w:val="32"/>
          <w:szCs w:val="32"/>
          <w:cs/>
        </w:rPr>
        <w:t>ติหน้าที่การแต่งกาย</w:t>
      </w:r>
      <w:r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ทรงผมให้ถูกต้องถูกต้องตามระเบียบและอุปกรณ์เครื่องมือให้พร้อม</w:t>
      </w:r>
      <w:proofErr w:type="spellStart"/>
      <w:r w:rsidRPr="004624E3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4624E3">
        <w:rPr>
          <w:rFonts w:ascii="TH SarabunIT๙" w:hAnsi="TH SarabunIT๙" w:cs="TH SarabunIT๙" w:hint="cs"/>
          <w:sz w:val="32"/>
          <w:szCs w:val="32"/>
          <w:cs/>
        </w:rPr>
        <w:t>ติงาน</w:t>
      </w:r>
    </w:p>
    <w:p w14:paraId="7C4CBF98" w14:textId="5F5F064E" w:rsidR="004624E3" w:rsidRPr="004624E3" w:rsidRDefault="004624E3" w:rsidP="004624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24E3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ให้บริการเอาใจใส่กับนักท่องเที่ยวและประชาชนที่เข้ามาติดต่อใช้บริการ</w:t>
      </w:r>
    </w:p>
    <w:p w14:paraId="275F1658" w14:textId="5B81B507" w:rsidR="004624E3" w:rsidRPr="004624E3" w:rsidRDefault="004624E3" w:rsidP="004624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24E3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กำชับห้ามยุ่งเกี่ยวกับอบายมุข</w:t>
      </w:r>
      <w:r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สิ่งผิด</w:t>
      </w:r>
      <w:proofErr w:type="spellStart"/>
      <w:r w:rsidRPr="004624E3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และการค้ามนุษย์</w:t>
      </w:r>
      <w:r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ทุกชนิด</w:t>
      </w:r>
    </w:p>
    <w:p w14:paraId="05E8E5A5" w14:textId="1A0AAD74" w:rsidR="004624E3" w:rsidRPr="004624E3" w:rsidRDefault="004624E3" w:rsidP="004624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24E3">
        <w:rPr>
          <w:rFonts w:ascii="TH SarabunIT๙" w:hAnsi="TH SarabunIT๙" w:cs="TH SarabunIT๙"/>
          <w:sz w:val="32"/>
          <w:szCs w:val="32"/>
          <w:cs/>
        </w:rPr>
        <w:t>4.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ให้ประชาสัมพันธ์</w:t>
      </w:r>
      <w:r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24E3">
        <w:rPr>
          <w:rFonts w:ascii="TH SarabunIT๙" w:hAnsi="TH SarabunIT๙" w:cs="TH SarabunIT๙"/>
          <w:sz w:val="32"/>
          <w:szCs w:val="32"/>
        </w:rPr>
        <w:t xml:space="preserve">TPB-App 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ให้นักท่องเที่ยวทราบและชักชวนให้นักท่องเที่ยวโหลดแอพพลิเคชั่น</w:t>
      </w:r>
    </w:p>
    <w:p w14:paraId="52BE9CD8" w14:textId="26AD01CD" w:rsidR="004624E3" w:rsidRPr="004624E3" w:rsidRDefault="004624E3" w:rsidP="004624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24E3">
        <w:rPr>
          <w:rFonts w:ascii="TH SarabunIT๙" w:hAnsi="TH SarabunIT๙" w:cs="TH SarabunIT๙"/>
          <w:sz w:val="32"/>
          <w:szCs w:val="32"/>
          <w:cs/>
        </w:rPr>
        <w:t>5.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ให้สายตรวจตำรวจท่องเที่ยวสร้างภาพลักษณ์ที่ดี</w:t>
      </w:r>
      <w:r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ช่วยเหลือประชาชนและนักท่องเที่ยวในการ</w:t>
      </w:r>
      <w:proofErr w:type="spellStart"/>
      <w:r w:rsidRPr="004624E3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4624E3">
        <w:rPr>
          <w:rFonts w:ascii="TH SarabunIT๙" w:hAnsi="TH SarabunIT๙" w:cs="TH SarabunIT๙" w:hint="cs"/>
          <w:sz w:val="32"/>
          <w:szCs w:val="32"/>
          <w:cs/>
        </w:rPr>
        <w:t>ติงาน</w:t>
      </w:r>
    </w:p>
    <w:p w14:paraId="7593E341" w14:textId="562AD3F6" w:rsidR="004624E3" w:rsidRPr="004624E3" w:rsidRDefault="004624E3" w:rsidP="004624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24E3">
        <w:rPr>
          <w:rFonts w:ascii="TH SarabunIT๙" w:hAnsi="TH SarabunIT๙" w:cs="TH SarabunIT๙"/>
          <w:sz w:val="32"/>
          <w:szCs w:val="32"/>
          <w:cs/>
        </w:rPr>
        <w:t>6.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ให้บูรณาการกับหน่วยงานที่เกี่ยวข้องในการปฏิบัติหน้าที่</w:t>
      </w:r>
      <w:r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D6CE7E2" w14:textId="441270F0" w:rsidR="00151059" w:rsidRDefault="004624E3" w:rsidP="004624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24E3">
        <w:rPr>
          <w:rFonts w:ascii="TH SarabunIT๙" w:hAnsi="TH SarabunIT๙" w:cs="TH SarabunIT๙"/>
          <w:sz w:val="32"/>
          <w:szCs w:val="32"/>
          <w:cs/>
        </w:rPr>
        <w:t>7.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ให้จัดทำแฟ้มข้อมูลจุดตรวจของจังหวัดร้อยเอ็ดให้เป็นปกติ</w:t>
      </w:r>
    </w:p>
    <w:p w14:paraId="26086F51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A34254" w14:textId="730F61D7" w:rsidR="00151059" w:rsidRDefault="004624E3" w:rsidP="004624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30296952" wp14:editId="3FBA3E23">
            <wp:extent cx="952500" cy="971550"/>
            <wp:effectExtent l="0" t="0" r="0" b="0"/>
            <wp:docPr id="124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346A6F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E3D69B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CA737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97B796" w14:textId="50A8D72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4624E3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76A975C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E466517" w14:textId="78878280" w:rsidR="004624E3" w:rsidRPr="004624E3" w:rsidRDefault="00151059" w:rsidP="004624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4624E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4624E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624E3" w:rsidRPr="00E5065D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4624E3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E5065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4624E3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624E3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E5065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624E3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E5065D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4624E3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E5065D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4624E3" w:rsidRPr="00E5065D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4624E3" w:rsidRPr="00E50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E5065D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4624E3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E5065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624E3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4624E3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4624E3" w:rsidRPr="00E5065D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4624E3" w:rsidRPr="00E5065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4624E3" w:rsidRPr="00E5065D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4624E3" w:rsidRPr="00E5065D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E5065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4624E3" w:rsidRPr="00E5065D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เตรียมความพร้อมการดำเนินโครงการส่งเสริมการท่องเที่ยวเชิงกีฬา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ความงามและการแพทย์แผนไทย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กิจกรรมวิ่งมาราธอนขอนแก่น</w:t>
      </w:r>
      <w:proofErr w:type="spellStart"/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ไนท์</w:t>
      </w:r>
      <w:proofErr w:type="spellEnd"/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รัน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4624E3" w:rsidRPr="004624E3">
        <w:rPr>
          <w:rFonts w:ascii="TH SarabunIT๙" w:hAnsi="TH SarabunIT๙" w:cs="TH SarabunIT๙"/>
          <w:sz w:val="32"/>
          <w:szCs w:val="32"/>
        </w:rPr>
        <w:t>Khonkaen</w:t>
      </w:r>
      <w:proofErr w:type="spellEnd"/>
      <w:r w:rsidR="004624E3" w:rsidRPr="004624E3">
        <w:rPr>
          <w:rFonts w:ascii="TH SarabunIT๙" w:hAnsi="TH SarabunIT๙" w:cs="TH SarabunIT๙"/>
          <w:sz w:val="32"/>
          <w:szCs w:val="32"/>
        </w:rPr>
        <w:t xml:space="preserve"> Nightrun)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ห้องประชุมสำนักงานการท่องเที่ยวและกีฬาจังหวัดขอนแก่น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สนามกีฬาขอนแก่น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นายคงกริช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ทกจ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มีข้อราชการที่เกี่ยวข้องดังนี้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3D8229" w14:textId="3DA0D495" w:rsidR="00151059" w:rsidRDefault="004624E3" w:rsidP="004624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624E3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ทกจ</w:t>
      </w:r>
      <w:r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ยืนยันภารกิจขอสนับสนุนเจ้าหน้าที่ตำรวจท่องเที่ยวพร้อมรถยนต์สายตรวจ</w:t>
      </w:r>
      <w:r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นำขบวนนักวิ่ง</w:t>
      </w:r>
      <w:r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Pr="004624E3">
        <w:rPr>
          <w:rFonts w:ascii="TH SarabunIT๙" w:hAnsi="TH SarabunIT๙" w:cs="TH SarabunIT๙"/>
          <w:sz w:val="32"/>
          <w:szCs w:val="32"/>
          <w:cs/>
        </w:rPr>
        <w:t xml:space="preserve"> 21 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4624E3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4624E3">
        <w:rPr>
          <w:rFonts w:ascii="TH SarabunIT๙" w:hAnsi="TH SarabunIT๙" w:cs="TH SarabunIT๙"/>
          <w:sz w:val="32"/>
          <w:szCs w:val="32"/>
          <w:cs/>
        </w:rPr>
        <w:t xml:space="preserve"> 18.00 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624E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บึงทุ่งสร้าง</w:t>
      </w:r>
      <w:r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Pr="004624E3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65B726C0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567502" w14:textId="68B8D3FE" w:rsidR="00151059" w:rsidRDefault="004624E3" w:rsidP="004624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04FCB22C" wp14:editId="6D4BF4B5">
            <wp:extent cx="1924050" cy="942975"/>
            <wp:effectExtent l="0" t="0" r="0" b="0"/>
            <wp:docPr id="107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1E919C73" wp14:editId="532BB999">
            <wp:extent cx="1924050" cy="933450"/>
            <wp:effectExtent l="0" t="0" r="0" b="0"/>
            <wp:docPr id="2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15A9A712" wp14:editId="287B1151">
            <wp:extent cx="947738" cy="937761"/>
            <wp:effectExtent l="0" t="0" r="0" b="0"/>
            <wp:docPr id="4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7738" cy="937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39EBA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0E252D" w14:textId="77777777" w:rsidR="00151059" w:rsidRDefault="00151059" w:rsidP="001510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7B4FED9" w14:textId="6F77FBDE" w:rsidR="00151059" w:rsidRDefault="004624E3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5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5A199F4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39C1EA7" w14:textId="4CF03978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4624E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4624E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</w:t>
      </w:r>
      <w:r w:rsidR="004624E3" w:rsidRPr="004624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4624E3" w:rsidRPr="004624E3">
        <w:rPr>
          <w:rFonts w:ascii="TH SarabunIT๙" w:hAnsi="TH SarabunIT๙" w:cs="TH SarabunIT๙"/>
          <w:sz w:val="32"/>
          <w:szCs w:val="32"/>
          <w:cs/>
        </w:rPr>
        <w:t>.2</w:t>
      </w:r>
      <w:r w:rsidR="004624E3">
        <w:rPr>
          <w:rFonts w:ascii="TH SarabunIT๙" w:hAnsi="TH SarabunIT๙" w:cs="TH SarabunIT๙"/>
          <w:sz w:val="32"/>
          <w:szCs w:val="32"/>
        </w:rPr>
        <w:t xml:space="preserve"> </w:t>
      </w:r>
      <w:r w:rsidR="004624E3">
        <w:rPr>
          <w:rFonts w:ascii="TH SarabunPSK" w:eastAsia="TH SarabunPSK" w:hAnsi="TH SarabunPSK" w:cs="TH SarabunPSK"/>
          <w:sz w:val="32"/>
          <w:szCs w:val="32"/>
        </w:rPr>
        <w:t xml:space="preserve">เข้าร่วมประชุมคณะกรรมการรักษาความมั่นคงและความสงบเรียบร้อยจังหวัดขอนแก่น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ครั้งที่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9/2568 ณ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ห้องประชุมแก่นเมือง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ชั้น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1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ศาลากลางจังหวัดขอนแก่น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โดยมี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นายพันธ์เทพ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เสาโกศล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รองผู้ว่าราชการจังขอนแก่น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เป็นประธานฯ</w:t>
      </w:r>
      <w:proofErr w:type="spellEnd"/>
    </w:p>
    <w:p w14:paraId="1750AD8F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1F05F8" w14:textId="49963711" w:rsidR="00151059" w:rsidRDefault="004624E3" w:rsidP="004624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00D46A8" wp14:editId="585C6549">
            <wp:extent cx="923925" cy="962025"/>
            <wp:effectExtent l="0" t="0" r="0" b="0"/>
            <wp:docPr id="145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22CB5900" wp14:editId="6E2215F6">
            <wp:extent cx="1924050" cy="952500"/>
            <wp:effectExtent l="0" t="0" r="0" b="0"/>
            <wp:docPr id="93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4A55A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B8589E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2C8708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450B63" w14:textId="022AA177" w:rsidR="00151059" w:rsidRDefault="004624E3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5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1D28166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3BAF4E2" w14:textId="23ED366D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4624E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4624E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ภัทรดนัย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ขันขวา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สว.ส.ทท.1 กก.1 บก.ทท.2 เข้าร่วมประชุมคณะกรรมการรักษาความมั่นคงและความสงบเรียบร้อยจังหวัดมหาสารคาม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ครั้งที่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9/2568 ณ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ห้องประชุมพระบรมธาตุ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นาดูนชั้น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4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ศาลากลางจังหวัดมหาสารคาม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โดยมี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นายกนก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ศรีวิชัยนันท์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รองผู้ว่าราชการจังหวัด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มหาสารคาม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เป็นประธานฯ</w:t>
      </w:r>
      <w:proofErr w:type="spellEnd"/>
    </w:p>
    <w:p w14:paraId="565138E0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FFBAC0" w14:textId="6148DD0A" w:rsidR="00151059" w:rsidRDefault="004624E3" w:rsidP="004624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0AE921A5" wp14:editId="2CBC6E51">
            <wp:extent cx="1924050" cy="952500"/>
            <wp:effectExtent l="0" t="0" r="0" b="0"/>
            <wp:docPr id="3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354BBB9" wp14:editId="24B2820C">
            <wp:extent cx="1933575" cy="942975"/>
            <wp:effectExtent l="0" t="0" r="0" b="0"/>
            <wp:docPr id="3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AC1544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B8B06A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549CC3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0EBEE7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BE8A80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D3F729" w14:textId="77777777" w:rsidR="00151059" w:rsidRDefault="00151059" w:rsidP="001510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8BDD59B" w14:textId="6B5763C2" w:rsidR="00151059" w:rsidRDefault="004624E3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9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5B899DD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5F3852F" w14:textId="331772A1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4624E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ภัทรดนัย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ขันขวา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สว.ส.ทท.1 กก.1 บก.ทท.2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เข้าร่วมการประชุมปรึกษาหารือแนวทางการปฏิบัติราชการตามแผน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(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หน่วยงานสักกัดกระทรวงการท่องเที่ยว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)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ประจำปี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พ.ศ.2568 </w:t>
      </w:r>
      <w:r w:rsidR="004624E3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4624E3">
        <w:rPr>
          <w:rFonts w:ascii="TH SarabunPSK" w:eastAsia="TH SarabunPSK" w:hAnsi="TH SarabunPSK" w:cs="TH SarabunPSK" w:hint="cs"/>
          <w:sz w:val="32"/>
          <w:szCs w:val="32"/>
          <w:cs/>
        </w:rPr>
        <w:t>งาน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มุทิตาจิตในการเกษียณอายุราชการ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บุคลากร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ณ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ห้องประชุม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สนง.ท่องเที่ยวและกีฬาจังหวัดมหาสารคาม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โดยมี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นายการเอก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สำราญชลารักษ์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ผอ.สนง.ท่องเที่ยวและกีฬาจังหวัดมหาสารคาม</w:t>
      </w:r>
      <w:proofErr w:type="spellEnd"/>
      <w:r w:rsidR="004624E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4624E3">
        <w:rPr>
          <w:rFonts w:ascii="TH SarabunPSK" w:eastAsia="TH SarabunPSK" w:hAnsi="TH SarabunPSK" w:cs="TH SarabunPSK"/>
          <w:sz w:val="32"/>
          <w:szCs w:val="32"/>
        </w:rPr>
        <w:t>เป็นประธานในพิธีในครั้งนี้</w:t>
      </w:r>
      <w:proofErr w:type="spellEnd"/>
    </w:p>
    <w:p w14:paraId="5A492401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F72297" w14:textId="15682110" w:rsidR="00151059" w:rsidRDefault="004624E3" w:rsidP="004624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2F6D784E" wp14:editId="15AD148A">
            <wp:extent cx="942975" cy="925640"/>
            <wp:effectExtent l="0" t="0" r="0" b="0"/>
            <wp:docPr id="108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25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338D963" wp14:editId="66F8973C">
            <wp:extent cx="1924050" cy="923925"/>
            <wp:effectExtent l="0" t="0" r="0" b="0"/>
            <wp:docPr id="87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6C92D37" wp14:editId="7ED87EFA">
            <wp:extent cx="952500" cy="942975"/>
            <wp:effectExtent l="0" t="0" r="0" b="0"/>
            <wp:docPr id="111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6C7BC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5938B6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E1678C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4A9827" w14:textId="77777777" w:rsidR="00151059" w:rsidRDefault="00151059" w:rsidP="001510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45BF001" w14:textId="77777777" w:rsidR="00151059" w:rsidRPr="00ED7C84" w:rsidRDefault="00151059" w:rsidP="00295B30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60"/>
          <w:szCs w:val="360"/>
        </w:rPr>
      </w:pPr>
    </w:p>
    <w:p w14:paraId="023393FA" w14:textId="77777777" w:rsidR="003D4AF1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drawing>
          <wp:inline distT="0" distB="0" distL="0" distR="0" wp14:anchorId="02339645" wp14:editId="02339646">
            <wp:extent cx="1098615" cy="1230284"/>
            <wp:effectExtent l="0" t="0" r="0" b="0"/>
            <wp:docPr id="337" name="Picture 1" descr="D:\ส.ทท.1ฯ\1Logo-TPD\โลโก้ตำรวจท่องเที่ย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.ทท.1ฯ\1Logo-TPD\โลโก้ตำรวจท่องเที่ยว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047" t="6395" r="11337" b="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55" cy="123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393FB" w14:textId="77777777" w:rsidR="003D4AF1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3393FC" w14:textId="03B3134A" w:rsidR="003D4AF1" w:rsidRPr="00E93B98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การปฏิบัติราชการประจำเดือน</w:t>
      </w:r>
      <w:r w:rsidR="00151059">
        <w:rPr>
          <w:rFonts w:ascii="TH SarabunIT๙" w:hAnsi="TH SarabunIT๙" w:cs="TH SarabunIT๙" w:hint="cs"/>
          <w:b/>
          <w:bCs/>
          <w:sz w:val="52"/>
          <w:szCs w:val="52"/>
          <w:cs/>
        </w:rPr>
        <w:t>กันยายน</w:t>
      </w:r>
    </w:p>
    <w:p w14:paraId="023393FD" w14:textId="24A3DAE1" w:rsidR="003D4AF1" w:rsidRPr="00E93B98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ประจำปีงบประมาณ พ.ศ. </w:t>
      </w:r>
      <w:r w:rsidRPr="00E93B98">
        <w:rPr>
          <w:rFonts w:ascii="TH SarabunIT๙" w:hAnsi="TH SarabunIT๙" w:cs="TH SarabunIT๙"/>
          <w:b/>
          <w:bCs/>
          <w:sz w:val="52"/>
          <w:szCs w:val="52"/>
        </w:rPr>
        <w:t>256</w:t>
      </w:r>
      <w:r w:rsidR="008715D5">
        <w:rPr>
          <w:rFonts w:ascii="TH SarabunIT๙" w:hAnsi="TH SarabunIT๙" w:cs="TH SarabunIT๙"/>
          <w:b/>
          <w:bCs/>
          <w:sz w:val="52"/>
          <w:szCs w:val="52"/>
        </w:rPr>
        <w:t>8</w:t>
      </w:r>
    </w:p>
    <w:p w14:paraId="023393FE" w14:textId="77777777" w:rsidR="00E93B98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สถานีตำรวจท่องเที่ยว </w:t>
      </w:r>
      <w:r w:rsidRPr="00E93B98">
        <w:rPr>
          <w:rFonts w:ascii="TH SarabunIT๙" w:hAnsi="TH SarabunIT๙" w:cs="TH SarabunIT๙" w:hint="cs"/>
          <w:b/>
          <w:bCs/>
          <w:sz w:val="52"/>
          <w:szCs w:val="52"/>
          <w:cs/>
        </w:rPr>
        <w:t>1</w:t>
      </w:r>
      <w:r w:rsid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กองกำกับการ 1</w:t>
      </w:r>
    </w:p>
    <w:p w14:paraId="023393FF" w14:textId="77777777" w:rsidR="003D4AF1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กองบังคับการตำรวจท่องเที่ยว 2</w:t>
      </w:r>
    </w:p>
    <w:p w14:paraId="02339400" w14:textId="77777777" w:rsidR="00E93B98" w:rsidRPr="00E93B98" w:rsidRDefault="00E93B98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2339401" w14:textId="77777777" w:rsidR="003D4AF1" w:rsidRPr="00E93B98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ม</w:t>
      </w:r>
    </w:p>
    <w:p w14:paraId="02339402" w14:textId="77777777" w:rsidR="008142B2" w:rsidRDefault="008142B2" w:rsidP="00295B3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br w:type="page"/>
      </w:r>
    </w:p>
    <w:p w14:paraId="7EEF5F9F" w14:textId="6F4DD227" w:rsidR="00481675" w:rsidRDefault="004624E3" w:rsidP="0048167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48167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>ก</w:t>
      </w:r>
      <w:r w:rsidR="00481675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>ย</w:t>
      </w:r>
      <w:r w:rsidR="00481675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481675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81675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481675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03442E2" w14:textId="77777777" w:rsidR="00481675" w:rsidRDefault="00481675" w:rsidP="0048167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FF6B623" w14:textId="6340750C" w:rsidR="00481675" w:rsidRPr="004624E3" w:rsidRDefault="00481675" w:rsidP="006565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ขณะที่สายตรวจตำรวจท่องเที่ยวขอนแก่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ออกตรวจในเขตพื้นที่รับผิดชอบเพื่ออำนวยความสะดวกและดูแลรักษาความปลอดภัยให้กับนักท่องเที่ยวและประชาช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ได้ช่วยเหลือประชาชนที่รถยนต์สตาร์ทไม่ติด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ศิลา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เนื่องจากแบตเตอรี่รถยนต์หมด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จึงได้พ่วงแบตเตอรี่รถยนต์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จนรถสามารถใช้งานได้ปกติ</w:t>
      </w:r>
    </w:p>
    <w:p w14:paraId="26B634FB" w14:textId="77777777" w:rsidR="00481675" w:rsidRDefault="00481675" w:rsidP="00481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1B59F9" w14:textId="5AA768F7" w:rsidR="00481675" w:rsidRDefault="00656589" w:rsidP="006565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372C556" wp14:editId="45096CE0">
            <wp:extent cx="1766888" cy="1479255"/>
            <wp:effectExtent l="0" t="0" r="0" b="0"/>
            <wp:docPr id="63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888" cy="1479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788AA" w14:textId="77777777" w:rsidR="00481675" w:rsidRDefault="00481675" w:rsidP="00481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22A81D" w14:textId="77777777" w:rsidR="00481675" w:rsidRPr="001050FE" w:rsidRDefault="00481675" w:rsidP="00481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DA7D4E" w14:textId="77777777" w:rsidR="0001579A" w:rsidRDefault="0001579A" w:rsidP="000157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A2D226" w14:textId="606637C7" w:rsidR="0001579A" w:rsidRDefault="00656589" w:rsidP="0001579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01579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>ก</w:t>
      </w:r>
      <w:r w:rsidR="0001579A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>ย</w:t>
      </w:r>
      <w:r w:rsidR="0001579A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01579A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01579A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01579A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464F065" w14:textId="77777777" w:rsidR="0001579A" w:rsidRDefault="0001579A" w:rsidP="0001579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F671E71" w14:textId="16909BDA" w:rsidR="0001579A" w:rsidRDefault="0001579A" w:rsidP="000157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ขณะที่สายตรวจตำรวจท่องเที่ยวร้อยเอ็ด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ออกตรวจในเขตพื้นที่รับผิดชอบเพื่ออำนวยความสะดวกและดูแลรักษาความปลอดภัยให้กับนักท่องเที่ยวและประชาช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ได้ให้การช่วยเหลืออำนวยความสะดวกแก่ผู้พิการขาเทียมด้วยความระมัดระวัง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ลานพ่อปู่พญาศรี</w:t>
      </w:r>
      <w:proofErr w:type="spellStart"/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สุทโธ</w:t>
      </w:r>
      <w:proofErr w:type="spellEnd"/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นาคราช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ธวัชบุรี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</w:p>
    <w:p w14:paraId="4207C764" w14:textId="77777777" w:rsidR="0001579A" w:rsidRDefault="0001579A" w:rsidP="000157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792836" w14:textId="301702D2" w:rsidR="0001579A" w:rsidRDefault="00656589" w:rsidP="006565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DD40D40" wp14:editId="4B0D3DB8">
            <wp:extent cx="1757759" cy="1471613"/>
            <wp:effectExtent l="0" t="0" r="0" b="0"/>
            <wp:docPr id="115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759" cy="1471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087423" w14:textId="77777777" w:rsidR="0001579A" w:rsidRDefault="0001579A" w:rsidP="000157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5C385C" w14:textId="77777777" w:rsidR="0001579A" w:rsidRPr="001050FE" w:rsidRDefault="0001579A" w:rsidP="000157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EAEC80" w14:textId="77777777" w:rsidR="0001579A" w:rsidRPr="001050FE" w:rsidRDefault="0001579A" w:rsidP="000157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FC47D" w14:textId="77777777" w:rsidR="0001579A" w:rsidRPr="001050FE" w:rsidRDefault="0001579A" w:rsidP="000157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A0382C" w14:textId="55360CA0" w:rsidR="00151059" w:rsidRDefault="001510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55D384B" w14:textId="23E4BFF1" w:rsidR="00151059" w:rsidRDefault="0065658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7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4457022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6EBAEDB" w14:textId="5EECA2B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656589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65658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ขณะที่สายตรวจตำรวจท่องเที่ยวขอนแก่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ออกตรวจในเขตพื้นที่รับผิดชอบเพื่ออำนวยความสะดวกและดูแลรักษาความปลอดภัยให้กับนักท่องเที่ยวและประชาช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ประสบอุบัติเหตุรถจักรยานยนต์เฉี่ยวชนกันล้ม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ศาลหลักเมืองขอนแก่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ถนนศรีจันทร์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มีผู้ได้รับบาดเจ็บเล็กน้อย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จึงได้ให้ความช่วยเหลือเข็นรถเข้าข้างทางเพื่อไม่ให้กีดขวางการจราจร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และปฐมพยาบาลเบื้องต้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ได้ให้คำแนะนำด้าน</w:t>
      </w:r>
      <w:proofErr w:type="spellStart"/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และคู่กรณีทั้งสองไม่ติดใจเอาความต่อกัน</w:t>
      </w:r>
    </w:p>
    <w:p w14:paraId="1A9FCD9F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9FF9DD" w14:textId="28522A1C" w:rsidR="00151059" w:rsidRDefault="00656589" w:rsidP="006565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3263415" wp14:editId="1BA90783">
            <wp:extent cx="1785938" cy="1495203"/>
            <wp:effectExtent l="0" t="0" r="0" b="0"/>
            <wp:docPr id="74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1495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1A0D3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C39D22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70236D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0BF306" w14:textId="1B7940F8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656589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47712A2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712A872" w14:textId="2AA31D0C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65658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65658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ร่วมพิธเปิดงานกิจกรรม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/>
          <w:sz w:val="32"/>
          <w:szCs w:val="32"/>
        </w:rPr>
        <w:t xml:space="preserve">Lanna </w:t>
      </w:r>
      <w:proofErr w:type="spellStart"/>
      <w:r w:rsidR="00656589" w:rsidRPr="00656589">
        <w:rPr>
          <w:rFonts w:ascii="TH SarabunIT๙" w:hAnsi="TH SarabunIT๙" w:cs="TH SarabunIT๙"/>
          <w:sz w:val="32"/>
          <w:szCs w:val="32"/>
        </w:rPr>
        <w:t>Creative&amp;Craft</w:t>
      </w:r>
      <w:proofErr w:type="spellEnd"/>
      <w:r w:rsidR="00656589" w:rsidRPr="00656589">
        <w:rPr>
          <w:rFonts w:ascii="TH SarabunIT๙" w:hAnsi="TH SarabunIT๙" w:cs="TH SarabunIT๙"/>
          <w:sz w:val="32"/>
          <w:szCs w:val="32"/>
        </w:rPr>
        <w:t xml:space="preserve"> Tourism Showcase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ลานข้าวเหนียว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ศุน</w:t>
      </w:r>
      <w:proofErr w:type="spellStart"/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การค้าเซ็นทรัลพลาซ่าขอนแก่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ตำบลในเมือง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อำเภอเมืองขอนแก่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จังหวัดขอนแก่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นายวีรพง</w:t>
      </w:r>
      <w:proofErr w:type="spellStart"/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ฤทธิ์รอด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เชียงใหม่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</w:t>
      </w:r>
    </w:p>
    <w:p w14:paraId="71D4DDDA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D6730D" w14:textId="731730CD" w:rsidR="00151059" w:rsidRDefault="00656589" w:rsidP="006565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EEE4707" wp14:editId="2627AFA9">
            <wp:extent cx="942975" cy="890206"/>
            <wp:effectExtent l="0" t="0" r="0" b="0"/>
            <wp:docPr id="101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90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79D4021" wp14:editId="16B22F6C">
            <wp:extent cx="914400" cy="895350"/>
            <wp:effectExtent l="0" t="0" r="0" b="0"/>
            <wp:docPr id="81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716F5FC" wp14:editId="56E78C8D">
            <wp:extent cx="904875" cy="894969"/>
            <wp:effectExtent l="0" t="0" r="0" b="0"/>
            <wp:docPr id="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5"/>
                    <a:srcRect t="965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4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649CA9C" wp14:editId="37EEAA73">
            <wp:extent cx="933450" cy="904875"/>
            <wp:effectExtent l="0" t="0" r="0" b="0"/>
            <wp:docPr id="119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BB811D2" wp14:editId="3F908E1D">
            <wp:extent cx="914400" cy="909256"/>
            <wp:effectExtent l="0" t="0" r="0" b="0"/>
            <wp:docPr id="161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9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088300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68992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284F19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6F609B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D9CAB6" w14:textId="77777777" w:rsidR="00151059" w:rsidRDefault="00151059" w:rsidP="001510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2428EFE" w14:textId="2CD027D8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656589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E748F2D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8A57037" w14:textId="59F12D79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65658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65658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สถาพร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ดวงสาพล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(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พร้อมด้วย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เจ้าหน้าที่สายตรวจตำรวจท่องเที่ยว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ร่วมกับหน่วยงานในสังกัดตำรวจภูธรภาค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ให้การต้อนรับคณะโรงเรียนเตรียมทหาร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สถาบันวิชาการป้องกันประเทศ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นำนักเรียนเตรียมทหาร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ชั้นปีที่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2 (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รุ่นที่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67)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ประจำปีการศึกษา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789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เยี่ยมชมกิจการและศึกษาดูงานในพื้นที่่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ตำรวจภูธรภาค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ศูนย์ฝึกอบรมตำรวจภูธรภาค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4</w:t>
      </w:r>
    </w:p>
    <w:p w14:paraId="6DCEB0AA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5C5CED" w14:textId="06E922BB" w:rsidR="00151059" w:rsidRDefault="00656589" w:rsidP="006565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7C2BAA6" wp14:editId="38E61E5A">
            <wp:extent cx="1895475" cy="942975"/>
            <wp:effectExtent l="0" t="0" r="0" b="0"/>
            <wp:docPr id="4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1322ECD2" wp14:editId="3DE3FEFE">
            <wp:extent cx="1876425" cy="933450"/>
            <wp:effectExtent l="0" t="0" r="0" b="0"/>
            <wp:docPr id="2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822E018" wp14:editId="15C043E8">
            <wp:extent cx="1959680" cy="955040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8565" cy="959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2C42D70" wp14:editId="4B10165A">
            <wp:extent cx="1885950" cy="952500"/>
            <wp:effectExtent l="0" t="0" r="0" b="0"/>
            <wp:docPr id="78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14D2EDD" wp14:editId="50893DA6">
            <wp:extent cx="1876425" cy="942975"/>
            <wp:effectExtent l="0" t="0" r="0" b="0"/>
            <wp:docPr id="65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7128" cy="943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BC560D0" wp14:editId="4FAC1F82">
            <wp:extent cx="1937102" cy="923925"/>
            <wp:effectExtent l="0" t="0" r="0" b="0"/>
            <wp:docPr id="137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712" cy="925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0896F6CD" wp14:editId="67571A2A">
            <wp:extent cx="1885244" cy="936625"/>
            <wp:effectExtent l="0" t="0" r="0" b="0"/>
            <wp:docPr id="98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7941" cy="93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352805D" wp14:editId="4F135AEF">
            <wp:extent cx="1914525" cy="923925"/>
            <wp:effectExtent l="0" t="0" r="0" b="0"/>
            <wp:docPr id="148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C36F0F9" wp14:editId="6E031C1F">
            <wp:extent cx="1924050" cy="936978"/>
            <wp:effectExtent l="0" t="0" r="0" b="0"/>
            <wp:docPr id="48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5500" cy="937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65AA9E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C4E3FF" w14:textId="77777777" w:rsidR="00656589" w:rsidRDefault="0065658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22B889" w14:textId="085AD5BD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656589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60E138D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510A90A" w14:textId="211F57F9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65658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65658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ขณะที่สายตรวจตำรวจท่องเที่ยวมหาสารคาม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อำนวยความสะดวกและดูแลรักษาความปลอดภัยให้กับนักกีฬาและประชาช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ที่มาร่วมงานการแข่งขันกีฬานักเรีย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มหาวิทยาลัยการกีฬาแห่งชาติ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วิทยาเขตมหาสารคาม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พบประชาชนที่มาร่วมงา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ไม่มีรถกลับบ้า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จึงพาไปส่งขึ้นรถประจำทางกลับจังหวัดร้อยเอ็ด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สถานีขนส่งผู้โดยสารจังหวัดมหาสารคาม</w:t>
      </w:r>
    </w:p>
    <w:p w14:paraId="4B31D3E7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B14A4" w14:textId="7840AD1D" w:rsidR="00151059" w:rsidRDefault="00656589" w:rsidP="006565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43E26CC" wp14:editId="3F63444A">
            <wp:extent cx="1776413" cy="1487229"/>
            <wp:effectExtent l="0" t="0" r="0" b="0"/>
            <wp:docPr id="1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413" cy="1487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73BB9B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CF5457" w14:textId="77777777" w:rsidR="00151059" w:rsidRDefault="00151059" w:rsidP="001510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7E360B3" w14:textId="3C6B75F1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656589"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9019DB9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E0CB539" w14:textId="4A042116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65658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65658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ประทิ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ศรีเพ</w:t>
      </w:r>
      <w:proofErr w:type="spellStart"/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ีย</w:t>
      </w:r>
      <w:proofErr w:type="spellEnd"/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พร้อมสายตรวจชุดปฏิบัติการที่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เข้าร่วมโครงการส่งเสริมการท่องเที่ยวเชิงกีฬา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ความงาม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และการแพทย์แผนไทย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กิจกรรมวิ่งมินิมาราธอ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656589" w:rsidRPr="00656589">
        <w:rPr>
          <w:rFonts w:ascii="TH SarabunIT๙" w:hAnsi="TH SarabunIT๙" w:cs="TH SarabunIT๙"/>
          <w:sz w:val="32"/>
          <w:szCs w:val="32"/>
        </w:rPr>
        <w:t>khon</w:t>
      </w:r>
      <w:proofErr w:type="spellEnd"/>
      <w:r w:rsidR="00656589" w:rsidRPr="00656589">
        <w:rPr>
          <w:rFonts w:ascii="TH SarabunIT๙" w:hAnsi="TH SarabunIT๙" w:cs="TH SarabunIT๙"/>
          <w:sz w:val="32"/>
          <w:szCs w:val="32"/>
        </w:rPr>
        <w:t xml:space="preserve"> Kaen 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10</w:t>
      </w:r>
      <w:r w:rsidR="00656589" w:rsidRPr="00656589">
        <w:rPr>
          <w:rFonts w:ascii="TH SarabunIT๙" w:hAnsi="TH SarabunIT๙" w:cs="TH SarabunIT๙"/>
          <w:sz w:val="32"/>
          <w:szCs w:val="32"/>
        </w:rPr>
        <w:t xml:space="preserve">k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และร่วมพิธีปล่อยแถวนักวิ่ง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บริเวณกองการกีฬา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มหาวิทยาลัยขอนแก่น</w:t>
      </w:r>
    </w:p>
    <w:p w14:paraId="58911EA7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51C96E" w14:textId="2A3D9F8B" w:rsidR="00151059" w:rsidRDefault="00656589" w:rsidP="006565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0CDB6141" wp14:editId="572EA3F9">
            <wp:extent cx="914400" cy="933450"/>
            <wp:effectExtent l="0" t="0" r="0" b="0"/>
            <wp:docPr id="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1092305" wp14:editId="16915920">
            <wp:extent cx="1876425" cy="923925"/>
            <wp:effectExtent l="0" t="0" r="0" b="0"/>
            <wp:docPr id="64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16DB2FBA" wp14:editId="71C2A4EB">
            <wp:extent cx="1225719" cy="919289"/>
            <wp:effectExtent l="0" t="0" r="0" b="0"/>
            <wp:docPr id="3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719" cy="9192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191E6DBE" wp14:editId="3F64C81F">
            <wp:extent cx="1287848" cy="909764"/>
            <wp:effectExtent l="0" t="0" r="0" b="0"/>
            <wp:docPr id="8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848" cy="909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A955DB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4F84AE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A1E40D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B67C38" w14:textId="31AED21A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656589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6C864B6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0CC510B" w14:textId="444D977F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65658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65658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>.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ร่วมพิธเปิดงา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สปอร์ต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แอนด์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เฮลท์</w:t>
      </w:r>
      <w:proofErr w:type="spellEnd"/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656589" w:rsidRPr="00656589">
        <w:rPr>
          <w:rFonts w:ascii="TH SarabunIT๙" w:hAnsi="TH SarabunIT๙" w:cs="TH SarabunIT๙"/>
          <w:sz w:val="32"/>
          <w:szCs w:val="32"/>
        </w:rPr>
        <w:t xml:space="preserve">SPORT &amp; HEALTH )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งานเทศกาลอาหารอีสานขอนแก่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ศูนย์การประชุมและแสดงสินค้าไค</w:t>
      </w:r>
      <w:proofErr w:type="spellStart"/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ตำบลในเมือง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อำเภอเมืองขอนแก่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จังหวัดขอนแก่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นายคงกริช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การท่องเที่ยวและกีฬาจังหวัดขอนแก่น</w:t>
      </w:r>
      <w:r w:rsidR="00656589" w:rsidRPr="006565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589" w:rsidRPr="00656589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</w:t>
      </w:r>
    </w:p>
    <w:p w14:paraId="594DCBF1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3E82C5" w14:textId="0505135D" w:rsidR="00151059" w:rsidRDefault="00656589" w:rsidP="006565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1738A2A2" wp14:editId="4719BDC6">
            <wp:extent cx="1320800" cy="869245"/>
            <wp:effectExtent l="0" t="0" r="0" b="0"/>
            <wp:docPr id="85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72"/>
                    <a:srcRect t="7060"/>
                    <a:stretch>
                      <a:fillRect/>
                    </a:stretch>
                  </pic:blipFill>
                  <pic:spPr>
                    <a:xfrm>
                      <a:off x="0" y="0"/>
                      <a:ext cx="1327747" cy="873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740B6"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BB20FEC" wp14:editId="53F494C3">
            <wp:extent cx="1173354" cy="871573"/>
            <wp:effectExtent l="0" t="0" r="0" b="0"/>
            <wp:docPr id="149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73"/>
                    <a:srcRect l="3086"/>
                    <a:stretch>
                      <a:fillRect/>
                    </a:stretch>
                  </pic:blipFill>
                  <pic:spPr>
                    <a:xfrm>
                      <a:off x="0" y="0"/>
                      <a:ext cx="1186114" cy="881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740B6"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F2FD73C" wp14:editId="1961134F">
            <wp:extent cx="1196623" cy="844550"/>
            <wp:effectExtent l="0" t="0" r="0" b="0"/>
            <wp:docPr id="88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 rotWithShape="1">
                    <a:blip r:embed="rId74"/>
                    <a:srcRect l="1" r="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266" cy="84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0B6"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0CBB3808" wp14:editId="056143B5">
            <wp:extent cx="1162756" cy="872067"/>
            <wp:effectExtent l="0" t="0" r="0" b="0"/>
            <wp:docPr id="117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75"/>
                    <a:srcRect t="5990" r="6358"/>
                    <a:stretch>
                      <a:fillRect/>
                    </a:stretch>
                  </pic:blipFill>
                  <pic:spPr>
                    <a:xfrm>
                      <a:off x="0" y="0"/>
                      <a:ext cx="1165373" cy="874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740B6"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2EC47C40" wp14:editId="42DF7632">
            <wp:extent cx="2731911" cy="868822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6"/>
                    <a:srcRect t="5432" b="21277"/>
                    <a:stretch>
                      <a:fillRect/>
                    </a:stretch>
                  </pic:blipFill>
                  <pic:spPr>
                    <a:xfrm>
                      <a:off x="0" y="0"/>
                      <a:ext cx="2740953" cy="871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609F30" w14:textId="77777777" w:rsidR="00656589" w:rsidRDefault="0065658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6271A3" w14:textId="77777777" w:rsidR="00656589" w:rsidRPr="001050FE" w:rsidRDefault="0065658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2B706C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84A331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58557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891BDF" w14:textId="77777777" w:rsidR="00151059" w:rsidRDefault="00151059" w:rsidP="001510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0FEF581" w14:textId="11C638EE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A740B6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01D383E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C038F51" w14:textId="64BFFDF9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A740B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A740B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เข้าร่วมเปิดโครงการส่งเสริมและสนับสนุนการจัดกิจกรรม</w:t>
      </w:r>
      <w:proofErr w:type="spellStart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ไมช์</w:t>
      </w:r>
      <w:proofErr w:type="spellEnd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เทศกาลบอลลูนขอนแก่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740B6" w:rsidRPr="00A740B6">
        <w:rPr>
          <w:rFonts w:ascii="TH SarabunIT๙" w:hAnsi="TH SarabunIT๙" w:cs="TH SarabunIT๙"/>
          <w:sz w:val="32"/>
          <w:szCs w:val="32"/>
        </w:rPr>
        <w:t xml:space="preserve">Khon Kaen Balloon festa)"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ศูนย์การประชุมและแสดงสินค้านานาชาติ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ไค</w:t>
      </w:r>
      <w:proofErr w:type="spellStart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ช์</w:t>
      </w:r>
      <w:proofErr w:type="spellEnd"/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นายคงกริช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กจ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  <w:r w:rsidR="00A74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0F9E0CBE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5B813B" w14:textId="570D21AC" w:rsidR="00151059" w:rsidRDefault="00A740B6" w:rsidP="00A740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003D7566" wp14:editId="50CD6FD1">
            <wp:extent cx="1885950" cy="952500"/>
            <wp:effectExtent l="0" t="0" r="0" b="0"/>
            <wp:docPr id="5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3469366F" wp14:editId="435A10DF">
            <wp:extent cx="904875" cy="952500"/>
            <wp:effectExtent l="0" t="0" r="0" b="0"/>
            <wp:docPr id="89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78"/>
                    <a:srcRect l="5153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2DD1B0BB" wp14:editId="6075C954">
            <wp:extent cx="1943100" cy="942975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994B7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4B19FB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30826E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08A467" w14:textId="5B3C3D5B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A740B6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B97F995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04E8DC3" w14:textId="791C5A6F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A740B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A740B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พร้อมด้วยสายตรวจตำรวจท่องเที่ยวร้อยเอ็ด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ร่วมพิธีเปิดงา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เทศกาลหมอลำ</w:t>
      </w:r>
      <w:r w:rsidR="00A740B6" w:rsidRPr="00A740B6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เวทีแสดง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หอโหวด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นายชัชวาลย์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เบญจศิ</w:t>
      </w:r>
      <w:proofErr w:type="spellEnd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ริวงศ์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ร้อยเอ็ด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</w:t>
      </w:r>
      <w:r w:rsidR="00A740B6"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</w:p>
    <w:p w14:paraId="70A15A5D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138136" w14:textId="17AAFB0E" w:rsidR="00151059" w:rsidRDefault="00A740B6" w:rsidP="00A740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116EA9B" wp14:editId="17332057">
            <wp:extent cx="923925" cy="942975"/>
            <wp:effectExtent l="0" t="0" r="0" b="0"/>
            <wp:docPr id="154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BBFFBDB" wp14:editId="6F2DE27D">
            <wp:extent cx="1924050" cy="933450"/>
            <wp:effectExtent l="0" t="0" r="0" b="0"/>
            <wp:docPr id="75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611067E" wp14:editId="1632E80B">
            <wp:extent cx="1914525" cy="942975"/>
            <wp:effectExtent l="0" t="0" r="0" b="0"/>
            <wp:docPr id="116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30C5409" wp14:editId="6B00DAB2">
            <wp:extent cx="1905000" cy="923925"/>
            <wp:effectExtent l="0" t="0" r="0" b="0"/>
            <wp:docPr id="83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13F25E7" wp14:editId="4E9E0082">
            <wp:extent cx="923925" cy="923925"/>
            <wp:effectExtent l="0" t="0" r="0" b="0"/>
            <wp:docPr id="166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2B6049D" wp14:editId="7BDBF6AA">
            <wp:extent cx="942975" cy="936978"/>
            <wp:effectExtent l="0" t="0" r="0" b="0"/>
            <wp:docPr id="100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5318" cy="939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156E0515" wp14:editId="38C5A490">
            <wp:extent cx="952500" cy="933450"/>
            <wp:effectExtent l="0" t="0" r="0" b="0"/>
            <wp:docPr id="5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50CD8F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EAB1BB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B1110D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E7E973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F3D6CB" w14:textId="77777777" w:rsidR="00151059" w:rsidRDefault="00151059" w:rsidP="001510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283E085" w14:textId="2110ECED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A740B6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8491FB0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85186D1" w14:textId="6AB8C5A9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A740B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A740B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พร้อมด้วยเจ้าหน้าที่ตำรวจฝ่ายอำนวยการและเจ้าหน้าที่ตำรวจสายตรวจในสังกัด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ร่วมงา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เฉลิมฉลองครบรอบ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76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แห่งการสถาปนาสาธารณรัฐประชาชนจีนและเฉลิมฉลองครบ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80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แห่งชัยชนะในสงครามต่อต้านการรุกรานจากกองทัพญี่ปุ่นของประชาชนจีนและชัยชนะแห่งสงครามต่อต้านลัทธิ</w:t>
      </w:r>
      <w:proofErr w:type="spellStart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ฟาสซิส</w:t>
      </w:r>
      <w:proofErr w:type="spellEnd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ากล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/>
          <w:sz w:val="32"/>
          <w:szCs w:val="32"/>
        </w:rPr>
        <w:t xml:space="preserve">Convention Hall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โรงแรมอาวานี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ฯพณฯ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หลิวหลงเหม่ย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กงสุลใหญ่ฯสาธารณรัฐประชาชนจี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จังหวัดขอนแก่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กล่าวสุนทรพจน์และมีนายพันธ์เทพ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เสาโกศล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ขอนแก่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กล่าวแสดงความยินดี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่ามกลางแขกผู้มีเกียรติจากหน่วยงานภาครัฐ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/>
          <w:sz w:val="32"/>
          <w:szCs w:val="32"/>
        </w:rPr>
        <w:t xml:space="preserve">,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 w:rsidR="00A740B6" w:rsidRPr="00A740B6">
        <w:rPr>
          <w:rFonts w:ascii="TH SarabunIT๙" w:hAnsi="TH SarabunIT๙" w:cs="TH SarabunIT๙"/>
          <w:sz w:val="32"/>
          <w:szCs w:val="32"/>
        </w:rPr>
        <w:t xml:space="preserve">,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มาคม</w:t>
      </w:r>
      <w:r w:rsidR="00A740B6" w:rsidRPr="00A740B6">
        <w:rPr>
          <w:rFonts w:ascii="TH SarabunIT๙" w:hAnsi="TH SarabunIT๙" w:cs="TH SarabunIT๙"/>
          <w:sz w:val="32"/>
          <w:szCs w:val="32"/>
        </w:rPr>
        <w:t xml:space="preserve">,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องค์กรต่างๆ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ร่วมแสดงความยินดีในครั้งนี้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ในโอกาสนี้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ฯพณฯท่า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หลิว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หงเหม่ย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กงสุลใหญ่ฯ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ได้กล่าวขอบคุณตำรวจท่องเที่ยวขอนแก่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ี่ให้การสนับสนุนและให้ความร่วมมืออย่างใกล้ชิดมาโดยตลอด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โดยเฉพาะการดูแลความปลอดภัยและอำนวยความสะดวกแก่นักท่องเที่ยวชาวจีน</w:t>
      </w:r>
    </w:p>
    <w:p w14:paraId="1AADDEA3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371EA8" w14:textId="4F89668F" w:rsidR="00151059" w:rsidRDefault="00A740B6" w:rsidP="00A740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C0C5A64" wp14:editId="30F49B33">
            <wp:extent cx="1924050" cy="952500"/>
            <wp:effectExtent l="0" t="0" r="0" b="0"/>
            <wp:docPr id="7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3D5C24B2" wp14:editId="12F88F58">
            <wp:extent cx="1271588" cy="952338"/>
            <wp:effectExtent l="0" t="0" r="0" b="0"/>
            <wp:docPr id="61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588" cy="952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2E5077D" wp14:editId="675D23C5">
            <wp:extent cx="1914525" cy="942975"/>
            <wp:effectExtent l="0" t="0" r="0" b="0"/>
            <wp:docPr id="3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4716EF6" wp14:editId="6EBAB752">
            <wp:extent cx="952500" cy="942975"/>
            <wp:effectExtent l="0" t="0" r="0" b="0"/>
            <wp:docPr id="132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90"/>
                    <a:srcRect r="5049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389DC98" wp14:editId="1AE088F0">
            <wp:extent cx="1914525" cy="942975"/>
            <wp:effectExtent l="0" t="0" r="0" b="0"/>
            <wp:docPr id="4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5305B2E" wp14:editId="0B26EEBF">
            <wp:extent cx="1924050" cy="962025"/>
            <wp:effectExtent l="0" t="0" r="0" b="0"/>
            <wp:docPr id="95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9FF99C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37A2C7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C5C3F" w14:textId="50188C15" w:rsidR="00151059" w:rsidRDefault="00A740B6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0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91BC052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8ADBEB1" w14:textId="648853B8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A740B6">
        <w:rPr>
          <w:rFonts w:ascii="TH SarabunIT๙" w:hAnsi="TH SarabunIT๙" w:cs="TH SarabunIT๙" w:hint="cs"/>
          <w:sz w:val="32"/>
          <w:szCs w:val="32"/>
          <w:cs/>
        </w:rPr>
        <w:t>05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พร้อมด้วย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ประทิ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ศรีเพ</w:t>
      </w:r>
      <w:proofErr w:type="spellStart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ีย</w:t>
      </w:r>
      <w:proofErr w:type="spellEnd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(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และสายตรวจชุดที่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ร่วมกิจกรรมปั่นจักรยานประชาสัมพันธ์เส้นทางแหล่งท่องเที่ยวจังหวัดขอนแก่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เขื่อนอุบลรัตน์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อำเภออุบลรัตน์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จังหวัดขอนแก่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นายคงกริช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จังหวัดขอนแก่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</w:t>
      </w:r>
    </w:p>
    <w:p w14:paraId="0C7948EC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893A59" w14:textId="29E80037" w:rsidR="00151059" w:rsidRDefault="00A740B6" w:rsidP="00A740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DA53F2B" wp14:editId="2368C3CE">
            <wp:extent cx="1738489" cy="839117"/>
            <wp:effectExtent l="0" t="0" r="0" b="0"/>
            <wp:docPr id="52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4315" cy="8419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B8C92C9" wp14:editId="27839B93">
            <wp:extent cx="869244" cy="854427"/>
            <wp:effectExtent l="0" t="0" r="0" b="0"/>
            <wp:docPr id="4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94"/>
                    <a:srcRect l="51243"/>
                    <a:stretch>
                      <a:fillRect/>
                    </a:stretch>
                  </pic:blipFill>
                  <pic:spPr>
                    <a:xfrm>
                      <a:off x="0" y="0"/>
                      <a:ext cx="871957" cy="857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4AA60FD" wp14:editId="7C21CD79">
            <wp:extent cx="1727200" cy="871713"/>
            <wp:effectExtent l="0" t="0" r="0" b="0"/>
            <wp:docPr id="155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9385" cy="8728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1A7215CB" wp14:editId="74849A08">
            <wp:extent cx="1715085" cy="834955"/>
            <wp:effectExtent l="0" t="0" r="0" b="0"/>
            <wp:docPr id="79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407" cy="839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2F29CAC3" wp14:editId="118A4317">
            <wp:extent cx="1772356" cy="812800"/>
            <wp:effectExtent l="0" t="0" r="0" b="0"/>
            <wp:docPr id="5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227" cy="815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79CE35C" wp14:editId="07E24CA3">
            <wp:extent cx="1140177" cy="831286"/>
            <wp:effectExtent l="0" t="0" r="0" b="0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102" cy="839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51059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5904BE9" w14:textId="445D0D08" w:rsidR="00151059" w:rsidRDefault="00A740B6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>1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BBD12D8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F88C335" w14:textId="07C1745C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A740B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A740B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/>
          <w:sz w:val="32"/>
          <w:szCs w:val="32"/>
        </w:rPr>
        <w:t xml:space="preserve">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/>
          <w:sz w:val="32"/>
          <w:szCs w:val="32"/>
        </w:rPr>
        <w:t xml:space="preserve">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/>
          <w:sz w:val="32"/>
          <w:szCs w:val="32"/>
        </w:rPr>
        <w:t xml:space="preserve">2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พร้อมด้วย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ถาพร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ดวงสาพล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(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/>
          <w:sz w:val="32"/>
          <w:szCs w:val="32"/>
        </w:rPr>
        <w:t xml:space="preserve">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/>
          <w:sz w:val="32"/>
          <w:szCs w:val="32"/>
        </w:rPr>
        <w:t xml:space="preserve">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/>
          <w:sz w:val="32"/>
          <w:szCs w:val="32"/>
        </w:rPr>
        <w:t xml:space="preserve">2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และสายตรวจชุดที่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/>
          <w:sz w:val="32"/>
          <w:szCs w:val="32"/>
        </w:rPr>
        <w:t xml:space="preserve">3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ร่วมกิจกรรมวิ่งมินิมาราธอนขอนแก่น</w:t>
      </w:r>
      <w:proofErr w:type="spellStart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ไนท์</w:t>
      </w:r>
      <w:proofErr w:type="spellEnd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รั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วนสาธารณะบึงทุ่งสร้าง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อำเภอเมืองขอนแก่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จังหวัดขอนแก่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นายคงกริช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จังหวัดขอนแก่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</w:t>
      </w:r>
    </w:p>
    <w:p w14:paraId="1CB5A0D2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E76696" w14:textId="0F034EBA" w:rsidR="00151059" w:rsidRDefault="00A740B6" w:rsidP="00A740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FC98377" wp14:editId="00C5585B">
            <wp:extent cx="952500" cy="962025"/>
            <wp:effectExtent l="0" t="0" r="0" b="0"/>
            <wp:docPr id="6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786C642" wp14:editId="6870AF1C">
            <wp:extent cx="1943100" cy="933450"/>
            <wp:effectExtent l="0" t="0" r="0" b="0"/>
            <wp:docPr id="3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294317A1" wp14:editId="0DEE3E1A">
            <wp:extent cx="1241733" cy="936562"/>
            <wp:effectExtent l="0" t="0" r="0" b="0"/>
            <wp:docPr id="5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1733" cy="936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0CEFE959" wp14:editId="6AD7C283">
            <wp:extent cx="1212279" cy="927037"/>
            <wp:effectExtent l="0" t="0" r="0" b="0"/>
            <wp:docPr id="122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279" cy="927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578194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12D29F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6FF05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1233D0" w14:textId="27352671" w:rsidR="00151059" w:rsidRDefault="00A740B6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2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75A99F7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9D165AF" w14:textId="029755E4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A740B6"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2</w:t>
      </w:r>
      <w:r w:rsidR="00A740B6" w:rsidRPr="00A740B6">
        <w:rPr>
          <w:rFonts w:ascii="TH SarabunIT๙" w:hAnsi="TH SarabunIT๙" w:cs="TH SarabunIT๙"/>
          <w:sz w:val="32"/>
          <w:szCs w:val="32"/>
        </w:rPr>
        <w:t xml:space="preserve">,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2</w:t>
      </w:r>
      <w:r w:rsidR="00A740B6" w:rsidRPr="00A740B6">
        <w:rPr>
          <w:rFonts w:ascii="TH SarabunIT๙" w:hAnsi="TH SarabunIT๙" w:cs="TH SarabunIT๙"/>
          <w:sz w:val="32"/>
          <w:szCs w:val="32"/>
        </w:rPr>
        <w:t xml:space="preserve">,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ปนะทิ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ศรีเพียงชัย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(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พร้อมด้วยเจ้าหน้าที่สายตรวจตำรวจท่องเที่ยว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เข้าร่วมพิธีเปิดการฝึกอบรม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โครงการฝึกอบรมอาสาสมัคร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เพื่อช่วยเหลือดูแลความปลอดภัย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และอำนวยความสะดวกแก่นักท่องเที่ยว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.”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ห้องประชุมศรีจันทร์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1 (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4)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โรงแรมเจริญธานี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อนุวัตร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สุวรรณภูมิ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>.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740B6" w:rsidRPr="00A740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  <w:r w:rsidR="00A74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0B6" w:rsidRPr="00A740B6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6136B2F4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7C2651" w14:textId="4C24A336" w:rsidR="00151059" w:rsidRDefault="00A740B6" w:rsidP="00A740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0A973F6" wp14:editId="0FD28494">
            <wp:extent cx="1628775" cy="971550"/>
            <wp:effectExtent l="0" t="0" r="0" b="0"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03"/>
                    <a:srcRect l="7960" r="696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1AA2F25" wp14:editId="58DF8FF5">
            <wp:extent cx="971550" cy="952500"/>
            <wp:effectExtent l="0" t="0" r="0" b="0"/>
            <wp:docPr id="3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04"/>
                    <a:srcRect r="4925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05C695DB" wp14:editId="2E6F9327">
            <wp:extent cx="981075" cy="952500"/>
            <wp:effectExtent l="0" t="0" r="0" b="0"/>
            <wp:docPr id="152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105"/>
                    <a:srcRect l="4875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4F32523" wp14:editId="0EE48224">
            <wp:extent cx="981075" cy="952500"/>
            <wp:effectExtent l="0" t="0" r="0" b="0"/>
            <wp:docPr id="127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106"/>
                    <a:srcRect l="4926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34961966" wp14:editId="7D591C2B">
            <wp:extent cx="962025" cy="952500"/>
            <wp:effectExtent l="0" t="0" r="0" b="0"/>
            <wp:docPr id="68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07"/>
                    <a:srcRect l="5000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D6A593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9AE26D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ED4A43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46BDF0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F1729C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C69D05" w14:textId="77777777" w:rsidR="00151059" w:rsidRDefault="00151059" w:rsidP="001510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9829432" w14:textId="4D5980B8" w:rsidR="00151059" w:rsidRDefault="00A740B6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2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17C11A9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FBE75E1" w14:textId="6439B099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A740B6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A740B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2</w:t>
      </w:r>
      <w:r w:rsidR="00B27BE3" w:rsidRPr="00B27BE3">
        <w:rPr>
          <w:rFonts w:ascii="TH SarabunIT๙" w:hAnsi="TH SarabunIT๙" w:cs="TH SarabunIT๙"/>
          <w:sz w:val="32"/>
          <w:szCs w:val="32"/>
        </w:rPr>
        <w:t xml:space="preserve">,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ขันขวาส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ร้อมด้วยสายตรวจตำรวจท่องเที่ยวจังหวัดมหาสารคา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ร่วมเปิดการอบร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ครงการฝึกอบรมอาสาสมัคร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พื่อดูแลความปลอดภัยและอำนวยความสะดวกแก่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ของศูนย์ปฏิบัติการรักษาความปลอดภัย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ป็นวิทยากรร่วมบรรยายอบร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ครงการฝึกอบรมอาสาสมัคร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พื่อดูแลความปลอดภัยและอำนวยความสะดวกแก่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ของศูนย์ปฏิบัติการรักษาความปลอดภัย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ั้งประชาสัมพันธ์สายด่วนศูนย์ช่วยเหลือ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1155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และแอพพลิเคชั่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B27BE3" w:rsidRPr="00B27BE3">
        <w:rPr>
          <w:rFonts w:ascii="TH SarabunIT๙" w:hAnsi="TH SarabunIT๙" w:cs="TH SarabunIT๙"/>
          <w:sz w:val="32"/>
          <w:szCs w:val="32"/>
        </w:rPr>
        <w:t xml:space="preserve">Thailand Tourist Police"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ให้แก่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ดยสามารถดาวน์โหลดและติดตั้งแอพพลิเคชั่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แจ้งเหตุฉุกเฉิ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และแชร์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ชั่น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ผ่านช่องทางออนไลน์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จึงจะสามารถเข้าให้ความช่วยเหลือได้อย่างทันท่วงที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ลาเดช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พ็ชรหว้าโง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การอบรม</w:t>
      </w:r>
    </w:p>
    <w:p w14:paraId="78BD31BF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2A53B7" w14:textId="7DC51B3A" w:rsidR="00151059" w:rsidRDefault="00B27BE3" w:rsidP="00B27B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2301F028" wp14:editId="1C66EFB9">
            <wp:extent cx="954000" cy="720000"/>
            <wp:effectExtent l="0" t="0" r="0" b="4445"/>
            <wp:docPr id="126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108"/>
                    <a:srcRect l="50495"/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3828B55" wp14:editId="522815A4">
            <wp:extent cx="1926000" cy="720000"/>
            <wp:effectExtent l="0" t="0" r="0" b="4445"/>
            <wp:docPr id="114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807C537" wp14:editId="6D25BC73">
            <wp:extent cx="1915200" cy="720000"/>
            <wp:effectExtent l="0" t="0" r="0" b="4445"/>
            <wp:docPr id="153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0DB27BA1" wp14:editId="133D9733">
            <wp:extent cx="1914525" cy="933450"/>
            <wp:effectExtent l="0" t="0" r="0" b="0"/>
            <wp:docPr id="150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DA598A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A9D69A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BCB8BF" w14:textId="1E6E85FC" w:rsidR="00151059" w:rsidRDefault="00B27BE3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3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D08532C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36BAC61" w14:textId="745D27C6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B27BE3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B27BE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ขันขวาส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ร้อมด้วยสายตรวจตำรวจท่องเที่ยวจังหวัดร้อยเอ็ด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ร่วมเปิดการอบร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ครงการฝึกอบรมอาสาสมัคร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พื่อดูแลความปลอดภัยและอำนวยความสะดวกแก่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ของศูนย์ปฏิบัติการรักษาความปลอดภัย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ภูมิวิทย์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ฃเวชกามา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การอบร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ประดับเงิ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</w:p>
    <w:p w14:paraId="14C0E693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5A4701" w14:textId="7556D97F" w:rsidR="00151059" w:rsidRDefault="00B27BE3" w:rsidP="00B27B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33A6724E" wp14:editId="137BD96E">
            <wp:extent cx="962025" cy="952500"/>
            <wp:effectExtent l="0" t="0" r="0" b="0"/>
            <wp:docPr id="80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52A3EB2" wp14:editId="00B41054">
            <wp:extent cx="952500" cy="942975"/>
            <wp:effectExtent l="0" t="0" r="0" b="0"/>
            <wp:docPr id="135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2E1D959" wp14:editId="3D5C1309">
            <wp:extent cx="914400" cy="942975"/>
            <wp:effectExtent l="0" t="0" r="0" b="0"/>
            <wp:docPr id="147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A28DBEC" wp14:editId="1C89C6CD">
            <wp:extent cx="942975" cy="923925"/>
            <wp:effectExtent l="0" t="0" r="0" b="0"/>
            <wp:docPr id="140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1FE2D699" wp14:editId="5C4F6FFD">
            <wp:extent cx="933450" cy="942975"/>
            <wp:effectExtent l="0" t="0" r="0" b="0"/>
            <wp:docPr id="76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2D4A4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B9325C" w14:textId="77777777" w:rsidR="00151059" w:rsidRDefault="00151059" w:rsidP="001510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5CDB3C9" w14:textId="270C6AD5" w:rsidR="00151059" w:rsidRDefault="00B27BE3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3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F7700FC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36D8AA8" w14:textId="3ED98E2C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B27BE3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B27BE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ยะพง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อนสาร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2</w:t>
      </w:r>
      <w:r w:rsidR="00B27BE3" w:rsidRPr="00B27BE3">
        <w:rPr>
          <w:rFonts w:ascii="TH SarabunIT๙" w:hAnsi="TH SarabunIT๙" w:cs="TH SarabunIT๙"/>
          <w:sz w:val="32"/>
          <w:szCs w:val="32"/>
        </w:rPr>
        <w:t xml:space="preserve">,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ร้อมด้วยตำรวจท่องเที่ยวจังหวัดขอนแก่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ร่วมเปิดการอบร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ครงการฝึกอบรมอาสาสมัคร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พื่อดูแลความปลอดภัยและอำนวยความสะดวกแก่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ของศูนย์ปฏิบัติการรักษาความปลอดภัย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ป็นวิทยากรร่วมบรรยายอบร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ครงการฝึกอบรมอาสาสมัคร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พื่อดูแลความปลอดภัยและอำนวยความสะดวกแก่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ของศูนย์ปฏิบัติการรักษาความปลอดภัย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ประชาสัมพันธ์สายด่วนศูนย์ช่วยเหลือ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1155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และแอพพลิเคชั่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B27BE3" w:rsidRPr="00B27BE3">
        <w:rPr>
          <w:rFonts w:ascii="TH SarabunIT๙" w:hAnsi="TH SarabunIT๙" w:cs="TH SarabunIT๙"/>
          <w:sz w:val="32"/>
          <w:szCs w:val="32"/>
        </w:rPr>
        <w:t xml:space="preserve">Thailand Tourist Police"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ให้แก่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ดยสามารถดาวน์โหลดและติดตั้งแอพพลิเคชั่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แจ้งเหตุฉุกเฉิ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และแชร์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ชั่น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ผ่านช่องทางออนไลน์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จึงจะสามารถเข้าให้ความช่วยเหลือได้อย่างทันท่วงที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ร่วมปิดการอบรมอาสาสมัครฯ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และมอบใบประกาศให้แก่ผู้เข้ารับการอบร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รวมทั้งสิ้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 100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ิธีเปิดการอบรมอาสาสมัครฯ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ในครั้งนี้มี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อนุวัตร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ุวรรณภูมิ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การอบร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ประชุมศรีจันทร์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1 (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4)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รงแรมเจริญธานี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1F30CDF1" w14:textId="166F4A0F" w:rsidR="00151059" w:rsidRDefault="00B27BE3" w:rsidP="00B27B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88A9FF6" wp14:editId="09278719">
            <wp:extent cx="866775" cy="878078"/>
            <wp:effectExtent l="0" t="0" r="0" b="0"/>
            <wp:docPr id="69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17"/>
                    <a:srcRect l="50886" b="6695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78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FFE6836" wp14:editId="3DF0D987">
            <wp:extent cx="893925" cy="885825"/>
            <wp:effectExtent l="0" t="0" r="0" b="0"/>
            <wp:docPr id="120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18"/>
                    <a:srcRect l="50343" b="50267"/>
                    <a:stretch>
                      <a:fillRect/>
                    </a:stretch>
                  </pic:blipFill>
                  <pic:spPr>
                    <a:xfrm>
                      <a:off x="0" y="0"/>
                      <a:ext cx="89392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0AFBC4C" wp14:editId="00D785DB">
            <wp:extent cx="1771650" cy="885825"/>
            <wp:effectExtent l="0" t="0" r="0" b="0"/>
            <wp:docPr id="162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17"/>
                    <a:srcRect t="33691" b="3297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0464381C" wp14:editId="13C943DF">
            <wp:extent cx="904875" cy="885825"/>
            <wp:effectExtent l="0" t="0" r="0" b="0"/>
            <wp:docPr id="7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19"/>
                    <a:srcRect t="50267" r="4946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678D394" wp14:editId="24599C19">
            <wp:extent cx="901537" cy="876300"/>
            <wp:effectExtent l="0" t="0" r="0" b="0"/>
            <wp:docPr id="97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20"/>
                    <a:srcRect t="50802" r="50703"/>
                    <a:stretch>
                      <a:fillRect/>
                    </a:stretch>
                  </pic:blipFill>
                  <pic:spPr>
                    <a:xfrm>
                      <a:off x="0" y="0"/>
                      <a:ext cx="901537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953D8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93304E" w14:textId="39D9CD51" w:rsidR="00151059" w:rsidRDefault="00B27BE3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3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4B0C4D4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C7BBE19" w14:textId="39263A5F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B27BE3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B27BE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ยะพง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อนสาร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2</w:t>
      </w:r>
      <w:r w:rsidR="00B27BE3" w:rsidRPr="00B27BE3">
        <w:rPr>
          <w:rFonts w:ascii="TH SarabunIT๙" w:hAnsi="TH SarabunIT๙" w:cs="TH SarabunIT๙"/>
          <w:sz w:val="32"/>
          <w:szCs w:val="32"/>
        </w:rPr>
        <w:t xml:space="preserve">,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ร้อมด้วยตำรวจท่องเที่ยวจังหวัดกาฬสินธุ์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ร่วมเปิดการอบร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ครงการฝึกอบรมอาสาสมัคร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พื่อดูแลความปลอดภัยและอำนวยความสะดวกแก่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ของศูนย์ปฏิบัติการรักษาความปลอดภัย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ป็นวิทยากรร่วมบรรยายอบร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ครงการฝึกอบรมอาสาสมัคร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พื่อดูแลความปลอดภัยและอำนวยความสะดวกแก่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ของศูนย์ปฏิบัติการรักษาความปลอดภัย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ประชาสัมพันธ์สายด่วนศูนย์ช่วยเหลือ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1155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และแอพพลิเคชั่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B27BE3" w:rsidRPr="00B27BE3">
        <w:rPr>
          <w:rFonts w:ascii="TH SarabunIT๙" w:hAnsi="TH SarabunIT๙" w:cs="TH SarabunIT๙"/>
          <w:sz w:val="32"/>
          <w:szCs w:val="32"/>
        </w:rPr>
        <w:t xml:space="preserve">Thailand Tourist Police"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ให้แก่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ดยสามารถดาวน์โหลดและติดตั้งแอพพลิเคชั่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แจ้งเหตุฉุกเฉิ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และแชร์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ชั่น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ผ่านช่องทางออนไลน์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จึงจะสามารถเข้าให้ความช่วยเหลือได้อย่างทันท่วงที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มั่นหมาย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การอบร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รงแรม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ชาร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ลอง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บรูทีค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มืองกาฬสินธุ์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</w:p>
    <w:p w14:paraId="43ED362F" w14:textId="77DF67D5" w:rsidR="00151059" w:rsidRDefault="00B27BE3" w:rsidP="00B27B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16B28305" wp14:editId="59590233">
            <wp:extent cx="952500" cy="942975"/>
            <wp:effectExtent l="0" t="0" r="0" b="0"/>
            <wp:docPr id="130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1C2A968B" wp14:editId="28DE1735">
            <wp:extent cx="904875" cy="952500"/>
            <wp:effectExtent l="0" t="0" r="0" b="0"/>
            <wp:docPr id="144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E23EEE1" wp14:editId="23901943">
            <wp:extent cx="923925" cy="952500"/>
            <wp:effectExtent l="0" t="0" r="0" b="0"/>
            <wp:docPr id="151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ECB07A1" wp14:editId="7DF090F0">
            <wp:extent cx="942975" cy="952500"/>
            <wp:effectExtent l="0" t="0" r="0" b="0"/>
            <wp:docPr id="139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09F58C1" wp14:editId="0C1CC00E">
            <wp:extent cx="942975" cy="942975"/>
            <wp:effectExtent l="0" t="0" r="0" b="0"/>
            <wp:docPr id="159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D29284" w14:textId="77777777" w:rsidR="00151059" w:rsidRDefault="00151059" w:rsidP="001510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74B9636" w14:textId="59677BD4" w:rsidR="00151059" w:rsidRDefault="00B27BE3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ED5F68"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9CE81AA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2512DE6" w14:textId="3D2C1CCA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B27BE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B27BE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ร้อมด้วยสายตรวจตำรวจท่องเที่ยวจังหวัดมหาสารคา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ร่วมปิดการอบรมและมอบประกาศนียบัตร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แก่ผู้เข้ารับการอบร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ครงการฝึกอบรมอาสาสมัคร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พื่อดูแลความปลอดภัยและอำนวยความสะดวกแก่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ของศูนย์ปฏิบัติการรักษาความปลอดภัยนักท่องเที่ย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ัฏฐ</w:t>
      </w:r>
      <w:proofErr w:type="spellEnd"/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วัชรดำรงค์ศักดิ์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โรงแรมเอสตะวัน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B27BE3" w:rsidRPr="00B27BE3">
        <w:rPr>
          <w:rFonts w:ascii="TH SarabunIT๙" w:hAnsi="TH SarabunIT๙" w:cs="TH SarabunIT๙"/>
          <w:sz w:val="32"/>
          <w:szCs w:val="32"/>
          <w:cs/>
        </w:rPr>
        <w:t>.</w:t>
      </w:r>
      <w:r w:rsidR="00B27BE3" w:rsidRPr="00B27BE3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2F5AB3E9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B4C617" w14:textId="00509CB5" w:rsidR="00151059" w:rsidRDefault="00B27BE3" w:rsidP="00ED5F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1084ADAB" wp14:editId="3BF42305">
            <wp:extent cx="904875" cy="951794"/>
            <wp:effectExtent l="0" t="0" r="0" b="0"/>
            <wp:docPr id="136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809" cy="952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3A3E7EAD" wp14:editId="4C87133F">
            <wp:extent cx="942975" cy="967316"/>
            <wp:effectExtent l="0" t="0" r="0" b="0"/>
            <wp:docPr id="158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866" cy="968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1C9963E4" wp14:editId="4399E2B7">
            <wp:extent cx="952500" cy="9525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6AACE84" wp14:editId="21C17C71">
            <wp:extent cx="952500" cy="962025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9"/>
                    <a:srcRect r="5000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2F986DEC" wp14:editId="2A8292C8">
            <wp:extent cx="923925" cy="956027"/>
            <wp:effectExtent l="0" t="0" r="0" b="0"/>
            <wp:docPr id="59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551" cy="957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202F08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B9151B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6B866D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10C05E" w14:textId="7E760D3D" w:rsidR="00151059" w:rsidRDefault="00CD1130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4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8B0958A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9659C3C" w14:textId="77006D2D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ED5F68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ED5F6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ขันขวาสว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พร้อมด้วยสายตรวจตำรวจท่องเที่ยวจังหวัดร้อยเอ็ด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ร่วมอบรม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โครงการฝึกอบรมอาสาสมัคร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เพื่อดูแลความปลอดภัยและอำนวยความสะดวกแก่นักท่องเที่ยว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ของศูนย์ปฏิบัติการรักษาความปลอดภัยนักท่องเที่ยว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เป็นวิทยากรร่วมบรรยายอบรม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โครงการฝึกอบรมอาสาสมัคร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เพื่อดูแลความปลอดภัยและอำนวยความสะดวกแก่นักท่องเที่ยว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ของศูนย์ปฏิบัติการรักษาความปลอดภัยนักท่องเที่ยว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ทั้งประชาสัมพันธ์สายด่วนศูนย์ช่วยเหลือนักท่องเที่ยว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1155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และแอพพลิเคชั่น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ED5F68" w:rsidRPr="00ED5F68">
        <w:rPr>
          <w:rFonts w:ascii="TH SarabunIT๙" w:hAnsi="TH SarabunIT๙" w:cs="TH SarabunIT๙"/>
          <w:sz w:val="32"/>
          <w:szCs w:val="32"/>
        </w:rPr>
        <w:t xml:space="preserve">Thailand Tourist Police"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ให้แก่นักท่องเที่ยว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โดยสามารถดาวน์โหลดและติดตั้งแอพพลิเคชั่น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แจ้งเหตุฉุกเฉิน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และแชร์</w:t>
      </w:r>
      <w:proofErr w:type="spellStart"/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Start"/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ชั่น</w:t>
      </w:r>
      <w:proofErr w:type="spellEnd"/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ผ่านช่องทางออนไลน์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จึงจะสามารถเข้าให้ความช่วยเหลือได้อย่างทันท่วงที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พิธีมอบใบประกาศเกียรติคุณแก่ผู้เข้าร่วมอบรมฯ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และปิดการอบรมโครงการฝึกอบรมอาสาสมัครเพื่อดูแลความปลอดภัยและอำนวยความสะดวกแก่นักท่องเที่ยว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Start"/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ทัต</w:t>
      </w:r>
      <w:proofErr w:type="spellEnd"/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ศรีพล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ปิดการอบรม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ประดับเงิน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โรงแรมเพชรรัช</w:t>
      </w:r>
      <w:proofErr w:type="spellStart"/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การ์เด</w:t>
      </w:r>
      <w:proofErr w:type="spellStart"/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้น</w:t>
      </w:r>
      <w:proofErr w:type="spellEnd"/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ED5F68" w:rsidRPr="00ED5F68">
        <w:rPr>
          <w:rFonts w:ascii="TH SarabunIT๙" w:hAnsi="TH SarabunIT๙" w:cs="TH SarabunIT๙"/>
          <w:sz w:val="32"/>
          <w:szCs w:val="32"/>
          <w:cs/>
        </w:rPr>
        <w:t>.</w:t>
      </w:r>
      <w:r w:rsidR="00ED5F68" w:rsidRPr="00ED5F68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</w:p>
    <w:p w14:paraId="5A27801D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6ABBF7" w14:textId="48C25A82" w:rsidR="00151059" w:rsidRDefault="00CD1130" w:rsidP="00CD11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2D69FF6B" wp14:editId="666025DA">
            <wp:extent cx="923925" cy="931686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6939" cy="93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983A59E" wp14:editId="4A759A7B">
            <wp:extent cx="942975" cy="9525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39729C3E" wp14:editId="7CE0CE09">
            <wp:extent cx="923925" cy="942975"/>
            <wp:effectExtent l="0" t="0" r="0" b="0"/>
            <wp:docPr id="160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0D683F8D" wp14:editId="64A259CE">
            <wp:extent cx="981075" cy="935919"/>
            <wp:effectExtent l="0" t="0" r="0" b="0"/>
            <wp:docPr id="156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684" cy="937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3170005" wp14:editId="0468B502">
            <wp:extent cx="933450" cy="933450"/>
            <wp:effectExtent l="0" t="0" r="0" b="0"/>
            <wp:docPr id="106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B9CDFE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206C42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E0BEC4" w14:textId="77777777" w:rsidR="00151059" w:rsidRDefault="00151059" w:rsidP="001510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B0327D1" w14:textId="7693F81D" w:rsidR="00151059" w:rsidRDefault="00CD1130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4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31B42C3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7DCF168" w14:textId="172BA8B8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CD1130"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CD113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ร้อมด้วยตำรวจท่องเที่ยวกาฬสินธุ์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ังเกตการณ์การฝึกอบรมอาสาสมัครดูแลความปลอดภัยและอำนวยความสะดวกแก่นักท่องเที่ยว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="00A60452" w:rsidRPr="00A60452">
        <w:rPr>
          <w:rFonts w:ascii="TH SarabunIT๙" w:hAnsi="TH SarabunIT๙" w:cs="TH SarabunIT๙"/>
          <w:sz w:val="32"/>
          <w:szCs w:val="32"/>
        </w:rPr>
        <w:t xml:space="preserve">,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รวมทั้งร่วมปิดการฝึกอบร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และมอบใบประกาศให้กับผู้เข้าอบร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100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มั่นหมาย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กาฬสิน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ธ์ุ</w:t>
      </w:r>
      <w:proofErr w:type="spellEnd"/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ป็นประธานฯ</w:t>
      </w:r>
    </w:p>
    <w:p w14:paraId="0225EFF7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737E4C" w14:textId="1B8796AB" w:rsidR="00151059" w:rsidRDefault="00A60452" w:rsidP="00A604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8F2D79C" wp14:editId="174684F1">
            <wp:extent cx="933450" cy="933450"/>
            <wp:effectExtent l="0" t="0" r="0" b="0"/>
            <wp:docPr id="2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28D90C7C" wp14:editId="29C0CCC3">
            <wp:extent cx="933450" cy="942975"/>
            <wp:effectExtent l="0" t="0" r="0" b="0"/>
            <wp:docPr id="3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F485B75" wp14:editId="15E99BD5">
            <wp:extent cx="904875" cy="914400"/>
            <wp:effectExtent l="0" t="0" r="0" b="0"/>
            <wp:docPr id="109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7B8DD53" wp14:editId="3A0FAFB1">
            <wp:extent cx="914400" cy="923925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3BABED65" wp14:editId="586F3EBC">
            <wp:extent cx="923925" cy="923219"/>
            <wp:effectExtent l="0" t="0" r="0" b="0"/>
            <wp:docPr id="92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620" cy="924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0D97D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6483DD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23A2AF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4CE8B" w14:textId="5ECA0E49" w:rsidR="00151059" w:rsidRDefault="00A60452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9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E148276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3DDCC26" w14:textId="732C9DBB" w:rsidR="00151059" w:rsidRPr="00A60452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ร้อยเอ็ด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ำนวยความสะดวกช่วยหยุดรถ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านักท่องเที่ยวข้ามถนนเพื่อไปยังสถานแสดงพันธุ์สัตว์น้ำจืดร้อยเอ็ด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ด้วยความปลอดภัย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ริเวณบึงพลาญชัยร้อยเอ็ด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</w:p>
    <w:p w14:paraId="5EED9B21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652C36" w14:textId="68C95853" w:rsidR="00151059" w:rsidRDefault="00A60452" w:rsidP="00A604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0F4E5793" wp14:editId="4B8259B3">
            <wp:extent cx="1766888" cy="1480365"/>
            <wp:effectExtent l="0" t="0" r="0" b="0"/>
            <wp:docPr id="104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888" cy="1480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5DEAAF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0117F7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0110C9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EDAF62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6E1D90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710AC8" w14:textId="77777777" w:rsidR="00151059" w:rsidRDefault="00151059" w:rsidP="001510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5B782F6" w14:textId="31C11AF1" w:rsidR="00151059" w:rsidRDefault="00A60452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9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C27C4D9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CB79C7C" w14:textId="3E5749CB" w:rsidR="00151059" w:rsidRPr="00A60452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ให้ความช่วยเหลือประชาชนที่เดินทางมาจากจังหวัดร้อยเอ็ด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โดยได้แวะพักระหว่างทา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ุดบริการนักท่องเที่ยวจังหวัดมหาสารคา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ก่อนเดินทางต่อไปยังจังหวัดหนองบัวลำภู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ท่องเที่ยวได้มอบน้ำดื่มและอาหาร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พื่ออำนวยความสะดวกและสร้างขวัญกำลังใจให้แก่ประชาชนระหว่างการเดินทาง</w:t>
      </w:r>
    </w:p>
    <w:p w14:paraId="3AFB315D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A1A157" w14:textId="2DE9B4E2" w:rsidR="00151059" w:rsidRDefault="00A60452" w:rsidP="00A604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9CD1D83" wp14:editId="4CF21B82">
            <wp:extent cx="1766888" cy="1489729"/>
            <wp:effectExtent l="0" t="0" r="0" b="0"/>
            <wp:docPr id="138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888" cy="1489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7574E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9D16DD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82F9B9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B2F517" w14:textId="055AF7A4" w:rsidR="00151059" w:rsidRDefault="00A60452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0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C7146C1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0B413F5" w14:textId="51D3A34C" w:rsidR="00151059" w:rsidRPr="00A60452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กาฬสินธุ์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ำนวยความสะดวกช่วยหยุดรถ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าประชาชนข้ามถนนบริเวณ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ธรรมอุทยานหลวงปู่ศิลา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ชียงเครือ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ด้วยความปลอดภัย</w:t>
      </w:r>
    </w:p>
    <w:p w14:paraId="476E8089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45DC36" w14:textId="02FF5A8A" w:rsidR="00151059" w:rsidRDefault="00A60452" w:rsidP="00A604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19410D78" wp14:editId="6FAE63F3">
            <wp:extent cx="1776413" cy="1506578"/>
            <wp:effectExtent l="0" t="0" r="0" b="0"/>
            <wp:docPr id="2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413" cy="1506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DF8A8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D91461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FB4CB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F78446" w14:textId="77777777" w:rsidR="00151059" w:rsidRPr="001050FE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9A3191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6C7418" w14:textId="77777777" w:rsidR="00151059" w:rsidRDefault="00151059" w:rsidP="001510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23394C8" w14:textId="77777777" w:rsidR="003D4AF1" w:rsidRPr="00ED7C84" w:rsidRDefault="003D4AF1" w:rsidP="00295B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0"/>
          <w:szCs w:val="360"/>
        </w:rPr>
      </w:pPr>
    </w:p>
    <w:p w14:paraId="023394D3" w14:textId="77777777" w:rsidR="003D4AF1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drawing>
          <wp:inline distT="0" distB="0" distL="0" distR="0" wp14:anchorId="023398B9" wp14:editId="023398BA">
            <wp:extent cx="1098615" cy="1230284"/>
            <wp:effectExtent l="0" t="0" r="0" b="0"/>
            <wp:docPr id="340" name="Picture 1" descr="D:\ส.ทท.1ฯ\1Logo-TPD\โลโก้ตำรวจท่องเที่ย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.ทท.1ฯ\1Logo-TPD\โลโก้ตำรวจท่องเที่ยว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047" t="6395" r="11337" b="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55" cy="123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394D4" w14:textId="77777777" w:rsidR="003D4AF1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3394D5" w14:textId="451C7F6E" w:rsidR="003D4AF1" w:rsidRPr="00E93B98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การปฏิบัติราชการประจำเดือน</w:t>
      </w:r>
      <w:r w:rsidR="00151059">
        <w:rPr>
          <w:rFonts w:ascii="TH SarabunIT๙" w:hAnsi="TH SarabunIT๙" w:cs="TH SarabunIT๙" w:hint="cs"/>
          <w:b/>
          <w:bCs/>
          <w:sz w:val="52"/>
          <w:szCs w:val="52"/>
          <w:cs/>
        </w:rPr>
        <w:t>กันยายน</w:t>
      </w:r>
    </w:p>
    <w:p w14:paraId="023394D6" w14:textId="60992451" w:rsidR="003D4AF1" w:rsidRPr="00E93B98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ประจำปีงบประมาณ พ.ศ. </w:t>
      </w:r>
      <w:r w:rsidRPr="00E93B98">
        <w:rPr>
          <w:rFonts w:ascii="TH SarabunIT๙" w:hAnsi="TH SarabunIT๙" w:cs="TH SarabunIT๙"/>
          <w:b/>
          <w:bCs/>
          <w:sz w:val="52"/>
          <w:szCs w:val="52"/>
        </w:rPr>
        <w:t>256</w:t>
      </w:r>
      <w:r w:rsidR="008715D5">
        <w:rPr>
          <w:rFonts w:ascii="TH SarabunIT๙" w:hAnsi="TH SarabunIT๙" w:cs="TH SarabunIT๙"/>
          <w:b/>
          <w:bCs/>
          <w:sz w:val="52"/>
          <w:szCs w:val="52"/>
        </w:rPr>
        <w:t>8</w:t>
      </w:r>
    </w:p>
    <w:p w14:paraId="023394D7" w14:textId="77777777" w:rsidR="00E93B98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สถานีตำรวจท่องเที่ยว </w:t>
      </w:r>
      <w:r w:rsidRPr="00E93B98">
        <w:rPr>
          <w:rFonts w:ascii="TH SarabunIT๙" w:hAnsi="TH SarabunIT๙" w:cs="TH SarabunIT๙" w:hint="cs"/>
          <w:b/>
          <w:bCs/>
          <w:sz w:val="52"/>
          <w:szCs w:val="52"/>
          <w:cs/>
        </w:rPr>
        <w:t>1</w:t>
      </w: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กองกำกับการ 1</w:t>
      </w:r>
    </w:p>
    <w:p w14:paraId="023394D8" w14:textId="77777777" w:rsidR="003D4AF1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กองบังคับการตำรวจท่องเที่ยว 2</w:t>
      </w:r>
    </w:p>
    <w:p w14:paraId="023394D9" w14:textId="77777777" w:rsidR="00E93B98" w:rsidRPr="00E93B98" w:rsidRDefault="00E93B98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23394DA" w14:textId="77777777" w:rsidR="003D4AF1" w:rsidRPr="00E93B98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งาน</w:t>
      </w:r>
      <w:r w:rsidRPr="00E93B98">
        <w:rPr>
          <w:rFonts w:ascii="TH SarabunIT๙" w:hAnsi="TH SarabunIT๙" w:cs="TH SarabunIT๙" w:hint="cs"/>
          <w:b/>
          <w:bCs/>
          <w:sz w:val="52"/>
          <w:szCs w:val="52"/>
          <w:cs/>
        </w:rPr>
        <w:t>สืบสวน</w:t>
      </w:r>
    </w:p>
    <w:p w14:paraId="023394DB" w14:textId="77777777" w:rsidR="00877F03" w:rsidRDefault="00877F03" w:rsidP="00295B30">
      <w:pPr>
        <w:spacing w:after="0" w:line="240" w:lineRule="auto"/>
        <w:jc w:val="thaiDistribute"/>
        <w:rPr>
          <w:cs/>
        </w:rPr>
      </w:pPr>
      <w:r>
        <w:rPr>
          <w:cs/>
        </w:rPr>
        <w:br w:type="page"/>
      </w:r>
    </w:p>
    <w:p w14:paraId="1E9CC475" w14:textId="20355465" w:rsidR="005A6E8C" w:rsidRDefault="00A60452" w:rsidP="005A6E8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4</w:t>
      </w:r>
      <w:r w:rsidR="005A6E8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>ก</w:t>
      </w:r>
      <w:r w:rsidR="005A6E8C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>ย</w:t>
      </w:r>
      <w:r w:rsidR="005A6E8C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5A6E8C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A6E8C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5A6E8C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F297F09" w14:textId="77777777" w:rsidR="005A6E8C" w:rsidRDefault="005A6E8C" w:rsidP="005A6E8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5FB87DC" w14:textId="5E752FAE" w:rsidR="005A6E8C" w:rsidRDefault="005A6E8C" w:rsidP="005A6E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ร้อมกับเจ้าหน้าที่ตำรวจท่องเที่ยว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นายสมป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ั่ว</w:t>
      </w:r>
      <w:proofErr w:type="spellEnd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40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ัญชาติไทย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ป็นเจ้าบ้า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จ้าของหรือผู้ครอบครองเคหสถา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หรือผู้จัดการโรงแร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รับคนต่างด้าวซึ่งได้รับอนุญาตให้อยู่ในราชอาณาจักรเป็นการชั่วคราวเข้าพักอาศัยโดยไม่แจ้งต่อพนักงานเจ้าหน้าที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ี่ทำการตรวจคนเข้าเมื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ี่ตั้งอยู่ในท้องที่บ้า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คหสถา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หรือโรงแรมนั้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ั้งอยู่ภายในยี่สิบสี่ชั่วโมง</w:t>
      </w:r>
      <w:r w:rsidR="00A60452" w:rsidRPr="00A60452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519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้านทุ่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และได้นำตัวส่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ทางกฎหมายต่อไป</w:t>
      </w:r>
    </w:p>
    <w:p w14:paraId="4D97EC0C" w14:textId="77777777" w:rsidR="005A6E8C" w:rsidRDefault="005A6E8C" w:rsidP="005A6E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475C34" w14:textId="02EF6FF1" w:rsidR="005A6E8C" w:rsidRDefault="00A60452" w:rsidP="00A604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36A632DD" wp14:editId="20FA189D">
            <wp:extent cx="1766888" cy="1651765"/>
            <wp:effectExtent l="0" t="0" r="0" b="0"/>
            <wp:docPr id="94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44"/>
                    <a:srcRect b="33960"/>
                    <a:stretch>
                      <a:fillRect/>
                    </a:stretch>
                  </pic:blipFill>
                  <pic:spPr>
                    <a:xfrm>
                      <a:off x="0" y="0"/>
                      <a:ext cx="1766888" cy="1651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A91A8C" w14:textId="77777777" w:rsidR="005A6E8C" w:rsidRPr="00954B7C" w:rsidRDefault="005A6E8C" w:rsidP="005A6E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6C36AA" w14:textId="77777777" w:rsidR="005A6E8C" w:rsidRDefault="005A6E8C" w:rsidP="005A6E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79EE61" w14:textId="77777777" w:rsidR="005A6E8C" w:rsidRPr="00436F44" w:rsidRDefault="005A6E8C" w:rsidP="005A6E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BAB1D2" w14:textId="7E07650A" w:rsidR="005A6E8C" w:rsidRDefault="00A60452" w:rsidP="005A6E8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  <w:r w:rsidR="005A6E8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>ก</w:t>
      </w:r>
      <w:r w:rsidR="005A6E8C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>ย</w:t>
      </w:r>
      <w:r w:rsidR="005A6E8C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5A6E8C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A6E8C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5A6E8C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54469B5" w14:textId="77777777" w:rsidR="005A6E8C" w:rsidRDefault="005A6E8C" w:rsidP="005A6E8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7C9802DE" w14:textId="08BB4316" w:rsidR="005A6E8C" w:rsidRPr="00A60452" w:rsidRDefault="005A6E8C" w:rsidP="005A6E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ร้อมกับเจ้าหน้าที่ตำรวจท่องเที่ยว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ได้จับกุ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วาสนา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มั่นจันดา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62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ัญชาติไทย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ฉ้อโก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ลอมเอกสาร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ใช้เอกสารปลอม</w:t>
      </w:r>
      <w:r w:rsidR="00A60452" w:rsidRPr="00A60452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ามหมายจับศาลจังหวัด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466/2564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2564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คดีหมายเลขดำที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2/2563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และหมายจับศาลจังหวัด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250/2562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คดีหมายเลขดำที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539/2562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คดีหมายเลขแด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987/2562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25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2562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ความผิดฐา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ลอมเอกสารราชการ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ใช้เอกสารราชการปลอ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ฉ้อโกง</w:t>
      </w:r>
      <w:r w:rsidR="00A60452" w:rsidRPr="00A60452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ริเวณบ้านเลขที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130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มืองเก่า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และได้นำตัวส่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ศาลจังหวัด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ทางกฎหมายต่อไป</w:t>
      </w:r>
    </w:p>
    <w:p w14:paraId="6EB2FA3D" w14:textId="77777777" w:rsidR="005A6E8C" w:rsidRDefault="005A6E8C" w:rsidP="005A6E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36FADB" w14:textId="1CA2ED58" w:rsidR="005A6E8C" w:rsidRDefault="00A60452" w:rsidP="00A604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317800CB" wp14:editId="63C32B95">
            <wp:extent cx="1777250" cy="1662113"/>
            <wp:effectExtent l="0" t="0" r="0" b="0"/>
            <wp:docPr id="118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145"/>
                    <a:srcRect b="33842"/>
                    <a:stretch>
                      <a:fillRect/>
                    </a:stretch>
                  </pic:blipFill>
                  <pic:spPr>
                    <a:xfrm>
                      <a:off x="0" y="0"/>
                      <a:ext cx="1777250" cy="1662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5988F" w14:textId="56B1BED7" w:rsidR="00151059" w:rsidRDefault="001510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9B65BE5" w14:textId="75698EE2" w:rsidR="00151059" w:rsidRDefault="00A60452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6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3F0328A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0CFA383" w14:textId="4C69933C" w:rsidR="00151059" w:rsidRPr="00A60452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ร้อมกับเจ้าหน้าที่ตำรวจท่องเที่ยว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ได้จับกุ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ิชิลา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ธีรวัฒนา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ต</w:t>
      </w:r>
      <w:proofErr w:type="spellEnd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ชาวีร์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42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ัญชาติไทย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ลักทรัพย์ที่เป็นของนายจ้าง</w:t>
      </w:r>
      <w:r w:rsidR="00A60452" w:rsidRPr="00A60452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ศาลหลักเมือง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และได้นำตัวส่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ทางกฎหมายต่อไป</w:t>
      </w:r>
    </w:p>
    <w:p w14:paraId="48C0A817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FD497B" w14:textId="6103A4AF" w:rsidR="00151059" w:rsidRDefault="00A60452" w:rsidP="00A604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3D1B952" wp14:editId="7FBF6044">
            <wp:extent cx="1772777" cy="1484185"/>
            <wp:effectExtent l="0" t="0" r="0" b="0"/>
            <wp:docPr id="113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777" cy="1484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F8C655" w14:textId="77777777" w:rsidR="00151059" w:rsidRPr="00954B7C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DD6BC4" w14:textId="77777777" w:rsidR="00151059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7C2395" w14:textId="77777777" w:rsidR="00151059" w:rsidRPr="00436F44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6DDBC0" w14:textId="02BB5FEE" w:rsidR="00151059" w:rsidRDefault="00A60452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9943FAC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275B8B0B" w14:textId="46607793" w:rsidR="00151059" w:rsidRPr="00A60452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ร้อมกับเจ้าหน้าที่ตำรวจท่องเที่ยว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ได้จับกุ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ริญญา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รมมา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ัญชาติไทย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ร่วมกันฉ้อโก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โดยแสดงตนเป็นคนอื่น</w:t>
      </w:r>
      <w:r w:rsidR="00A60452" w:rsidRPr="00A60452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ศาลหลักเมือง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และได้นำตัวส่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มืองสุรินทร์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ทางกฎหมายต่อไป</w:t>
      </w:r>
    </w:p>
    <w:p w14:paraId="7DF1EB80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48AC8" w14:textId="24A08539" w:rsidR="00151059" w:rsidRDefault="00A60452" w:rsidP="00A604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3D2393AE" wp14:editId="18E547FD">
            <wp:extent cx="1776413" cy="1487229"/>
            <wp:effectExtent l="0" t="0" r="0" b="0"/>
            <wp:docPr id="53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413" cy="1487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ACE91C" w14:textId="77777777" w:rsidR="00151059" w:rsidRPr="00954B7C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79178" w14:textId="77777777" w:rsidR="00151059" w:rsidRPr="00693587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146834" w14:textId="77777777" w:rsidR="00151059" w:rsidRPr="00F73D58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EE9B43" w14:textId="77777777" w:rsidR="00151059" w:rsidRPr="00982549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C7234A" w14:textId="77777777" w:rsidR="00151059" w:rsidRPr="00982549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A1D8CC" w14:textId="77777777" w:rsidR="00151059" w:rsidRPr="007C237C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7070152" w14:textId="77777777" w:rsidR="00151059" w:rsidRPr="00CA6A32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DA712CE" w14:textId="38EA3D1B" w:rsidR="00A60452" w:rsidRDefault="00A60452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D8956E7" w14:textId="105454DB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A60452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8D7D59A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B2A4E30" w14:textId="4EA46B9E" w:rsidR="00151059" w:rsidRPr="00A60452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ร้อมกับเจ้าหน้าที่ตำรวจท่องเที่ยว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ได้จับกุ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นายธีรพง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ชินโช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32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ัญชาติไทย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ความผิดต่อพระราชบัญญัติยาเสพติด</w:t>
      </w:r>
      <w:r w:rsidR="00A60452" w:rsidRPr="00A60452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ศาลหลักเมือง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และได้นำตัวส่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ศาลจังหวัดมหาสารคา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ทางกฎหมายต่อไป</w:t>
      </w:r>
    </w:p>
    <w:p w14:paraId="410647BA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FA7E91" w14:textId="658D21E0" w:rsidR="00151059" w:rsidRDefault="00A60452" w:rsidP="00A604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25980CA" wp14:editId="6EAEAD3B">
            <wp:extent cx="1757363" cy="1471280"/>
            <wp:effectExtent l="0" t="0" r="0" b="0"/>
            <wp:docPr id="72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1471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64BE8" w14:textId="77777777" w:rsidR="00151059" w:rsidRPr="00954B7C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2AC4D8" w14:textId="77777777" w:rsidR="00151059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CE69D5" w14:textId="77777777" w:rsidR="00151059" w:rsidRPr="00436F44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BF08A3" w14:textId="36F21738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A60452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FBB4382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2C12C105" w14:textId="5AD93B9D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ร้อมกับเจ้าหน้าที่ตำรวจท่องเที่ยว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นายอิมรา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คา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60452" w:rsidRPr="00A60452">
        <w:rPr>
          <w:rFonts w:ascii="TH SarabunIT๙" w:hAnsi="TH SarabunIT๙" w:cs="TH SarabunIT๙"/>
          <w:sz w:val="32"/>
          <w:szCs w:val="32"/>
        </w:rPr>
        <w:t>Mr.Imran</w:t>
      </w:r>
      <w:proofErr w:type="spellEnd"/>
      <w:r w:rsidR="00A60452" w:rsidRPr="00A60452">
        <w:rPr>
          <w:rFonts w:ascii="TH SarabunIT๙" w:hAnsi="TH SarabunIT๙" w:cs="TH SarabunIT๙"/>
          <w:sz w:val="32"/>
          <w:szCs w:val="32"/>
        </w:rPr>
        <w:t xml:space="preserve"> Khan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55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ัญชาติปากีสถา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ป็นบุคคลต่างด้าวเดินทางเข้ามาและอยู่ในราชอาณาจักรโดยมิได้รับอนุญา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8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คนเข้าเมื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2522”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ริิม</w:t>
      </w:r>
      <w:proofErr w:type="spellEnd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ถนนสาธารณะ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ซอยกสิกรทุ่งสร้า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7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ถนนกสิกรทุ่งสร้า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และได้นำตัวส่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ทางกฎหมายต่อไป</w:t>
      </w:r>
    </w:p>
    <w:p w14:paraId="66839E3A" w14:textId="77777777" w:rsidR="00151059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5A06DD" w14:textId="0AF1EF2A" w:rsidR="00151059" w:rsidRPr="00954B7C" w:rsidRDefault="00A60452" w:rsidP="00A604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E70C4C4" wp14:editId="4739A158">
            <wp:extent cx="1785938" cy="1680365"/>
            <wp:effectExtent l="0" t="0" r="0" b="0"/>
            <wp:docPr id="4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49"/>
                    <a:srcRect b="33607"/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1680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C6266D" w14:textId="77777777" w:rsidR="00151059" w:rsidRPr="00693587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BCEAC7" w14:textId="77777777" w:rsidR="00151059" w:rsidRPr="00F73D58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87C390" w14:textId="77777777" w:rsidR="00151059" w:rsidRPr="00982549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663B1D" w14:textId="77777777" w:rsidR="00151059" w:rsidRPr="00982549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D4B93F" w14:textId="4F874041" w:rsidR="00A60452" w:rsidRDefault="00A60452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57D35863" w14:textId="569EC0CA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A60452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1F2B823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78EFF51" w14:textId="28A7235B" w:rsidR="00151059" w:rsidRPr="00A60452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ร้อมกับเจ้าหน้าที่ตำรวจท่องเที่ยวขอนแก่น</w:t>
      </w:r>
      <w:r w:rsidR="00A60452" w:rsidRPr="00A60452">
        <w:rPr>
          <w:rFonts w:ascii="TH SarabunIT๙" w:hAnsi="TH SarabunIT๙" w:cs="TH SarabunIT๙"/>
          <w:sz w:val="32"/>
          <w:szCs w:val="32"/>
        </w:rPr>
        <w:t xml:space="preserve">,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้านไผ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ุญเต็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ีสงครา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A60452" w:rsidRPr="00A60452">
        <w:rPr>
          <w:rFonts w:ascii="TH SarabunIT๙" w:hAnsi="TH SarabunIT๙" w:cs="TH SarabunIT๙"/>
          <w:sz w:val="32"/>
          <w:szCs w:val="32"/>
        </w:rPr>
        <w:t>Mrs.Bountem</w:t>
      </w:r>
      <w:proofErr w:type="spellEnd"/>
      <w:r w:rsidR="00A60452" w:rsidRPr="00A60452">
        <w:rPr>
          <w:rFonts w:ascii="TH SarabunIT๙" w:hAnsi="TH SarabunIT๙" w:cs="TH SarabunIT๙"/>
          <w:sz w:val="32"/>
          <w:szCs w:val="32"/>
        </w:rPr>
        <w:t xml:space="preserve"> Sisongkham)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47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ัญชาติลาว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ป็นบุคคลต่างด้าวสัญชาติลาว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ำงานโดยไม่มีใบอนุญาตทำงา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ร่ขายสินค้า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)”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ริหารจัดการการทำงานของคนต่างด้าว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2560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ฉบับที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256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หน้าธนาคาร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ธกส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าขา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14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้านไผ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และได้นำตัวส่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้านไผ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ทางกฎหมายต่อไป</w:t>
      </w:r>
    </w:p>
    <w:p w14:paraId="03E58FC9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C9BED4" w14:textId="41D3FF4D" w:rsidR="00151059" w:rsidRDefault="00A60452" w:rsidP="00A604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CF61066" wp14:editId="06E01AAF">
            <wp:extent cx="1784808" cy="1685226"/>
            <wp:effectExtent l="0" t="0" r="0" b="0"/>
            <wp:docPr id="3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4808" cy="1685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AA9652" w14:textId="77777777" w:rsidR="00151059" w:rsidRPr="00954B7C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559052" w14:textId="77777777" w:rsidR="00151059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8E6D0A" w14:textId="77777777" w:rsidR="00151059" w:rsidRPr="00436F44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F9C48B" w14:textId="271754F0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A60452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CF5CCE8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0CC2B3E8" w14:textId="6EF713BC" w:rsidR="00151059" w:rsidRPr="00A60452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ร้อมกับเจ้าหน้าที่ตำรวจท่องเที่ยวขอนแก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ณิชม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หล่าอ้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45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ัญชาติไทย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ป็นเจ้าบ้า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จ้าของหรือผู้ครอบครองเคหสถา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หรือผู้จัดการโรงแร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รับคนต่างด้าวซึ่งได้รับอนุญาตให้อยู่ในราชอาณาจักรเป็นการชั่วคราวเข้าพักอาศัยโดยไม่แจ้งต่อพนักงานเจ้าหน้าที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ี่ทำการตรวจคนเข้าเมื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ี่ตั้งอยู่ในท้องที่บ้า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คหสถา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หรือโรงแรมนั้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ั้งอยู่ภายในยี่สิบสี่ชั่วโมง</w:t>
      </w:r>
      <w:r w:rsidR="00A60452" w:rsidRPr="00A60452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80/6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และได้นำตัวส่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ทางกฎหมายต่อไป</w:t>
      </w:r>
    </w:p>
    <w:p w14:paraId="247C73AB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6E3D4A" w14:textId="1B4A8EA5" w:rsidR="00151059" w:rsidRDefault="00A60452" w:rsidP="00A604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164F0272" wp14:editId="701D9339">
            <wp:extent cx="1747838" cy="1635797"/>
            <wp:effectExtent l="0" t="0" r="0" b="0"/>
            <wp:docPr id="91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838" cy="1635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321561" w14:textId="77777777" w:rsidR="00151059" w:rsidRPr="00954B7C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30920E" w14:textId="77777777" w:rsidR="00A60452" w:rsidRDefault="00A60452">
      <w:pPr>
        <w:spacing w:line="259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</w:p>
    <w:p w14:paraId="7F51C05F" w14:textId="775FF13C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A60452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E4DFB70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0B3EC81" w14:textId="314D21F7" w:rsidR="00151059" w:rsidRPr="00A60452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ร้อมกับเจ้าหน้าที่ตำรวจท่องเที่ยวขอนแก่น</w:t>
      </w:r>
      <w:r w:rsidR="00A60452" w:rsidRPr="00A60452">
        <w:rPr>
          <w:rFonts w:ascii="TH SarabunIT๙" w:hAnsi="TH SarabunIT๙" w:cs="TH SarabunIT๙"/>
          <w:sz w:val="32"/>
          <w:szCs w:val="32"/>
        </w:rPr>
        <w:t xml:space="preserve">,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60452" w:rsidRPr="00A60452">
        <w:rPr>
          <w:rFonts w:ascii="TH SarabunIT๙" w:hAnsi="TH SarabunIT๙" w:cs="TH SarabunIT๙"/>
          <w:sz w:val="32"/>
          <w:szCs w:val="32"/>
        </w:rPr>
        <w:t xml:space="preserve">,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จ้าหน้าที่สำนักงานจัดหางานจังหวัด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นายสีสุม</w:t>
      </w:r>
      <w:proofErr w:type="spellStart"/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ัง</w:t>
      </w:r>
      <w:proofErr w:type="spellEnd"/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โยดสักดา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60452" w:rsidRPr="00A60452">
        <w:rPr>
          <w:rFonts w:ascii="TH SarabunIT๙" w:hAnsi="TH SarabunIT๙" w:cs="TH SarabunIT๙"/>
          <w:sz w:val="32"/>
          <w:szCs w:val="32"/>
        </w:rPr>
        <w:t>Mr.Sisoumang</w:t>
      </w:r>
      <w:proofErr w:type="spellEnd"/>
      <w:r w:rsidR="00A60452" w:rsidRPr="00A6045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60452" w:rsidRPr="00A60452">
        <w:rPr>
          <w:rFonts w:ascii="TH SarabunIT๙" w:hAnsi="TH SarabunIT๙" w:cs="TH SarabunIT๙"/>
          <w:sz w:val="32"/>
          <w:szCs w:val="32"/>
        </w:rPr>
        <w:t>Yotsakda</w:t>
      </w:r>
      <w:proofErr w:type="spellEnd"/>
      <w:r w:rsidR="00A60452" w:rsidRPr="00A60452">
        <w:rPr>
          <w:rFonts w:ascii="TH SarabunIT๙" w:hAnsi="TH SarabunIT๙" w:cs="TH SarabunIT๙"/>
          <w:sz w:val="32"/>
          <w:szCs w:val="32"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3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ัญชาติลาว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หมายเลขหนังสือเดินทา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/>
          <w:sz w:val="32"/>
          <w:szCs w:val="32"/>
        </w:rPr>
        <w:t>P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2351200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ี่อยู่บ้านเลขที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35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ซ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ไชยณรงค์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60452" w:rsidRPr="00A60452">
        <w:rPr>
          <w:rFonts w:ascii="TH SarabunIT๙" w:hAnsi="TH SarabunIT๙" w:cs="TH SarabunIT๙"/>
          <w:sz w:val="32"/>
          <w:szCs w:val="32"/>
        </w:rPr>
        <w:t xml:space="preserve">,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กุ้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มาคำ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60452" w:rsidRPr="00A60452">
        <w:rPr>
          <w:rFonts w:ascii="TH SarabunIT๙" w:hAnsi="TH SarabunIT๙" w:cs="TH SarabunIT๙"/>
          <w:sz w:val="32"/>
          <w:szCs w:val="32"/>
        </w:rPr>
        <w:t>Mrs.Koung</w:t>
      </w:r>
      <w:proofErr w:type="spellEnd"/>
      <w:r w:rsidR="00A60452" w:rsidRPr="00A60452">
        <w:rPr>
          <w:rFonts w:ascii="TH SarabunIT๙" w:hAnsi="TH SarabunIT๙" w:cs="TH SarabunIT๙"/>
          <w:sz w:val="32"/>
          <w:szCs w:val="32"/>
        </w:rPr>
        <w:t xml:space="preserve"> Makham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30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ัญชาติลาว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หมายเลขหนังสือเดินทา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/>
          <w:sz w:val="32"/>
          <w:szCs w:val="32"/>
        </w:rPr>
        <w:t>P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2430714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นายไหมไทย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ีโพลาย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60452" w:rsidRPr="00A60452">
        <w:rPr>
          <w:rFonts w:ascii="TH SarabunIT๙" w:hAnsi="TH SarabunIT๙" w:cs="TH SarabunIT๙"/>
          <w:sz w:val="32"/>
          <w:szCs w:val="32"/>
        </w:rPr>
        <w:t>Mr.Maythay</w:t>
      </w:r>
      <w:proofErr w:type="spellEnd"/>
      <w:r w:rsidR="00A60452" w:rsidRPr="00A60452">
        <w:rPr>
          <w:rFonts w:ascii="TH SarabunIT๙" w:hAnsi="TH SarabunIT๙" w:cs="TH SarabunIT๙"/>
          <w:sz w:val="32"/>
          <w:szCs w:val="32"/>
        </w:rPr>
        <w:t xml:space="preserve"> Sipholay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2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ัญชาติลาว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หมายเลขหนังสือเดินทา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/>
          <w:sz w:val="32"/>
          <w:szCs w:val="32"/>
        </w:rPr>
        <w:t>P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0472937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ที่หอพักมนต์ชัย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ป็นบุคคลต่างด้าวสัญชาติลาวทำงานโดยไม่มีใบอนุญาตทำงาน</w:t>
      </w:r>
      <w:r w:rsidR="00A60452" w:rsidRPr="00A60452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8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บริหารจัดการการทำงานของคนต่างด้าว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2560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แก้ไขฉบับที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.2561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ภายในร้านเจ๊แคท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หน้าเมื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และได้นำตัวส่ง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>.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A60452" w:rsidRPr="00A604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452" w:rsidRPr="00A60452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ทางกฎหมายต่อไป</w:t>
      </w:r>
    </w:p>
    <w:p w14:paraId="6184CB3B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758361" w14:textId="4F9995B3" w:rsidR="00151059" w:rsidRDefault="00A60452" w:rsidP="00A604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5210DE33" wp14:editId="6C293320">
            <wp:extent cx="1776413" cy="1646803"/>
            <wp:effectExtent l="0" t="0" r="0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413" cy="16468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DFE20" w14:textId="77777777" w:rsidR="00151059" w:rsidRPr="00954B7C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4ADBF5" w14:textId="77777777" w:rsidR="00151059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E500AC" w14:textId="77777777" w:rsidR="00151059" w:rsidRPr="00436F44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57A8F1" w14:textId="1D9E1048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A03DF3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1F8F2F4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54D53C8A" w14:textId="3EC8DF4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พร้อมกับเจ้าหน้าที่ตำรวจท่องเที่ยวขอนแก่น</w:t>
      </w:r>
      <w:r w:rsidR="00A03DF3" w:rsidRPr="00A03DF3">
        <w:rPr>
          <w:rFonts w:ascii="TH SarabunIT๙" w:hAnsi="TH SarabunIT๙" w:cs="TH SarabunIT๙"/>
          <w:sz w:val="32"/>
          <w:szCs w:val="32"/>
        </w:rPr>
        <w:t xml:space="preserve">,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ตม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เจ้าหน้าที่สำนักงานจัดหางานจังหวัดขอนแก่น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นางกุลชลิตา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เต</w:t>
      </w:r>
      <w:proofErr w:type="spellEnd"/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ชะนิติ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31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สัญชาติไทย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.8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บริหารจัดการทำงานของคนต่างด้าวฯ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A03DF3" w:rsidRPr="00A03DF3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ภายในร้านเจ๊แคท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หน้าเมือง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และได้นำตัวส่ง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สำนักงานจัดหางานจังหวัดขอนแก่น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ทางกฎหมายต่อไป</w:t>
      </w:r>
    </w:p>
    <w:p w14:paraId="138056E6" w14:textId="77777777" w:rsidR="00151059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926416" w14:textId="74AD575C" w:rsidR="00151059" w:rsidRPr="00954B7C" w:rsidRDefault="00A03DF3" w:rsidP="00A03D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color w:val="080809"/>
          <w:sz w:val="32"/>
          <w:szCs w:val="32"/>
        </w:rPr>
        <w:drawing>
          <wp:inline distT="114300" distB="114300" distL="114300" distR="114300" wp14:anchorId="091ACA0B" wp14:editId="63C5C67C">
            <wp:extent cx="1122126" cy="1350201"/>
            <wp:effectExtent l="0" t="0" r="0" b="0"/>
            <wp:docPr id="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2126" cy="1350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noProof/>
          <w:color w:val="080809"/>
          <w:sz w:val="32"/>
          <w:szCs w:val="32"/>
        </w:rPr>
        <w:drawing>
          <wp:inline distT="114300" distB="114300" distL="114300" distR="114300" wp14:anchorId="38FD5F4E" wp14:editId="6B3E08FA">
            <wp:extent cx="1504365" cy="1364424"/>
            <wp:effectExtent l="0" t="0" r="0" b="0"/>
            <wp:docPr id="129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365" cy="1364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3C5B83" w14:textId="77777777" w:rsidR="00A03DF3" w:rsidRDefault="00A03DF3">
      <w:pPr>
        <w:spacing w:line="259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</w:p>
    <w:p w14:paraId="7FA5A634" w14:textId="438F8EA0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A03DF3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0E604B7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34FA2A4" w14:textId="22E525D9" w:rsidR="00151059" w:rsidRPr="00A03DF3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พร้อมกับเจ้าหน้าที่ตำรวจท่องเที่ยวขอนแก่น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ได้จับกุม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นายประยูร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ล้ำสัน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39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สัญชาติไทย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1 (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เมทแอม</w:t>
      </w:r>
      <w:proofErr w:type="spellStart"/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ไว้ในครอบครองโดยฝ่าฝืนต่อกฎหมาย</w:t>
      </w:r>
      <w:r w:rsidR="00A03DF3" w:rsidRPr="00A03DF3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ตามหมายจับศาลจังหวัดขอนแก่น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267/2564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7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2564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คดีหมายเลขดำที่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1545/2564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คดีหมายเลขแดงที่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1486/2564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บริเวณหน้าบ้านเลขที่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99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12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คำแคน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มัญจาคีรี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>.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และได้นำตัวส่ง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ศาลจังหวัดขอนแก่น</w:t>
      </w:r>
      <w:r w:rsidR="00A03DF3" w:rsidRPr="00A03D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DF3" w:rsidRPr="00A03DF3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ทางกฎหมายต่อไป</w:t>
      </w:r>
    </w:p>
    <w:p w14:paraId="011F5655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3FABCF" w14:textId="7A2B994D" w:rsidR="00151059" w:rsidRDefault="00A03DF3" w:rsidP="00A03D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5A51967" wp14:editId="59CC7D20">
            <wp:extent cx="1795463" cy="1733282"/>
            <wp:effectExtent l="0" t="0" r="0" b="0"/>
            <wp:docPr id="121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463" cy="17332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AEEF20" w14:textId="77777777" w:rsidR="00151059" w:rsidRPr="00954B7C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189C8B" w14:textId="77777777" w:rsidR="00151059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3A50AB" w14:textId="77777777" w:rsidR="00151059" w:rsidRPr="00436F44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359798" w14:textId="72D834ED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A03DF3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F059C94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0554A513" w14:textId="70F871B0" w:rsidR="00151059" w:rsidRPr="00881C86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ร้อมกับเจ้าหน้าที่ตำรวจท่องเที่ยวขอนแก่น</w:t>
      </w:r>
      <w:r w:rsidR="00881C86" w:rsidRPr="00881C86">
        <w:rPr>
          <w:rFonts w:ascii="TH SarabunIT๙" w:hAnsi="TH SarabunIT๙" w:cs="TH SarabunIT๙"/>
          <w:sz w:val="32"/>
          <w:szCs w:val="32"/>
        </w:rPr>
        <w:t xml:space="preserve">,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881C86" w:rsidRPr="00881C86">
        <w:rPr>
          <w:rFonts w:ascii="TH SarabunIT๙" w:hAnsi="TH SarabunIT๙" w:cs="TH SarabunIT๙"/>
          <w:sz w:val="32"/>
          <w:szCs w:val="32"/>
        </w:rPr>
        <w:t xml:space="preserve">,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จ้าหน้าที่สำนักงานจัดหางานจังหวัด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วียงสวรรค์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รหมวิหาร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881C86" w:rsidRPr="00881C86">
        <w:rPr>
          <w:rFonts w:ascii="TH SarabunIT๙" w:hAnsi="TH SarabunIT๙" w:cs="TH SarabunIT๙"/>
          <w:sz w:val="32"/>
          <w:szCs w:val="32"/>
        </w:rPr>
        <w:t>Mrs.Viengsavah</w:t>
      </w:r>
      <w:proofErr w:type="spellEnd"/>
      <w:r w:rsidR="00881C86" w:rsidRPr="00881C86">
        <w:rPr>
          <w:rFonts w:ascii="TH SarabunIT๙" w:hAnsi="TH SarabunIT๙" w:cs="TH SarabunIT๙"/>
          <w:sz w:val="32"/>
          <w:szCs w:val="32"/>
        </w:rPr>
        <w:t xml:space="preserve"> Phommavihan)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ัญชาติลาว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ป็นบุคคลต่างด้าวสัญชาติลาวทำงานโดยไม่มีใบอนุญาตทำงาน</w:t>
      </w:r>
      <w:r w:rsidR="00881C86" w:rsidRPr="00881C86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8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บริหารจัดการการทำงานของคนต่างด้าว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2560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แก้ไขฉบับที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2561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าส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ต</w:t>
      </w:r>
      <w:proofErr w:type="spellEnd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ลล่า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ตูดิโอ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81C86" w:rsidRPr="00881C86">
        <w:rPr>
          <w:rFonts w:ascii="TH SarabunIT๙" w:hAnsi="TH SarabunIT๙" w:cs="TH SarabunIT๙"/>
          <w:sz w:val="32"/>
          <w:szCs w:val="32"/>
        </w:rPr>
        <w:t xml:space="preserve">Pastella Studio)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18/188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มิตรภาพ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24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และได้นำตัวส่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ทางกฎหมายต่อไป</w:t>
      </w:r>
    </w:p>
    <w:p w14:paraId="1B4D6C12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37C1CA" w14:textId="7517CD0D" w:rsidR="00151059" w:rsidRDefault="00881C86" w:rsidP="00881C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2D22651C" wp14:editId="1B8DA08A">
            <wp:extent cx="1776413" cy="1655465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413" cy="1655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269A03" w14:textId="77777777" w:rsidR="00881C86" w:rsidRDefault="00881C86">
      <w:pPr>
        <w:spacing w:line="259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</w:p>
    <w:p w14:paraId="61A9F514" w14:textId="38F096E1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881C86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02BF873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1E73B1B" w14:textId="7E144143" w:rsidR="00151059" w:rsidRPr="00881C86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ร้อมกับเจ้าหน้าที่ตำรวจท่องเที่ยว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ได้จับกุ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ภิญญ</w:t>
      </w:r>
      <w:proofErr w:type="spellEnd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ดา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บุบผาสั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59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ัญชาติไทย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ความผิดต่อเจ้าพนักงานในการยุติธรร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กรรโชก</w:t>
      </w:r>
      <w:r w:rsidR="00881C86" w:rsidRPr="00881C86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ามหมายจับศาลจังหวัด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272/2566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29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2566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ศาลหลักเมือง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และได้นำตัวส่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ศาลจังหวัด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ทางกฎหมายต่อไป</w:t>
      </w:r>
    </w:p>
    <w:p w14:paraId="5ED340CA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69783F" w14:textId="1AFCDC31" w:rsidR="00151059" w:rsidRDefault="00881C86" w:rsidP="00881C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7197F8C6" wp14:editId="6E2FADE0">
            <wp:extent cx="1757363" cy="1471280"/>
            <wp:effectExtent l="0" t="0" r="0" b="0"/>
            <wp:docPr id="134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1471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36F430" w14:textId="77777777" w:rsidR="00151059" w:rsidRPr="00954B7C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428D1B" w14:textId="77777777" w:rsidR="00151059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2C4370" w14:textId="77777777" w:rsidR="00151059" w:rsidRPr="00436F44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23F8A1" w14:textId="07DD3EE1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881C86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D060343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6AB82C2E" w14:textId="56903B45" w:rsidR="00151059" w:rsidRPr="00881C86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ร้อมกับเจ้าหน้าที่ตำรวจท่องเที่ยว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จินตนา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บุดดีจี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หรือโยธาทู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46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ัญชาติไทย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ลักทรัพย์ที่เป็นของนายจ้างหรือที่อยู่ในความครอบครองของนายจ้า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โดยใช้ยานพาหนะเพื่อสะดวกแก่การกระทำความผิดหรือเพื่อการพาทรัพย์นั้นไปหรือเพื่อให้พ้นจากการจับกุม</w:t>
      </w:r>
      <w:r w:rsidR="00881C86" w:rsidRPr="00881C86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ามหมายจับศาลจังหวัด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496/2568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11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คดีหมายเลขดำที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1267/2565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คดีหมายเลขแดงที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1561/2566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บริเวณหน้าบ้านเลขที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356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12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ระลับ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และได้นำตัวส่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ศาลจังหวัด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ทางกฎหมายต่อไป</w:t>
      </w:r>
    </w:p>
    <w:p w14:paraId="3683D0E1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F11E5A" w14:textId="6DC58240" w:rsidR="00151059" w:rsidRDefault="00881C86" w:rsidP="00881C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D22C6BD" wp14:editId="4A2F134E">
            <wp:extent cx="1783142" cy="1683068"/>
            <wp:effectExtent l="0" t="0" r="0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142" cy="1683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266200" w14:textId="77777777" w:rsidR="00151059" w:rsidRPr="00954B7C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AC8FEB" w14:textId="77777777" w:rsidR="00881C86" w:rsidRDefault="00881C86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7B32234" w14:textId="5E34016D" w:rsidR="00881C86" w:rsidRDefault="00881C86">
      <w:pPr>
        <w:spacing w:line="259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br w:type="page"/>
      </w:r>
    </w:p>
    <w:p w14:paraId="02095EF3" w14:textId="662380C3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881C86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C8C3777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A38A9FF" w14:textId="592CAA04" w:rsidR="00151059" w:rsidRPr="00881C86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ร้อมกับเจ้าหน้าที่ตำรวจท่องเที่ยว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นายพง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ิชิต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ขียวสะอาด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25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ัญชาติไทย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มีอาวุธปืนไว้ในครอบครองโดยไม่ได้รับอนุญาต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และเสพเมทแอม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ามีนโดยผิดกฎหมาย</w:t>
      </w:r>
      <w:r w:rsidR="00881C86" w:rsidRPr="00881C86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ามหมายจับศาลจังหวัด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489/2568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คดีหมายเลขดำที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ยฝ</w:t>
      </w:r>
      <w:proofErr w:type="spellEnd"/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1301/2568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บริเวณหน้าบ้านเลขที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353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10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หนองกุ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น้ำพอ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และได้นำตัวส่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ศาลจังหวัด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ทางกฎหมายต่อไป</w:t>
      </w:r>
    </w:p>
    <w:p w14:paraId="1ADE7D59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7B6D69" w14:textId="59267F00" w:rsidR="00151059" w:rsidRDefault="00881C86" w:rsidP="00881C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34E30814" wp14:editId="04B9C262">
            <wp:extent cx="1776413" cy="1708089"/>
            <wp:effectExtent l="0" t="0" r="0" b="0"/>
            <wp:docPr id="164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413" cy="1708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214A2E" w14:textId="77777777" w:rsidR="00151059" w:rsidRPr="00954B7C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27BC47" w14:textId="77777777" w:rsidR="00151059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6EA31F" w14:textId="77777777" w:rsidR="00151059" w:rsidRPr="00436F44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74A000" w14:textId="6C4ED550" w:rsidR="00151059" w:rsidRDefault="00881C86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2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52ADB45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482AB38B" w14:textId="55890526" w:rsidR="00151059" w:rsidRPr="00881C86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ร้อมกับเจ้าหน้าที่ตำรวจท่องเที่ยว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ได้จับกุ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นายมนตรี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่อน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25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ัญชาติไทย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ขับรถโดยประมาทเป็นเหตุให้ผู้อื่นถึงแก่ความตายและได้รับอันตรายสาหัสและขับรถโดยประมาทหรือน่าหวาดเสียวอันอาจเกิดอันตรายแก่บุคคลหรือทรัพย์สิน</w:t>
      </w:r>
      <w:r w:rsidR="00881C86" w:rsidRPr="00881C86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ามหมายจับศาลจังหวัด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453/2568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15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คดีหมายเลขดำที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418/2566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คดีหมายเลขแดงที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893/2566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บริเวณหอพักไม่ทราบชื่อ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บ้านตู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และได้นำตัวส่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ศาลจังหวัด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ทางกฎหมายต่อไป</w:t>
      </w:r>
    </w:p>
    <w:p w14:paraId="2936AE4B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C94212" w14:textId="79A6FC98" w:rsidR="00151059" w:rsidRDefault="00881C86" w:rsidP="00881C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16353D65" wp14:editId="13810E02">
            <wp:extent cx="1795463" cy="1696560"/>
            <wp:effectExtent l="0" t="0" r="0" b="0"/>
            <wp:docPr id="3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463" cy="1696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C7E67" w14:textId="007D834B" w:rsidR="00881C86" w:rsidRDefault="00881C86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473A18D9" w14:textId="736D6703" w:rsidR="00151059" w:rsidRDefault="00881C86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5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AD8182C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F241391" w14:textId="19801C25" w:rsidR="00151059" w:rsidRPr="00881C86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ร้อมกับเจ้าหน้าที่ตำรวจท่องเที่ยว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ได้จับกุ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้าวสีหนุ่ย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ีสะหมุด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18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ัญชาติลาว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่าวใย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โพ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ลาด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24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ัญชาติลาว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ป็นบุคคลต่างด้าวเข้ามาและอยู่ในราชอาณาจักรโดยไม่รับอนุญาต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นำมั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ต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แวงน่า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แว่</w:t>
      </w:r>
      <w:proofErr w:type="spellEnd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งน่า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และได้นำตัวส่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ทางกฎหมายต่อไป</w:t>
      </w:r>
    </w:p>
    <w:p w14:paraId="560F9BBC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D65117" w14:textId="329DCFC5" w:rsidR="00151059" w:rsidRDefault="00881C86" w:rsidP="00881C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6B38843E" wp14:editId="723629E5">
            <wp:extent cx="1630200" cy="1630200"/>
            <wp:effectExtent l="0" t="0" r="0" b="0"/>
            <wp:docPr id="163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200" cy="16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F1B85F" w14:textId="77777777" w:rsidR="00151059" w:rsidRPr="00954B7C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3AE643" w14:textId="77777777" w:rsidR="00151059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A05255" w14:textId="77777777" w:rsidR="00151059" w:rsidRPr="00436F44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83775A" w14:textId="5D33F31A" w:rsidR="00151059" w:rsidRDefault="00881C86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6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8865D76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25BC4054" w14:textId="3D6C86D9" w:rsidR="00151059" w:rsidRPr="00881C86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ร้อมกับเจ้าหน้าที่ตำรวจท่องเที่ยว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นายภัทรตรี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ชูศรี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39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ัญชาติไทย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ป็นเจ้าบ้า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จ้าของหรือผู้ครอบครองเคหสถา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หรือผู้จัดการโรงแร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รับคนต่างด้าวซึ่งได้รับอนุญาตให้อยู่ในราชอาณาจักรเป็นการชั่วคราวเข้าพักอาศัยโดยไม่แจ้งต่อพนักงานเจ้าหน้าที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ี่ทำการตรวจคนเข้าเมือ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ี่ตั้งอยู่ในท้องที่บ้า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คหสถานหรือโรงแรมนั้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ั้งอยู่ภายในยี่สิบสี่ชั่วโมง</w:t>
      </w:r>
      <w:r w:rsidR="00881C86" w:rsidRPr="00881C86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แคมป์คนงานก่อสร้า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มะลิวัลย์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ำบลบ้านเป็ด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ำเภอเมือง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จังหวัด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และได้นำตัวส่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ทางกฎหมายต่อไป</w:t>
      </w:r>
    </w:p>
    <w:p w14:paraId="41FC936C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B07AAE" w14:textId="47C06102" w:rsidR="00151059" w:rsidRDefault="00881C86" w:rsidP="00881C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3A5665AA" wp14:editId="1F86FFBB">
            <wp:extent cx="1747838" cy="1672823"/>
            <wp:effectExtent l="0" t="0" r="0" b="0"/>
            <wp:docPr id="44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838" cy="1672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5F1850" w14:textId="77777777" w:rsidR="00151059" w:rsidRPr="00954B7C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348A41" w14:textId="77777777" w:rsidR="00151059" w:rsidRPr="00693587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0D4E1F" w14:textId="4BC295BB" w:rsidR="00881C86" w:rsidRDefault="00881C86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57AE43D" w14:textId="594A977C" w:rsidR="00151059" w:rsidRDefault="00881C86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30</w:t>
      </w:r>
      <w:r w:rsidR="001510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.ย.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105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105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692BDFE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68F9E35" w14:textId="7BE9F0C2" w:rsidR="00151059" w:rsidRPr="00881C86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พร้อมกับเจ้าหน้าที่ตำรวจท่องเที่ยว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ได้จับกุ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ทอด</w:t>
      </w:r>
      <w:proofErr w:type="spellEnd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บมาส</w:t>
      </w:r>
      <w:proofErr w:type="spellStart"/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ุ่ย</w:t>
      </w:r>
      <w:proofErr w:type="spellEnd"/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42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สัญชาติไทย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ฉ้อโก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ความผิดเกี่ยวกับเอกสาร</w:t>
      </w:r>
      <w:r w:rsidR="00881C86" w:rsidRPr="00881C86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ศาลหลักเมือง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>.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และได้นำตัวส่ง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ศาลจังหวัดกาฬสินธุ์</w:t>
      </w:r>
      <w:r w:rsidR="00881C86" w:rsidRPr="00881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C86" w:rsidRPr="00881C86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ทางกฎหมายต่อไป</w:t>
      </w:r>
    </w:p>
    <w:p w14:paraId="4EB4FE11" w14:textId="77777777" w:rsidR="00151059" w:rsidRDefault="00151059" w:rsidP="00151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83AF77" w14:textId="79799490" w:rsidR="00151059" w:rsidRDefault="00881C86" w:rsidP="00881C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484540D6" wp14:editId="23D53A92">
            <wp:extent cx="1795463" cy="1503482"/>
            <wp:effectExtent l="0" t="0" r="0" b="0"/>
            <wp:docPr id="133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463" cy="15034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EF212E" w14:textId="77777777" w:rsidR="00151059" w:rsidRPr="00954B7C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D896FC" w14:textId="77777777" w:rsidR="00151059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252102" w14:textId="77777777" w:rsidR="00151059" w:rsidRPr="00436F44" w:rsidRDefault="00151059" w:rsidP="00151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151059" w:rsidRPr="00436F44" w:rsidSect="00BB4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8C23A" w14:textId="77777777" w:rsidR="007F09E5" w:rsidRDefault="007F09E5" w:rsidP="00FA38F0">
      <w:pPr>
        <w:spacing w:after="0" w:line="240" w:lineRule="auto"/>
      </w:pPr>
      <w:r>
        <w:separator/>
      </w:r>
    </w:p>
  </w:endnote>
  <w:endnote w:type="continuationSeparator" w:id="0">
    <w:p w14:paraId="49021225" w14:textId="77777777" w:rsidR="007F09E5" w:rsidRDefault="007F09E5" w:rsidP="00FA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4389" w14:textId="77777777" w:rsidR="007F09E5" w:rsidRDefault="007F09E5" w:rsidP="00FA38F0">
      <w:pPr>
        <w:spacing w:after="0" w:line="240" w:lineRule="auto"/>
      </w:pPr>
      <w:r>
        <w:separator/>
      </w:r>
    </w:p>
  </w:footnote>
  <w:footnote w:type="continuationSeparator" w:id="0">
    <w:p w14:paraId="2602617B" w14:textId="77777777" w:rsidR="007F09E5" w:rsidRDefault="007F09E5" w:rsidP="00FA38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5EF"/>
    <w:rsid w:val="00001622"/>
    <w:rsid w:val="00002BE1"/>
    <w:rsid w:val="00002D8B"/>
    <w:rsid w:val="00003F2F"/>
    <w:rsid w:val="00004DDD"/>
    <w:rsid w:val="000069D5"/>
    <w:rsid w:val="000073DA"/>
    <w:rsid w:val="00010198"/>
    <w:rsid w:val="0001099F"/>
    <w:rsid w:val="00011BD2"/>
    <w:rsid w:val="00012A53"/>
    <w:rsid w:val="00012F2D"/>
    <w:rsid w:val="00013B66"/>
    <w:rsid w:val="00015380"/>
    <w:rsid w:val="0001579A"/>
    <w:rsid w:val="00015CB7"/>
    <w:rsid w:val="00016827"/>
    <w:rsid w:val="00016D6A"/>
    <w:rsid w:val="000174E1"/>
    <w:rsid w:val="00020D3A"/>
    <w:rsid w:val="0002121B"/>
    <w:rsid w:val="00022785"/>
    <w:rsid w:val="00023165"/>
    <w:rsid w:val="00023977"/>
    <w:rsid w:val="000248B6"/>
    <w:rsid w:val="00025618"/>
    <w:rsid w:val="00026045"/>
    <w:rsid w:val="00026E8B"/>
    <w:rsid w:val="000270CE"/>
    <w:rsid w:val="00027711"/>
    <w:rsid w:val="00027EEB"/>
    <w:rsid w:val="00030606"/>
    <w:rsid w:val="00031068"/>
    <w:rsid w:val="00031D42"/>
    <w:rsid w:val="000352B0"/>
    <w:rsid w:val="00036F04"/>
    <w:rsid w:val="00040031"/>
    <w:rsid w:val="0004182C"/>
    <w:rsid w:val="000418F5"/>
    <w:rsid w:val="00041B4A"/>
    <w:rsid w:val="00042BD7"/>
    <w:rsid w:val="00042F65"/>
    <w:rsid w:val="000446CF"/>
    <w:rsid w:val="00046818"/>
    <w:rsid w:val="00047EC5"/>
    <w:rsid w:val="00047F5F"/>
    <w:rsid w:val="0005157A"/>
    <w:rsid w:val="000523C0"/>
    <w:rsid w:val="00052A62"/>
    <w:rsid w:val="00054312"/>
    <w:rsid w:val="00055B4A"/>
    <w:rsid w:val="00056340"/>
    <w:rsid w:val="000601CB"/>
    <w:rsid w:val="00060C72"/>
    <w:rsid w:val="00061A80"/>
    <w:rsid w:val="00064C80"/>
    <w:rsid w:val="0006564A"/>
    <w:rsid w:val="0006728F"/>
    <w:rsid w:val="000674BA"/>
    <w:rsid w:val="00070837"/>
    <w:rsid w:val="00071924"/>
    <w:rsid w:val="00080A97"/>
    <w:rsid w:val="000820B8"/>
    <w:rsid w:val="0008232F"/>
    <w:rsid w:val="00084AED"/>
    <w:rsid w:val="00085026"/>
    <w:rsid w:val="00085134"/>
    <w:rsid w:val="000852F0"/>
    <w:rsid w:val="00085848"/>
    <w:rsid w:val="00086E0C"/>
    <w:rsid w:val="00086F91"/>
    <w:rsid w:val="00087027"/>
    <w:rsid w:val="0009191D"/>
    <w:rsid w:val="00092019"/>
    <w:rsid w:val="00092500"/>
    <w:rsid w:val="00095FE3"/>
    <w:rsid w:val="00096BEF"/>
    <w:rsid w:val="00096EEC"/>
    <w:rsid w:val="000970D0"/>
    <w:rsid w:val="0009758D"/>
    <w:rsid w:val="000A050E"/>
    <w:rsid w:val="000A165C"/>
    <w:rsid w:val="000A3784"/>
    <w:rsid w:val="000A3CD2"/>
    <w:rsid w:val="000A509C"/>
    <w:rsid w:val="000A50A0"/>
    <w:rsid w:val="000A6800"/>
    <w:rsid w:val="000B06DB"/>
    <w:rsid w:val="000B1895"/>
    <w:rsid w:val="000B3EA2"/>
    <w:rsid w:val="000B56E1"/>
    <w:rsid w:val="000B69CE"/>
    <w:rsid w:val="000B7342"/>
    <w:rsid w:val="000C30C2"/>
    <w:rsid w:val="000C42D4"/>
    <w:rsid w:val="000C4955"/>
    <w:rsid w:val="000C5607"/>
    <w:rsid w:val="000C650F"/>
    <w:rsid w:val="000D0575"/>
    <w:rsid w:val="000D3431"/>
    <w:rsid w:val="000D4058"/>
    <w:rsid w:val="000D5D88"/>
    <w:rsid w:val="000D6248"/>
    <w:rsid w:val="000D6956"/>
    <w:rsid w:val="000D6B12"/>
    <w:rsid w:val="000D6FB1"/>
    <w:rsid w:val="000F07DF"/>
    <w:rsid w:val="000F1DB0"/>
    <w:rsid w:val="000F260D"/>
    <w:rsid w:val="000F777B"/>
    <w:rsid w:val="0010006F"/>
    <w:rsid w:val="00100AC7"/>
    <w:rsid w:val="001012BC"/>
    <w:rsid w:val="001040E4"/>
    <w:rsid w:val="00104499"/>
    <w:rsid w:val="001050FE"/>
    <w:rsid w:val="00105E5A"/>
    <w:rsid w:val="0010611D"/>
    <w:rsid w:val="00106D02"/>
    <w:rsid w:val="001101FB"/>
    <w:rsid w:val="0011069C"/>
    <w:rsid w:val="0011222F"/>
    <w:rsid w:val="00113EAB"/>
    <w:rsid w:val="00114321"/>
    <w:rsid w:val="001149F4"/>
    <w:rsid w:val="00114B60"/>
    <w:rsid w:val="00116AD4"/>
    <w:rsid w:val="00120B10"/>
    <w:rsid w:val="001228E2"/>
    <w:rsid w:val="00122DF3"/>
    <w:rsid w:val="0012476C"/>
    <w:rsid w:val="001254CA"/>
    <w:rsid w:val="00126A51"/>
    <w:rsid w:val="00131622"/>
    <w:rsid w:val="00131879"/>
    <w:rsid w:val="001332C1"/>
    <w:rsid w:val="0013347F"/>
    <w:rsid w:val="00134A82"/>
    <w:rsid w:val="001455ED"/>
    <w:rsid w:val="00145AB4"/>
    <w:rsid w:val="00145DD6"/>
    <w:rsid w:val="00147FD4"/>
    <w:rsid w:val="00151059"/>
    <w:rsid w:val="00151215"/>
    <w:rsid w:val="00151CDD"/>
    <w:rsid w:val="001521BC"/>
    <w:rsid w:val="001542CF"/>
    <w:rsid w:val="00154EB5"/>
    <w:rsid w:val="001557F1"/>
    <w:rsid w:val="00155E3F"/>
    <w:rsid w:val="0015645A"/>
    <w:rsid w:val="0016221F"/>
    <w:rsid w:val="00163C35"/>
    <w:rsid w:val="00164905"/>
    <w:rsid w:val="00166958"/>
    <w:rsid w:val="00166B85"/>
    <w:rsid w:val="00171819"/>
    <w:rsid w:val="00171D8E"/>
    <w:rsid w:val="00172FAE"/>
    <w:rsid w:val="00173067"/>
    <w:rsid w:val="0017708D"/>
    <w:rsid w:val="00181999"/>
    <w:rsid w:val="001819A1"/>
    <w:rsid w:val="00182A90"/>
    <w:rsid w:val="0018446D"/>
    <w:rsid w:val="00185D31"/>
    <w:rsid w:val="001861CD"/>
    <w:rsid w:val="00186786"/>
    <w:rsid w:val="001904EB"/>
    <w:rsid w:val="00190C72"/>
    <w:rsid w:val="0019178D"/>
    <w:rsid w:val="0019349C"/>
    <w:rsid w:val="001935F9"/>
    <w:rsid w:val="00193EED"/>
    <w:rsid w:val="00194F71"/>
    <w:rsid w:val="00196A2F"/>
    <w:rsid w:val="00197A88"/>
    <w:rsid w:val="001A001D"/>
    <w:rsid w:val="001A0269"/>
    <w:rsid w:val="001A1D3B"/>
    <w:rsid w:val="001A56B0"/>
    <w:rsid w:val="001A6447"/>
    <w:rsid w:val="001A6B66"/>
    <w:rsid w:val="001B0B89"/>
    <w:rsid w:val="001B0F69"/>
    <w:rsid w:val="001B5EE3"/>
    <w:rsid w:val="001B7949"/>
    <w:rsid w:val="001C011B"/>
    <w:rsid w:val="001C149D"/>
    <w:rsid w:val="001C4420"/>
    <w:rsid w:val="001C70DC"/>
    <w:rsid w:val="001C75BE"/>
    <w:rsid w:val="001D11FA"/>
    <w:rsid w:val="001D446B"/>
    <w:rsid w:val="001D5CBE"/>
    <w:rsid w:val="001D7D0D"/>
    <w:rsid w:val="001E01D4"/>
    <w:rsid w:val="001E33CE"/>
    <w:rsid w:val="001E763A"/>
    <w:rsid w:val="001F2212"/>
    <w:rsid w:val="001F40E7"/>
    <w:rsid w:val="001F6238"/>
    <w:rsid w:val="001F6C3E"/>
    <w:rsid w:val="00200F19"/>
    <w:rsid w:val="00201106"/>
    <w:rsid w:val="00201F5D"/>
    <w:rsid w:val="0020204C"/>
    <w:rsid w:val="00202C5B"/>
    <w:rsid w:val="00204385"/>
    <w:rsid w:val="00205156"/>
    <w:rsid w:val="00205A89"/>
    <w:rsid w:val="00210E81"/>
    <w:rsid w:val="00212DA7"/>
    <w:rsid w:val="002143CC"/>
    <w:rsid w:val="002158EE"/>
    <w:rsid w:val="00215C71"/>
    <w:rsid w:val="00216832"/>
    <w:rsid w:val="00216D2A"/>
    <w:rsid w:val="002200F5"/>
    <w:rsid w:val="00220826"/>
    <w:rsid w:val="00220A68"/>
    <w:rsid w:val="00221512"/>
    <w:rsid w:val="00222690"/>
    <w:rsid w:val="00223488"/>
    <w:rsid w:val="00223896"/>
    <w:rsid w:val="0022588F"/>
    <w:rsid w:val="00235145"/>
    <w:rsid w:val="00236E35"/>
    <w:rsid w:val="002422B4"/>
    <w:rsid w:val="002423AE"/>
    <w:rsid w:val="00245394"/>
    <w:rsid w:val="00250428"/>
    <w:rsid w:val="00254A9E"/>
    <w:rsid w:val="002571E4"/>
    <w:rsid w:val="00257781"/>
    <w:rsid w:val="00260C5A"/>
    <w:rsid w:val="00260D2C"/>
    <w:rsid w:val="0026200D"/>
    <w:rsid w:val="00263560"/>
    <w:rsid w:val="0026794B"/>
    <w:rsid w:val="0027046B"/>
    <w:rsid w:val="00272C95"/>
    <w:rsid w:val="002735E8"/>
    <w:rsid w:val="002764C8"/>
    <w:rsid w:val="0027684F"/>
    <w:rsid w:val="002808A0"/>
    <w:rsid w:val="00280BE3"/>
    <w:rsid w:val="0028237D"/>
    <w:rsid w:val="00283DE4"/>
    <w:rsid w:val="00284488"/>
    <w:rsid w:val="00285068"/>
    <w:rsid w:val="002860A1"/>
    <w:rsid w:val="00287834"/>
    <w:rsid w:val="00292DF1"/>
    <w:rsid w:val="00295B30"/>
    <w:rsid w:val="002978AB"/>
    <w:rsid w:val="00297D43"/>
    <w:rsid w:val="002A0B0E"/>
    <w:rsid w:val="002A0B5B"/>
    <w:rsid w:val="002A1302"/>
    <w:rsid w:val="002A3313"/>
    <w:rsid w:val="002A37D4"/>
    <w:rsid w:val="002A46AF"/>
    <w:rsid w:val="002A5EFF"/>
    <w:rsid w:val="002A630E"/>
    <w:rsid w:val="002A7301"/>
    <w:rsid w:val="002B1CB1"/>
    <w:rsid w:val="002B20A6"/>
    <w:rsid w:val="002B3522"/>
    <w:rsid w:val="002B4110"/>
    <w:rsid w:val="002C0215"/>
    <w:rsid w:val="002C0BF6"/>
    <w:rsid w:val="002C1693"/>
    <w:rsid w:val="002C1E00"/>
    <w:rsid w:val="002C3EB0"/>
    <w:rsid w:val="002C4AE6"/>
    <w:rsid w:val="002C4F9F"/>
    <w:rsid w:val="002C61BB"/>
    <w:rsid w:val="002C62B8"/>
    <w:rsid w:val="002C6301"/>
    <w:rsid w:val="002C69C9"/>
    <w:rsid w:val="002C71E1"/>
    <w:rsid w:val="002C74D3"/>
    <w:rsid w:val="002D2FEF"/>
    <w:rsid w:val="002D310C"/>
    <w:rsid w:val="002D49C5"/>
    <w:rsid w:val="002D5100"/>
    <w:rsid w:val="002E033B"/>
    <w:rsid w:val="002E17FC"/>
    <w:rsid w:val="002E33AC"/>
    <w:rsid w:val="002E3A2F"/>
    <w:rsid w:val="002E3F01"/>
    <w:rsid w:val="002E55BD"/>
    <w:rsid w:val="002E6989"/>
    <w:rsid w:val="002F13B2"/>
    <w:rsid w:val="002F17DA"/>
    <w:rsid w:val="002F2049"/>
    <w:rsid w:val="002F2121"/>
    <w:rsid w:val="002F3BC5"/>
    <w:rsid w:val="002F4E35"/>
    <w:rsid w:val="002F79FC"/>
    <w:rsid w:val="003020B6"/>
    <w:rsid w:val="003033D2"/>
    <w:rsid w:val="00303ABF"/>
    <w:rsid w:val="00305A79"/>
    <w:rsid w:val="00306777"/>
    <w:rsid w:val="00306813"/>
    <w:rsid w:val="00311EAA"/>
    <w:rsid w:val="0031214B"/>
    <w:rsid w:val="00313F6C"/>
    <w:rsid w:val="003161E4"/>
    <w:rsid w:val="00320AF8"/>
    <w:rsid w:val="00322110"/>
    <w:rsid w:val="0032214B"/>
    <w:rsid w:val="00323AC8"/>
    <w:rsid w:val="00330DE4"/>
    <w:rsid w:val="003311EA"/>
    <w:rsid w:val="00332BB5"/>
    <w:rsid w:val="00332EB4"/>
    <w:rsid w:val="00332F93"/>
    <w:rsid w:val="00333E09"/>
    <w:rsid w:val="0033636C"/>
    <w:rsid w:val="00337E59"/>
    <w:rsid w:val="00340111"/>
    <w:rsid w:val="0034014B"/>
    <w:rsid w:val="003402E8"/>
    <w:rsid w:val="00340AD3"/>
    <w:rsid w:val="00340C08"/>
    <w:rsid w:val="00341B4D"/>
    <w:rsid w:val="00341F4F"/>
    <w:rsid w:val="00344084"/>
    <w:rsid w:val="00344FA4"/>
    <w:rsid w:val="0034659A"/>
    <w:rsid w:val="003506F8"/>
    <w:rsid w:val="00350E89"/>
    <w:rsid w:val="00351EA4"/>
    <w:rsid w:val="003527AA"/>
    <w:rsid w:val="00352FDC"/>
    <w:rsid w:val="003546A3"/>
    <w:rsid w:val="00357AC8"/>
    <w:rsid w:val="003601CE"/>
    <w:rsid w:val="00360A42"/>
    <w:rsid w:val="00363195"/>
    <w:rsid w:val="0036598D"/>
    <w:rsid w:val="00365B88"/>
    <w:rsid w:val="003705A7"/>
    <w:rsid w:val="00370766"/>
    <w:rsid w:val="00371A22"/>
    <w:rsid w:val="00372484"/>
    <w:rsid w:val="00373A99"/>
    <w:rsid w:val="00374F72"/>
    <w:rsid w:val="003770E4"/>
    <w:rsid w:val="00377EF4"/>
    <w:rsid w:val="00381786"/>
    <w:rsid w:val="003838A4"/>
    <w:rsid w:val="003854F4"/>
    <w:rsid w:val="00386E3F"/>
    <w:rsid w:val="00387CCC"/>
    <w:rsid w:val="00391478"/>
    <w:rsid w:val="0039378A"/>
    <w:rsid w:val="00393FE7"/>
    <w:rsid w:val="003946B4"/>
    <w:rsid w:val="00394AE0"/>
    <w:rsid w:val="0039644D"/>
    <w:rsid w:val="00397075"/>
    <w:rsid w:val="003A0896"/>
    <w:rsid w:val="003A2962"/>
    <w:rsid w:val="003A71A5"/>
    <w:rsid w:val="003A7388"/>
    <w:rsid w:val="003A7A30"/>
    <w:rsid w:val="003B02BE"/>
    <w:rsid w:val="003B1E59"/>
    <w:rsid w:val="003B3000"/>
    <w:rsid w:val="003B33C3"/>
    <w:rsid w:val="003B4405"/>
    <w:rsid w:val="003B59FE"/>
    <w:rsid w:val="003B6D6F"/>
    <w:rsid w:val="003B78A8"/>
    <w:rsid w:val="003B78D9"/>
    <w:rsid w:val="003C1435"/>
    <w:rsid w:val="003C3386"/>
    <w:rsid w:val="003C3F83"/>
    <w:rsid w:val="003C4F8A"/>
    <w:rsid w:val="003C6B36"/>
    <w:rsid w:val="003D1196"/>
    <w:rsid w:val="003D1732"/>
    <w:rsid w:val="003D1B83"/>
    <w:rsid w:val="003D1C10"/>
    <w:rsid w:val="003D3B53"/>
    <w:rsid w:val="003D4AF1"/>
    <w:rsid w:val="003D4CC0"/>
    <w:rsid w:val="003D58A8"/>
    <w:rsid w:val="003E1A2B"/>
    <w:rsid w:val="003E4242"/>
    <w:rsid w:val="003E5EA8"/>
    <w:rsid w:val="003F044B"/>
    <w:rsid w:val="003F05A6"/>
    <w:rsid w:val="003F13A4"/>
    <w:rsid w:val="003F302A"/>
    <w:rsid w:val="003F4310"/>
    <w:rsid w:val="003F4CD3"/>
    <w:rsid w:val="003F59A6"/>
    <w:rsid w:val="003F6092"/>
    <w:rsid w:val="003F6FC1"/>
    <w:rsid w:val="00401245"/>
    <w:rsid w:val="004038B0"/>
    <w:rsid w:val="004043C7"/>
    <w:rsid w:val="004043CD"/>
    <w:rsid w:val="00404C28"/>
    <w:rsid w:val="004057EF"/>
    <w:rsid w:val="00405B84"/>
    <w:rsid w:val="004111FB"/>
    <w:rsid w:val="00416B71"/>
    <w:rsid w:val="0041771D"/>
    <w:rsid w:val="004205B5"/>
    <w:rsid w:val="004220F4"/>
    <w:rsid w:val="00423C61"/>
    <w:rsid w:val="004248AC"/>
    <w:rsid w:val="00424EFE"/>
    <w:rsid w:val="00424F3B"/>
    <w:rsid w:val="0042659D"/>
    <w:rsid w:val="00430517"/>
    <w:rsid w:val="004311DE"/>
    <w:rsid w:val="00431E21"/>
    <w:rsid w:val="0043330D"/>
    <w:rsid w:val="00433D15"/>
    <w:rsid w:val="00436477"/>
    <w:rsid w:val="00436D47"/>
    <w:rsid w:val="00436F44"/>
    <w:rsid w:val="00441CC3"/>
    <w:rsid w:val="00443ACD"/>
    <w:rsid w:val="00444A21"/>
    <w:rsid w:val="004500E6"/>
    <w:rsid w:val="004509BC"/>
    <w:rsid w:val="00450B89"/>
    <w:rsid w:val="00452118"/>
    <w:rsid w:val="004546B4"/>
    <w:rsid w:val="00455852"/>
    <w:rsid w:val="00455A15"/>
    <w:rsid w:val="00456264"/>
    <w:rsid w:val="00456FCB"/>
    <w:rsid w:val="00461162"/>
    <w:rsid w:val="00461974"/>
    <w:rsid w:val="004624E3"/>
    <w:rsid w:val="00464475"/>
    <w:rsid w:val="00473819"/>
    <w:rsid w:val="00473918"/>
    <w:rsid w:val="00476873"/>
    <w:rsid w:val="0047692E"/>
    <w:rsid w:val="00481675"/>
    <w:rsid w:val="00482836"/>
    <w:rsid w:val="00482B1A"/>
    <w:rsid w:val="004849BF"/>
    <w:rsid w:val="0048522E"/>
    <w:rsid w:val="00485515"/>
    <w:rsid w:val="00490347"/>
    <w:rsid w:val="00490C4C"/>
    <w:rsid w:val="00494CE4"/>
    <w:rsid w:val="00497E53"/>
    <w:rsid w:val="004A0A88"/>
    <w:rsid w:val="004A74FE"/>
    <w:rsid w:val="004B0161"/>
    <w:rsid w:val="004B3017"/>
    <w:rsid w:val="004B381C"/>
    <w:rsid w:val="004B383F"/>
    <w:rsid w:val="004B4576"/>
    <w:rsid w:val="004C1C67"/>
    <w:rsid w:val="004C22B5"/>
    <w:rsid w:val="004C2FBB"/>
    <w:rsid w:val="004C4BBA"/>
    <w:rsid w:val="004C54AE"/>
    <w:rsid w:val="004C6F6A"/>
    <w:rsid w:val="004D154B"/>
    <w:rsid w:val="004D1828"/>
    <w:rsid w:val="004D1FAF"/>
    <w:rsid w:val="004D243B"/>
    <w:rsid w:val="004D2BD1"/>
    <w:rsid w:val="004D4FEF"/>
    <w:rsid w:val="004D50BF"/>
    <w:rsid w:val="004E174C"/>
    <w:rsid w:val="004E2D56"/>
    <w:rsid w:val="004E31DF"/>
    <w:rsid w:val="004E5E60"/>
    <w:rsid w:val="004E666A"/>
    <w:rsid w:val="004F02E6"/>
    <w:rsid w:val="004F0E7A"/>
    <w:rsid w:val="004F24A7"/>
    <w:rsid w:val="004F29A0"/>
    <w:rsid w:val="004F2FAD"/>
    <w:rsid w:val="004F49D4"/>
    <w:rsid w:val="004F5874"/>
    <w:rsid w:val="004F677C"/>
    <w:rsid w:val="004F6CF9"/>
    <w:rsid w:val="004F76EB"/>
    <w:rsid w:val="00500A91"/>
    <w:rsid w:val="005018DA"/>
    <w:rsid w:val="00501BA8"/>
    <w:rsid w:val="00502951"/>
    <w:rsid w:val="005057E2"/>
    <w:rsid w:val="00505B27"/>
    <w:rsid w:val="00506072"/>
    <w:rsid w:val="0050627B"/>
    <w:rsid w:val="00506964"/>
    <w:rsid w:val="00511BA2"/>
    <w:rsid w:val="00513BDB"/>
    <w:rsid w:val="00514AC6"/>
    <w:rsid w:val="00515DA0"/>
    <w:rsid w:val="00515EA9"/>
    <w:rsid w:val="0051656A"/>
    <w:rsid w:val="00516DF8"/>
    <w:rsid w:val="005172B4"/>
    <w:rsid w:val="005176EE"/>
    <w:rsid w:val="00517A69"/>
    <w:rsid w:val="005219F9"/>
    <w:rsid w:val="005248C3"/>
    <w:rsid w:val="00527AD1"/>
    <w:rsid w:val="00527E9C"/>
    <w:rsid w:val="00531865"/>
    <w:rsid w:val="005327D6"/>
    <w:rsid w:val="0053370B"/>
    <w:rsid w:val="005350B3"/>
    <w:rsid w:val="005366B5"/>
    <w:rsid w:val="005367E3"/>
    <w:rsid w:val="00537C2F"/>
    <w:rsid w:val="00550D59"/>
    <w:rsid w:val="00552E70"/>
    <w:rsid w:val="00554703"/>
    <w:rsid w:val="005559A6"/>
    <w:rsid w:val="005562D9"/>
    <w:rsid w:val="0055677A"/>
    <w:rsid w:val="00560319"/>
    <w:rsid w:val="00560D45"/>
    <w:rsid w:val="00562023"/>
    <w:rsid w:val="0056262F"/>
    <w:rsid w:val="00562E72"/>
    <w:rsid w:val="0056546A"/>
    <w:rsid w:val="00565A02"/>
    <w:rsid w:val="0056638B"/>
    <w:rsid w:val="00570FA3"/>
    <w:rsid w:val="00571A28"/>
    <w:rsid w:val="005739FE"/>
    <w:rsid w:val="00574D6C"/>
    <w:rsid w:val="005801AA"/>
    <w:rsid w:val="005828CF"/>
    <w:rsid w:val="00582B01"/>
    <w:rsid w:val="005830D9"/>
    <w:rsid w:val="00585424"/>
    <w:rsid w:val="00585488"/>
    <w:rsid w:val="005862F6"/>
    <w:rsid w:val="005873F0"/>
    <w:rsid w:val="005911F8"/>
    <w:rsid w:val="00591717"/>
    <w:rsid w:val="00593CB9"/>
    <w:rsid w:val="005968AF"/>
    <w:rsid w:val="00596A62"/>
    <w:rsid w:val="005A1284"/>
    <w:rsid w:val="005A1324"/>
    <w:rsid w:val="005A1BC9"/>
    <w:rsid w:val="005A65BA"/>
    <w:rsid w:val="005A6E8C"/>
    <w:rsid w:val="005B012A"/>
    <w:rsid w:val="005B09AE"/>
    <w:rsid w:val="005C2603"/>
    <w:rsid w:val="005C30B9"/>
    <w:rsid w:val="005C351E"/>
    <w:rsid w:val="005C653B"/>
    <w:rsid w:val="005D0FF5"/>
    <w:rsid w:val="005D47FD"/>
    <w:rsid w:val="005D5867"/>
    <w:rsid w:val="005D5BEE"/>
    <w:rsid w:val="005E2FA2"/>
    <w:rsid w:val="005E3AFC"/>
    <w:rsid w:val="005E3ED8"/>
    <w:rsid w:val="005E42F8"/>
    <w:rsid w:val="005E5942"/>
    <w:rsid w:val="005E6A05"/>
    <w:rsid w:val="005F2D5B"/>
    <w:rsid w:val="005F3FDD"/>
    <w:rsid w:val="00603C34"/>
    <w:rsid w:val="00612F2E"/>
    <w:rsid w:val="006136EB"/>
    <w:rsid w:val="00620CF3"/>
    <w:rsid w:val="0062311B"/>
    <w:rsid w:val="00623CDE"/>
    <w:rsid w:val="00624ECA"/>
    <w:rsid w:val="00625D01"/>
    <w:rsid w:val="00627C60"/>
    <w:rsid w:val="0063013A"/>
    <w:rsid w:val="00631245"/>
    <w:rsid w:val="006349EE"/>
    <w:rsid w:val="00635CDA"/>
    <w:rsid w:val="00636E9E"/>
    <w:rsid w:val="00641C9E"/>
    <w:rsid w:val="00642AFA"/>
    <w:rsid w:val="006435C9"/>
    <w:rsid w:val="00647E4B"/>
    <w:rsid w:val="00651A79"/>
    <w:rsid w:val="006523CF"/>
    <w:rsid w:val="006527A9"/>
    <w:rsid w:val="00654598"/>
    <w:rsid w:val="0065502C"/>
    <w:rsid w:val="00656589"/>
    <w:rsid w:val="00656B4B"/>
    <w:rsid w:val="00657956"/>
    <w:rsid w:val="00662364"/>
    <w:rsid w:val="006629FC"/>
    <w:rsid w:val="00662A8F"/>
    <w:rsid w:val="00662D28"/>
    <w:rsid w:val="006662FE"/>
    <w:rsid w:val="00667F85"/>
    <w:rsid w:val="00671569"/>
    <w:rsid w:val="0067227F"/>
    <w:rsid w:val="0067533C"/>
    <w:rsid w:val="0067635F"/>
    <w:rsid w:val="00681D0D"/>
    <w:rsid w:val="0068218F"/>
    <w:rsid w:val="006821D2"/>
    <w:rsid w:val="00683760"/>
    <w:rsid w:val="006839C7"/>
    <w:rsid w:val="00683A57"/>
    <w:rsid w:val="006847DF"/>
    <w:rsid w:val="0068528A"/>
    <w:rsid w:val="00685D4B"/>
    <w:rsid w:val="00690AA3"/>
    <w:rsid w:val="006927E0"/>
    <w:rsid w:val="00692E74"/>
    <w:rsid w:val="00693587"/>
    <w:rsid w:val="006950B9"/>
    <w:rsid w:val="00695122"/>
    <w:rsid w:val="00695B82"/>
    <w:rsid w:val="00696151"/>
    <w:rsid w:val="006971A3"/>
    <w:rsid w:val="006A005B"/>
    <w:rsid w:val="006A1974"/>
    <w:rsid w:val="006A1E41"/>
    <w:rsid w:val="006A2042"/>
    <w:rsid w:val="006A32B6"/>
    <w:rsid w:val="006A430C"/>
    <w:rsid w:val="006A62CA"/>
    <w:rsid w:val="006A77D0"/>
    <w:rsid w:val="006B1612"/>
    <w:rsid w:val="006B34C0"/>
    <w:rsid w:val="006B3FBA"/>
    <w:rsid w:val="006B4332"/>
    <w:rsid w:val="006B59F3"/>
    <w:rsid w:val="006B61FB"/>
    <w:rsid w:val="006B702F"/>
    <w:rsid w:val="006B7792"/>
    <w:rsid w:val="006B7F8B"/>
    <w:rsid w:val="006C2712"/>
    <w:rsid w:val="006C59CD"/>
    <w:rsid w:val="006C62CB"/>
    <w:rsid w:val="006C7895"/>
    <w:rsid w:val="006D0314"/>
    <w:rsid w:val="006D31F7"/>
    <w:rsid w:val="006D3C58"/>
    <w:rsid w:val="006D3D1C"/>
    <w:rsid w:val="006D4D33"/>
    <w:rsid w:val="006D5912"/>
    <w:rsid w:val="006D6127"/>
    <w:rsid w:val="006D6763"/>
    <w:rsid w:val="006D7D51"/>
    <w:rsid w:val="006E2EFB"/>
    <w:rsid w:val="006E61B1"/>
    <w:rsid w:val="006E79A7"/>
    <w:rsid w:val="006F090C"/>
    <w:rsid w:val="006F0CD6"/>
    <w:rsid w:val="006F1954"/>
    <w:rsid w:val="006F3476"/>
    <w:rsid w:val="006F486E"/>
    <w:rsid w:val="006F50D9"/>
    <w:rsid w:val="006F59FD"/>
    <w:rsid w:val="006F660C"/>
    <w:rsid w:val="00700DAD"/>
    <w:rsid w:val="00702268"/>
    <w:rsid w:val="007059F0"/>
    <w:rsid w:val="00705B24"/>
    <w:rsid w:val="00705D14"/>
    <w:rsid w:val="007076F0"/>
    <w:rsid w:val="00707BD8"/>
    <w:rsid w:val="00707ED1"/>
    <w:rsid w:val="007108EC"/>
    <w:rsid w:val="00711026"/>
    <w:rsid w:val="00711877"/>
    <w:rsid w:val="0071212E"/>
    <w:rsid w:val="00714A8A"/>
    <w:rsid w:val="00714D09"/>
    <w:rsid w:val="007166DD"/>
    <w:rsid w:val="00722159"/>
    <w:rsid w:val="00722B59"/>
    <w:rsid w:val="007235D3"/>
    <w:rsid w:val="00723CB9"/>
    <w:rsid w:val="00724554"/>
    <w:rsid w:val="007248A8"/>
    <w:rsid w:val="00730B6A"/>
    <w:rsid w:val="00732E55"/>
    <w:rsid w:val="00733CCC"/>
    <w:rsid w:val="00736AB5"/>
    <w:rsid w:val="00737312"/>
    <w:rsid w:val="007375CB"/>
    <w:rsid w:val="00737ABA"/>
    <w:rsid w:val="00741BA4"/>
    <w:rsid w:val="00743534"/>
    <w:rsid w:val="00743804"/>
    <w:rsid w:val="0074454F"/>
    <w:rsid w:val="00744AC4"/>
    <w:rsid w:val="007459E4"/>
    <w:rsid w:val="00747A60"/>
    <w:rsid w:val="00753791"/>
    <w:rsid w:val="0075388D"/>
    <w:rsid w:val="00754303"/>
    <w:rsid w:val="00754561"/>
    <w:rsid w:val="00756D1E"/>
    <w:rsid w:val="00756EBD"/>
    <w:rsid w:val="00764A29"/>
    <w:rsid w:val="00765D38"/>
    <w:rsid w:val="007661D7"/>
    <w:rsid w:val="00766F04"/>
    <w:rsid w:val="007678B1"/>
    <w:rsid w:val="00767EA0"/>
    <w:rsid w:val="007708FA"/>
    <w:rsid w:val="007730C2"/>
    <w:rsid w:val="00773DB8"/>
    <w:rsid w:val="00774D29"/>
    <w:rsid w:val="0078017C"/>
    <w:rsid w:val="00782F1D"/>
    <w:rsid w:val="007843D5"/>
    <w:rsid w:val="007851F7"/>
    <w:rsid w:val="007854AE"/>
    <w:rsid w:val="007869E0"/>
    <w:rsid w:val="00786FBE"/>
    <w:rsid w:val="007874FA"/>
    <w:rsid w:val="007875E6"/>
    <w:rsid w:val="00792B69"/>
    <w:rsid w:val="00794E54"/>
    <w:rsid w:val="007965A0"/>
    <w:rsid w:val="00796730"/>
    <w:rsid w:val="00796C63"/>
    <w:rsid w:val="00797834"/>
    <w:rsid w:val="007979E6"/>
    <w:rsid w:val="007A15B6"/>
    <w:rsid w:val="007A1786"/>
    <w:rsid w:val="007A2460"/>
    <w:rsid w:val="007A35AD"/>
    <w:rsid w:val="007A41B5"/>
    <w:rsid w:val="007A536D"/>
    <w:rsid w:val="007A6043"/>
    <w:rsid w:val="007A64D4"/>
    <w:rsid w:val="007A6C49"/>
    <w:rsid w:val="007B1658"/>
    <w:rsid w:val="007B1AD6"/>
    <w:rsid w:val="007B27CF"/>
    <w:rsid w:val="007B30AA"/>
    <w:rsid w:val="007B37FF"/>
    <w:rsid w:val="007B7BAA"/>
    <w:rsid w:val="007B7D6F"/>
    <w:rsid w:val="007B7D72"/>
    <w:rsid w:val="007C1D74"/>
    <w:rsid w:val="007C237C"/>
    <w:rsid w:val="007C28E2"/>
    <w:rsid w:val="007C2ABC"/>
    <w:rsid w:val="007C2D11"/>
    <w:rsid w:val="007C4747"/>
    <w:rsid w:val="007C69F4"/>
    <w:rsid w:val="007C7323"/>
    <w:rsid w:val="007C78F1"/>
    <w:rsid w:val="007D01D6"/>
    <w:rsid w:val="007D4BCF"/>
    <w:rsid w:val="007E15E3"/>
    <w:rsid w:val="007E2DC7"/>
    <w:rsid w:val="007E5119"/>
    <w:rsid w:val="007E59E0"/>
    <w:rsid w:val="007F09E5"/>
    <w:rsid w:val="007F17D1"/>
    <w:rsid w:val="007F2801"/>
    <w:rsid w:val="00800428"/>
    <w:rsid w:val="008052EB"/>
    <w:rsid w:val="00805E3A"/>
    <w:rsid w:val="00806754"/>
    <w:rsid w:val="00811D08"/>
    <w:rsid w:val="008140AD"/>
    <w:rsid w:val="008142B2"/>
    <w:rsid w:val="00815449"/>
    <w:rsid w:val="00815DFE"/>
    <w:rsid w:val="008166B7"/>
    <w:rsid w:val="008168E2"/>
    <w:rsid w:val="008170ED"/>
    <w:rsid w:val="008226C4"/>
    <w:rsid w:val="00823F4F"/>
    <w:rsid w:val="008247C3"/>
    <w:rsid w:val="0082517B"/>
    <w:rsid w:val="0082599C"/>
    <w:rsid w:val="008328ED"/>
    <w:rsid w:val="00835A5D"/>
    <w:rsid w:val="008367B5"/>
    <w:rsid w:val="00850E7A"/>
    <w:rsid w:val="00852384"/>
    <w:rsid w:val="00852619"/>
    <w:rsid w:val="008542CB"/>
    <w:rsid w:val="00854F8B"/>
    <w:rsid w:val="008557B4"/>
    <w:rsid w:val="0085695F"/>
    <w:rsid w:val="00856B53"/>
    <w:rsid w:val="00856DBC"/>
    <w:rsid w:val="0086016C"/>
    <w:rsid w:val="008611DA"/>
    <w:rsid w:val="00861D68"/>
    <w:rsid w:val="00861F52"/>
    <w:rsid w:val="008621D9"/>
    <w:rsid w:val="0086314F"/>
    <w:rsid w:val="008644BB"/>
    <w:rsid w:val="0086554E"/>
    <w:rsid w:val="008700D8"/>
    <w:rsid w:val="00870A8B"/>
    <w:rsid w:val="00871400"/>
    <w:rsid w:val="008715D5"/>
    <w:rsid w:val="008723CE"/>
    <w:rsid w:val="00872E19"/>
    <w:rsid w:val="008750A9"/>
    <w:rsid w:val="0087571C"/>
    <w:rsid w:val="00875769"/>
    <w:rsid w:val="00877F03"/>
    <w:rsid w:val="00881288"/>
    <w:rsid w:val="00881484"/>
    <w:rsid w:val="00881C86"/>
    <w:rsid w:val="00883C20"/>
    <w:rsid w:val="0088578F"/>
    <w:rsid w:val="008871E3"/>
    <w:rsid w:val="0089342D"/>
    <w:rsid w:val="00895323"/>
    <w:rsid w:val="00896943"/>
    <w:rsid w:val="00897B82"/>
    <w:rsid w:val="00897EB7"/>
    <w:rsid w:val="008A092D"/>
    <w:rsid w:val="008A4B9C"/>
    <w:rsid w:val="008B346A"/>
    <w:rsid w:val="008B4464"/>
    <w:rsid w:val="008B5AB2"/>
    <w:rsid w:val="008B5B95"/>
    <w:rsid w:val="008C25D4"/>
    <w:rsid w:val="008C2B27"/>
    <w:rsid w:val="008C4335"/>
    <w:rsid w:val="008C4B4A"/>
    <w:rsid w:val="008C4F9E"/>
    <w:rsid w:val="008C50E7"/>
    <w:rsid w:val="008C6BDB"/>
    <w:rsid w:val="008C6E47"/>
    <w:rsid w:val="008D14FB"/>
    <w:rsid w:val="008D161A"/>
    <w:rsid w:val="008D1BD6"/>
    <w:rsid w:val="008D366A"/>
    <w:rsid w:val="008D4A80"/>
    <w:rsid w:val="008D4C58"/>
    <w:rsid w:val="008D58CD"/>
    <w:rsid w:val="008E3664"/>
    <w:rsid w:val="008E7B7B"/>
    <w:rsid w:val="008F21F2"/>
    <w:rsid w:val="008F35B9"/>
    <w:rsid w:val="008F7504"/>
    <w:rsid w:val="00901D88"/>
    <w:rsid w:val="0090282C"/>
    <w:rsid w:val="00902B7E"/>
    <w:rsid w:val="00903C7F"/>
    <w:rsid w:val="00904A06"/>
    <w:rsid w:val="00905384"/>
    <w:rsid w:val="00906EE4"/>
    <w:rsid w:val="009112D5"/>
    <w:rsid w:val="00912757"/>
    <w:rsid w:val="00913584"/>
    <w:rsid w:val="0091521F"/>
    <w:rsid w:val="0091668C"/>
    <w:rsid w:val="009170C6"/>
    <w:rsid w:val="00924862"/>
    <w:rsid w:val="009267BC"/>
    <w:rsid w:val="00926D73"/>
    <w:rsid w:val="00927543"/>
    <w:rsid w:val="0093098C"/>
    <w:rsid w:val="00930A3F"/>
    <w:rsid w:val="00931B68"/>
    <w:rsid w:val="00931C9E"/>
    <w:rsid w:val="00931F61"/>
    <w:rsid w:val="00933173"/>
    <w:rsid w:val="00934E1D"/>
    <w:rsid w:val="0093530A"/>
    <w:rsid w:val="00936B35"/>
    <w:rsid w:val="00937A75"/>
    <w:rsid w:val="0094151D"/>
    <w:rsid w:val="0094368D"/>
    <w:rsid w:val="009439E4"/>
    <w:rsid w:val="00946A18"/>
    <w:rsid w:val="00946AF0"/>
    <w:rsid w:val="009478A3"/>
    <w:rsid w:val="00950DB8"/>
    <w:rsid w:val="009517BC"/>
    <w:rsid w:val="00952ACD"/>
    <w:rsid w:val="00952F31"/>
    <w:rsid w:val="00954B7C"/>
    <w:rsid w:val="009566FC"/>
    <w:rsid w:val="00956E8C"/>
    <w:rsid w:val="0096135D"/>
    <w:rsid w:val="00961A86"/>
    <w:rsid w:val="009634D5"/>
    <w:rsid w:val="00963FDA"/>
    <w:rsid w:val="00965E13"/>
    <w:rsid w:val="00967A49"/>
    <w:rsid w:val="009700F5"/>
    <w:rsid w:val="00974F9B"/>
    <w:rsid w:val="00975D48"/>
    <w:rsid w:val="0097644F"/>
    <w:rsid w:val="00976480"/>
    <w:rsid w:val="00977A3D"/>
    <w:rsid w:val="00982062"/>
    <w:rsid w:val="00982549"/>
    <w:rsid w:val="009832F5"/>
    <w:rsid w:val="00987568"/>
    <w:rsid w:val="00991000"/>
    <w:rsid w:val="00991F17"/>
    <w:rsid w:val="00993EE9"/>
    <w:rsid w:val="00995007"/>
    <w:rsid w:val="0099532D"/>
    <w:rsid w:val="00997107"/>
    <w:rsid w:val="00997754"/>
    <w:rsid w:val="009A1D71"/>
    <w:rsid w:val="009A2376"/>
    <w:rsid w:val="009A23CB"/>
    <w:rsid w:val="009A4DAF"/>
    <w:rsid w:val="009A61B3"/>
    <w:rsid w:val="009A6CAC"/>
    <w:rsid w:val="009A7CAB"/>
    <w:rsid w:val="009B0241"/>
    <w:rsid w:val="009B02E9"/>
    <w:rsid w:val="009B113C"/>
    <w:rsid w:val="009B1C8E"/>
    <w:rsid w:val="009B2198"/>
    <w:rsid w:val="009B2220"/>
    <w:rsid w:val="009B29A8"/>
    <w:rsid w:val="009B2C4B"/>
    <w:rsid w:val="009B300F"/>
    <w:rsid w:val="009B4311"/>
    <w:rsid w:val="009B65B9"/>
    <w:rsid w:val="009C00C5"/>
    <w:rsid w:val="009C145F"/>
    <w:rsid w:val="009C1953"/>
    <w:rsid w:val="009C2D36"/>
    <w:rsid w:val="009C3F48"/>
    <w:rsid w:val="009C6EDD"/>
    <w:rsid w:val="009D0E39"/>
    <w:rsid w:val="009D2DF2"/>
    <w:rsid w:val="009D4054"/>
    <w:rsid w:val="009D427C"/>
    <w:rsid w:val="009D4668"/>
    <w:rsid w:val="009D6B48"/>
    <w:rsid w:val="009E04DE"/>
    <w:rsid w:val="009E1120"/>
    <w:rsid w:val="009E4CEA"/>
    <w:rsid w:val="009E4D28"/>
    <w:rsid w:val="009E7963"/>
    <w:rsid w:val="009E7DE3"/>
    <w:rsid w:val="009F1BD6"/>
    <w:rsid w:val="009F2DCF"/>
    <w:rsid w:val="009F32AB"/>
    <w:rsid w:val="009F3459"/>
    <w:rsid w:val="009F3FAD"/>
    <w:rsid w:val="009F4BF0"/>
    <w:rsid w:val="009F4BF3"/>
    <w:rsid w:val="009F5E65"/>
    <w:rsid w:val="009F65F4"/>
    <w:rsid w:val="009F6D3E"/>
    <w:rsid w:val="00A01821"/>
    <w:rsid w:val="00A028D8"/>
    <w:rsid w:val="00A030EF"/>
    <w:rsid w:val="00A0390C"/>
    <w:rsid w:val="00A03DF3"/>
    <w:rsid w:val="00A07EB1"/>
    <w:rsid w:val="00A10C8D"/>
    <w:rsid w:val="00A113E7"/>
    <w:rsid w:val="00A127A5"/>
    <w:rsid w:val="00A12DA2"/>
    <w:rsid w:val="00A134B0"/>
    <w:rsid w:val="00A14883"/>
    <w:rsid w:val="00A15D19"/>
    <w:rsid w:val="00A24135"/>
    <w:rsid w:val="00A24C7A"/>
    <w:rsid w:val="00A25983"/>
    <w:rsid w:val="00A3092B"/>
    <w:rsid w:val="00A30CE4"/>
    <w:rsid w:val="00A32D28"/>
    <w:rsid w:val="00A32FE0"/>
    <w:rsid w:val="00A338A9"/>
    <w:rsid w:val="00A34838"/>
    <w:rsid w:val="00A34E25"/>
    <w:rsid w:val="00A3553F"/>
    <w:rsid w:val="00A35B13"/>
    <w:rsid w:val="00A42B7B"/>
    <w:rsid w:val="00A435C5"/>
    <w:rsid w:val="00A43828"/>
    <w:rsid w:val="00A46092"/>
    <w:rsid w:val="00A46756"/>
    <w:rsid w:val="00A46C25"/>
    <w:rsid w:val="00A4723D"/>
    <w:rsid w:val="00A50FFE"/>
    <w:rsid w:val="00A523FF"/>
    <w:rsid w:val="00A56031"/>
    <w:rsid w:val="00A570B4"/>
    <w:rsid w:val="00A60452"/>
    <w:rsid w:val="00A609A0"/>
    <w:rsid w:val="00A60B70"/>
    <w:rsid w:val="00A618C1"/>
    <w:rsid w:val="00A62889"/>
    <w:rsid w:val="00A636F5"/>
    <w:rsid w:val="00A639FA"/>
    <w:rsid w:val="00A63BB1"/>
    <w:rsid w:val="00A6447A"/>
    <w:rsid w:val="00A65EF5"/>
    <w:rsid w:val="00A66177"/>
    <w:rsid w:val="00A66BDE"/>
    <w:rsid w:val="00A71F04"/>
    <w:rsid w:val="00A740B6"/>
    <w:rsid w:val="00A763E7"/>
    <w:rsid w:val="00A77C85"/>
    <w:rsid w:val="00A80849"/>
    <w:rsid w:val="00A82F4A"/>
    <w:rsid w:val="00A8559A"/>
    <w:rsid w:val="00A85700"/>
    <w:rsid w:val="00A900A0"/>
    <w:rsid w:val="00A904CC"/>
    <w:rsid w:val="00A90E59"/>
    <w:rsid w:val="00A911BC"/>
    <w:rsid w:val="00A913BC"/>
    <w:rsid w:val="00A9162F"/>
    <w:rsid w:val="00A9377B"/>
    <w:rsid w:val="00A94FDB"/>
    <w:rsid w:val="00A95766"/>
    <w:rsid w:val="00AA0A36"/>
    <w:rsid w:val="00AA1850"/>
    <w:rsid w:val="00AA2928"/>
    <w:rsid w:val="00AA7F6D"/>
    <w:rsid w:val="00AB3D1E"/>
    <w:rsid w:val="00AB586E"/>
    <w:rsid w:val="00AB6294"/>
    <w:rsid w:val="00AB696B"/>
    <w:rsid w:val="00AC004A"/>
    <w:rsid w:val="00AC4A15"/>
    <w:rsid w:val="00AD00C2"/>
    <w:rsid w:val="00AD0C81"/>
    <w:rsid w:val="00AD5FC4"/>
    <w:rsid w:val="00AD745D"/>
    <w:rsid w:val="00AD75FE"/>
    <w:rsid w:val="00AD788E"/>
    <w:rsid w:val="00AE0051"/>
    <w:rsid w:val="00AE1143"/>
    <w:rsid w:val="00AE270F"/>
    <w:rsid w:val="00AE2C8D"/>
    <w:rsid w:val="00AE34BA"/>
    <w:rsid w:val="00AE3688"/>
    <w:rsid w:val="00AE45C5"/>
    <w:rsid w:val="00AE66E6"/>
    <w:rsid w:val="00AE6E4A"/>
    <w:rsid w:val="00AF0745"/>
    <w:rsid w:val="00AF18E9"/>
    <w:rsid w:val="00AF2462"/>
    <w:rsid w:val="00AF2FE5"/>
    <w:rsid w:val="00AF60A0"/>
    <w:rsid w:val="00AF656D"/>
    <w:rsid w:val="00AF7F9B"/>
    <w:rsid w:val="00B0004B"/>
    <w:rsid w:val="00B00192"/>
    <w:rsid w:val="00B01416"/>
    <w:rsid w:val="00B01CBF"/>
    <w:rsid w:val="00B0268F"/>
    <w:rsid w:val="00B05878"/>
    <w:rsid w:val="00B05E2A"/>
    <w:rsid w:val="00B10046"/>
    <w:rsid w:val="00B10D58"/>
    <w:rsid w:val="00B10F0D"/>
    <w:rsid w:val="00B11FF7"/>
    <w:rsid w:val="00B12A1C"/>
    <w:rsid w:val="00B14013"/>
    <w:rsid w:val="00B141CB"/>
    <w:rsid w:val="00B1446A"/>
    <w:rsid w:val="00B149E2"/>
    <w:rsid w:val="00B16390"/>
    <w:rsid w:val="00B22271"/>
    <w:rsid w:val="00B23B27"/>
    <w:rsid w:val="00B275FA"/>
    <w:rsid w:val="00B27BE3"/>
    <w:rsid w:val="00B31555"/>
    <w:rsid w:val="00B316C2"/>
    <w:rsid w:val="00B320E2"/>
    <w:rsid w:val="00B33D0D"/>
    <w:rsid w:val="00B41BA1"/>
    <w:rsid w:val="00B4365D"/>
    <w:rsid w:val="00B4532E"/>
    <w:rsid w:val="00B4679E"/>
    <w:rsid w:val="00B47151"/>
    <w:rsid w:val="00B50CF5"/>
    <w:rsid w:val="00B51A0F"/>
    <w:rsid w:val="00B52EFB"/>
    <w:rsid w:val="00B54A1E"/>
    <w:rsid w:val="00B54ECB"/>
    <w:rsid w:val="00B56273"/>
    <w:rsid w:val="00B5771F"/>
    <w:rsid w:val="00B63FBE"/>
    <w:rsid w:val="00B659A6"/>
    <w:rsid w:val="00B67CB6"/>
    <w:rsid w:val="00B70C80"/>
    <w:rsid w:val="00B71AB4"/>
    <w:rsid w:val="00B71FAA"/>
    <w:rsid w:val="00B7226D"/>
    <w:rsid w:val="00B72F87"/>
    <w:rsid w:val="00B737BD"/>
    <w:rsid w:val="00B75A81"/>
    <w:rsid w:val="00B76F73"/>
    <w:rsid w:val="00B819C9"/>
    <w:rsid w:val="00B81EBF"/>
    <w:rsid w:val="00B82B3D"/>
    <w:rsid w:val="00B843DB"/>
    <w:rsid w:val="00B85274"/>
    <w:rsid w:val="00B873B2"/>
    <w:rsid w:val="00B878A8"/>
    <w:rsid w:val="00B919A2"/>
    <w:rsid w:val="00B91AA9"/>
    <w:rsid w:val="00B92865"/>
    <w:rsid w:val="00B9722C"/>
    <w:rsid w:val="00B976BE"/>
    <w:rsid w:val="00B9793E"/>
    <w:rsid w:val="00BA05AD"/>
    <w:rsid w:val="00BA32E1"/>
    <w:rsid w:val="00BA3EDC"/>
    <w:rsid w:val="00BA422F"/>
    <w:rsid w:val="00BA623F"/>
    <w:rsid w:val="00BA7273"/>
    <w:rsid w:val="00BB0431"/>
    <w:rsid w:val="00BB1989"/>
    <w:rsid w:val="00BB42BF"/>
    <w:rsid w:val="00BB4C37"/>
    <w:rsid w:val="00BB7A92"/>
    <w:rsid w:val="00BC01D2"/>
    <w:rsid w:val="00BC1D79"/>
    <w:rsid w:val="00BC2A76"/>
    <w:rsid w:val="00BC50CA"/>
    <w:rsid w:val="00BC51B8"/>
    <w:rsid w:val="00BC6499"/>
    <w:rsid w:val="00BD0312"/>
    <w:rsid w:val="00BD038E"/>
    <w:rsid w:val="00BD139F"/>
    <w:rsid w:val="00BD3F7D"/>
    <w:rsid w:val="00BD4058"/>
    <w:rsid w:val="00BD6E51"/>
    <w:rsid w:val="00BE1232"/>
    <w:rsid w:val="00BE222A"/>
    <w:rsid w:val="00BE4A75"/>
    <w:rsid w:val="00BE5819"/>
    <w:rsid w:val="00BE633D"/>
    <w:rsid w:val="00BE6BB1"/>
    <w:rsid w:val="00BE706C"/>
    <w:rsid w:val="00BE7416"/>
    <w:rsid w:val="00BF17B6"/>
    <w:rsid w:val="00BF1C87"/>
    <w:rsid w:val="00BF2011"/>
    <w:rsid w:val="00BF2052"/>
    <w:rsid w:val="00BF2B60"/>
    <w:rsid w:val="00BF3DB0"/>
    <w:rsid w:val="00BF44A5"/>
    <w:rsid w:val="00BF5D87"/>
    <w:rsid w:val="00BF6C8F"/>
    <w:rsid w:val="00BF77DC"/>
    <w:rsid w:val="00BF7CAF"/>
    <w:rsid w:val="00C01CDA"/>
    <w:rsid w:val="00C05638"/>
    <w:rsid w:val="00C05643"/>
    <w:rsid w:val="00C07A47"/>
    <w:rsid w:val="00C115E7"/>
    <w:rsid w:val="00C20546"/>
    <w:rsid w:val="00C217C3"/>
    <w:rsid w:val="00C21C5A"/>
    <w:rsid w:val="00C25AEE"/>
    <w:rsid w:val="00C25EAF"/>
    <w:rsid w:val="00C27286"/>
    <w:rsid w:val="00C27A47"/>
    <w:rsid w:val="00C300D1"/>
    <w:rsid w:val="00C303AA"/>
    <w:rsid w:val="00C3109D"/>
    <w:rsid w:val="00C42EA1"/>
    <w:rsid w:val="00C438BC"/>
    <w:rsid w:val="00C43DFD"/>
    <w:rsid w:val="00C45650"/>
    <w:rsid w:val="00C45823"/>
    <w:rsid w:val="00C45ED9"/>
    <w:rsid w:val="00C46346"/>
    <w:rsid w:val="00C46633"/>
    <w:rsid w:val="00C50284"/>
    <w:rsid w:val="00C5044B"/>
    <w:rsid w:val="00C516C0"/>
    <w:rsid w:val="00C51992"/>
    <w:rsid w:val="00C52210"/>
    <w:rsid w:val="00C539D3"/>
    <w:rsid w:val="00C551DB"/>
    <w:rsid w:val="00C55C2B"/>
    <w:rsid w:val="00C61664"/>
    <w:rsid w:val="00C62497"/>
    <w:rsid w:val="00C653CB"/>
    <w:rsid w:val="00C6591A"/>
    <w:rsid w:val="00C65E39"/>
    <w:rsid w:val="00C6602C"/>
    <w:rsid w:val="00C66496"/>
    <w:rsid w:val="00C703F5"/>
    <w:rsid w:val="00C7307F"/>
    <w:rsid w:val="00C73DC7"/>
    <w:rsid w:val="00C77777"/>
    <w:rsid w:val="00C80226"/>
    <w:rsid w:val="00C80706"/>
    <w:rsid w:val="00C80DF6"/>
    <w:rsid w:val="00C82331"/>
    <w:rsid w:val="00C828D5"/>
    <w:rsid w:val="00C840E9"/>
    <w:rsid w:val="00C84489"/>
    <w:rsid w:val="00C84F7B"/>
    <w:rsid w:val="00C859D6"/>
    <w:rsid w:val="00C87647"/>
    <w:rsid w:val="00C90966"/>
    <w:rsid w:val="00C910F5"/>
    <w:rsid w:val="00C926A7"/>
    <w:rsid w:val="00C9270D"/>
    <w:rsid w:val="00C94983"/>
    <w:rsid w:val="00C9728D"/>
    <w:rsid w:val="00CA0D7F"/>
    <w:rsid w:val="00CA3F44"/>
    <w:rsid w:val="00CA4199"/>
    <w:rsid w:val="00CA6A32"/>
    <w:rsid w:val="00CB0A7C"/>
    <w:rsid w:val="00CB3A10"/>
    <w:rsid w:val="00CB47D7"/>
    <w:rsid w:val="00CB7349"/>
    <w:rsid w:val="00CC0CCD"/>
    <w:rsid w:val="00CC0E62"/>
    <w:rsid w:val="00CC4278"/>
    <w:rsid w:val="00CC4E69"/>
    <w:rsid w:val="00CC4F1E"/>
    <w:rsid w:val="00CC5402"/>
    <w:rsid w:val="00CC7634"/>
    <w:rsid w:val="00CD0ACB"/>
    <w:rsid w:val="00CD0D9C"/>
    <w:rsid w:val="00CD1130"/>
    <w:rsid w:val="00CD1823"/>
    <w:rsid w:val="00CD486D"/>
    <w:rsid w:val="00CD55AA"/>
    <w:rsid w:val="00CE0A5A"/>
    <w:rsid w:val="00CE271A"/>
    <w:rsid w:val="00CE2F2A"/>
    <w:rsid w:val="00CE402A"/>
    <w:rsid w:val="00CE6676"/>
    <w:rsid w:val="00CF1F7A"/>
    <w:rsid w:val="00CF2B2C"/>
    <w:rsid w:val="00CF6B21"/>
    <w:rsid w:val="00CF6B56"/>
    <w:rsid w:val="00CF6C78"/>
    <w:rsid w:val="00D01AF9"/>
    <w:rsid w:val="00D02455"/>
    <w:rsid w:val="00D02F38"/>
    <w:rsid w:val="00D035CD"/>
    <w:rsid w:val="00D0396F"/>
    <w:rsid w:val="00D043BC"/>
    <w:rsid w:val="00D053CC"/>
    <w:rsid w:val="00D05419"/>
    <w:rsid w:val="00D0556A"/>
    <w:rsid w:val="00D05E06"/>
    <w:rsid w:val="00D0637E"/>
    <w:rsid w:val="00D10538"/>
    <w:rsid w:val="00D13993"/>
    <w:rsid w:val="00D15F9F"/>
    <w:rsid w:val="00D16932"/>
    <w:rsid w:val="00D20368"/>
    <w:rsid w:val="00D22F63"/>
    <w:rsid w:val="00D24B4D"/>
    <w:rsid w:val="00D273E5"/>
    <w:rsid w:val="00D34111"/>
    <w:rsid w:val="00D34487"/>
    <w:rsid w:val="00D34F2D"/>
    <w:rsid w:val="00D36567"/>
    <w:rsid w:val="00D3729D"/>
    <w:rsid w:val="00D3781E"/>
    <w:rsid w:val="00D37F18"/>
    <w:rsid w:val="00D41A94"/>
    <w:rsid w:val="00D4207F"/>
    <w:rsid w:val="00D4657C"/>
    <w:rsid w:val="00D500CB"/>
    <w:rsid w:val="00D50573"/>
    <w:rsid w:val="00D536D1"/>
    <w:rsid w:val="00D53ECF"/>
    <w:rsid w:val="00D54145"/>
    <w:rsid w:val="00D5511E"/>
    <w:rsid w:val="00D57790"/>
    <w:rsid w:val="00D602CA"/>
    <w:rsid w:val="00D6036C"/>
    <w:rsid w:val="00D6052F"/>
    <w:rsid w:val="00D61D5A"/>
    <w:rsid w:val="00D61EF6"/>
    <w:rsid w:val="00D64CCE"/>
    <w:rsid w:val="00D64FC9"/>
    <w:rsid w:val="00D654D0"/>
    <w:rsid w:val="00D65DD0"/>
    <w:rsid w:val="00D65F8D"/>
    <w:rsid w:val="00D6799D"/>
    <w:rsid w:val="00D70173"/>
    <w:rsid w:val="00D70AE5"/>
    <w:rsid w:val="00D715EF"/>
    <w:rsid w:val="00D72A6E"/>
    <w:rsid w:val="00D74628"/>
    <w:rsid w:val="00D776A9"/>
    <w:rsid w:val="00D800D7"/>
    <w:rsid w:val="00D80309"/>
    <w:rsid w:val="00D80FA4"/>
    <w:rsid w:val="00D81851"/>
    <w:rsid w:val="00D85174"/>
    <w:rsid w:val="00D85BC3"/>
    <w:rsid w:val="00D85E85"/>
    <w:rsid w:val="00D87940"/>
    <w:rsid w:val="00D9208F"/>
    <w:rsid w:val="00D93F86"/>
    <w:rsid w:val="00D96135"/>
    <w:rsid w:val="00D9697C"/>
    <w:rsid w:val="00D97998"/>
    <w:rsid w:val="00DA0E5A"/>
    <w:rsid w:val="00DA1305"/>
    <w:rsid w:val="00DA16B9"/>
    <w:rsid w:val="00DA2275"/>
    <w:rsid w:val="00DA22CD"/>
    <w:rsid w:val="00DA26D5"/>
    <w:rsid w:val="00DA2862"/>
    <w:rsid w:val="00DA4481"/>
    <w:rsid w:val="00DA4C03"/>
    <w:rsid w:val="00DA4F99"/>
    <w:rsid w:val="00DA53E3"/>
    <w:rsid w:val="00DA6477"/>
    <w:rsid w:val="00DA70AA"/>
    <w:rsid w:val="00DB40F2"/>
    <w:rsid w:val="00DB4D31"/>
    <w:rsid w:val="00DB56D1"/>
    <w:rsid w:val="00DC09BF"/>
    <w:rsid w:val="00DC0DA8"/>
    <w:rsid w:val="00DC3AA7"/>
    <w:rsid w:val="00DD1998"/>
    <w:rsid w:val="00DD48E8"/>
    <w:rsid w:val="00DD4973"/>
    <w:rsid w:val="00DE37C0"/>
    <w:rsid w:val="00DE6283"/>
    <w:rsid w:val="00DE67D6"/>
    <w:rsid w:val="00DE69F0"/>
    <w:rsid w:val="00DF038B"/>
    <w:rsid w:val="00DF0B37"/>
    <w:rsid w:val="00DF200D"/>
    <w:rsid w:val="00DF29A5"/>
    <w:rsid w:val="00DF4173"/>
    <w:rsid w:val="00DF47BB"/>
    <w:rsid w:val="00DF496C"/>
    <w:rsid w:val="00DF4D5A"/>
    <w:rsid w:val="00DF5567"/>
    <w:rsid w:val="00DF656F"/>
    <w:rsid w:val="00DF6F1D"/>
    <w:rsid w:val="00E005D2"/>
    <w:rsid w:val="00E00864"/>
    <w:rsid w:val="00E011B2"/>
    <w:rsid w:val="00E02598"/>
    <w:rsid w:val="00E0260E"/>
    <w:rsid w:val="00E04C4D"/>
    <w:rsid w:val="00E05BE4"/>
    <w:rsid w:val="00E12595"/>
    <w:rsid w:val="00E13D05"/>
    <w:rsid w:val="00E15C22"/>
    <w:rsid w:val="00E160E6"/>
    <w:rsid w:val="00E1637B"/>
    <w:rsid w:val="00E16820"/>
    <w:rsid w:val="00E2249F"/>
    <w:rsid w:val="00E25D94"/>
    <w:rsid w:val="00E31E72"/>
    <w:rsid w:val="00E3381C"/>
    <w:rsid w:val="00E339D6"/>
    <w:rsid w:val="00E34B65"/>
    <w:rsid w:val="00E353DF"/>
    <w:rsid w:val="00E3559E"/>
    <w:rsid w:val="00E36ACE"/>
    <w:rsid w:val="00E41318"/>
    <w:rsid w:val="00E41AA2"/>
    <w:rsid w:val="00E4214C"/>
    <w:rsid w:val="00E44851"/>
    <w:rsid w:val="00E5065D"/>
    <w:rsid w:val="00E518AA"/>
    <w:rsid w:val="00E522EE"/>
    <w:rsid w:val="00E528B4"/>
    <w:rsid w:val="00E544B3"/>
    <w:rsid w:val="00E546BF"/>
    <w:rsid w:val="00E54D49"/>
    <w:rsid w:val="00E601C8"/>
    <w:rsid w:val="00E60CF8"/>
    <w:rsid w:val="00E60DB6"/>
    <w:rsid w:val="00E62C89"/>
    <w:rsid w:val="00E64034"/>
    <w:rsid w:val="00E6476C"/>
    <w:rsid w:val="00E64EF5"/>
    <w:rsid w:val="00E66E0C"/>
    <w:rsid w:val="00E70B68"/>
    <w:rsid w:val="00E70E37"/>
    <w:rsid w:val="00E7121B"/>
    <w:rsid w:val="00E71CAB"/>
    <w:rsid w:val="00E73657"/>
    <w:rsid w:val="00E73947"/>
    <w:rsid w:val="00E73B66"/>
    <w:rsid w:val="00E7578F"/>
    <w:rsid w:val="00E75A01"/>
    <w:rsid w:val="00E76FC2"/>
    <w:rsid w:val="00E82056"/>
    <w:rsid w:val="00E82272"/>
    <w:rsid w:val="00E822E7"/>
    <w:rsid w:val="00E82DF2"/>
    <w:rsid w:val="00E83611"/>
    <w:rsid w:val="00E840BB"/>
    <w:rsid w:val="00E87285"/>
    <w:rsid w:val="00E90F67"/>
    <w:rsid w:val="00E921C7"/>
    <w:rsid w:val="00E93B98"/>
    <w:rsid w:val="00E93CCB"/>
    <w:rsid w:val="00E94288"/>
    <w:rsid w:val="00E94911"/>
    <w:rsid w:val="00E95EB9"/>
    <w:rsid w:val="00E95ECD"/>
    <w:rsid w:val="00E97596"/>
    <w:rsid w:val="00E976A2"/>
    <w:rsid w:val="00EA24EC"/>
    <w:rsid w:val="00EA37A0"/>
    <w:rsid w:val="00EA4AAB"/>
    <w:rsid w:val="00EA7E27"/>
    <w:rsid w:val="00EB1774"/>
    <w:rsid w:val="00EB24F1"/>
    <w:rsid w:val="00EB3D66"/>
    <w:rsid w:val="00EB44EF"/>
    <w:rsid w:val="00EB4DA6"/>
    <w:rsid w:val="00EB5D35"/>
    <w:rsid w:val="00EB7786"/>
    <w:rsid w:val="00EC2961"/>
    <w:rsid w:val="00EC43A4"/>
    <w:rsid w:val="00EC63D1"/>
    <w:rsid w:val="00ED0BF8"/>
    <w:rsid w:val="00ED2E35"/>
    <w:rsid w:val="00ED41EE"/>
    <w:rsid w:val="00ED44D6"/>
    <w:rsid w:val="00ED50BE"/>
    <w:rsid w:val="00ED5751"/>
    <w:rsid w:val="00ED5F68"/>
    <w:rsid w:val="00ED6C66"/>
    <w:rsid w:val="00ED7C84"/>
    <w:rsid w:val="00EE302F"/>
    <w:rsid w:val="00EE4F0C"/>
    <w:rsid w:val="00EE7EB7"/>
    <w:rsid w:val="00EF079C"/>
    <w:rsid w:val="00EF0DD5"/>
    <w:rsid w:val="00EF3BDC"/>
    <w:rsid w:val="00EF50F4"/>
    <w:rsid w:val="00F00C12"/>
    <w:rsid w:val="00F0321B"/>
    <w:rsid w:val="00F060C2"/>
    <w:rsid w:val="00F07052"/>
    <w:rsid w:val="00F070F8"/>
    <w:rsid w:val="00F072F7"/>
    <w:rsid w:val="00F07520"/>
    <w:rsid w:val="00F075C5"/>
    <w:rsid w:val="00F1278E"/>
    <w:rsid w:val="00F12A09"/>
    <w:rsid w:val="00F12FA2"/>
    <w:rsid w:val="00F131AC"/>
    <w:rsid w:val="00F15AFC"/>
    <w:rsid w:val="00F15E8B"/>
    <w:rsid w:val="00F17282"/>
    <w:rsid w:val="00F17A3E"/>
    <w:rsid w:val="00F20D7E"/>
    <w:rsid w:val="00F21FEE"/>
    <w:rsid w:val="00F23FCA"/>
    <w:rsid w:val="00F240C4"/>
    <w:rsid w:val="00F241A8"/>
    <w:rsid w:val="00F2761C"/>
    <w:rsid w:val="00F4335B"/>
    <w:rsid w:val="00F44010"/>
    <w:rsid w:val="00F44DE0"/>
    <w:rsid w:val="00F45462"/>
    <w:rsid w:val="00F46D63"/>
    <w:rsid w:val="00F46EFD"/>
    <w:rsid w:val="00F47AD0"/>
    <w:rsid w:val="00F508D3"/>
    <w:rsid w:val="00F5107B"/>
    <w:rsid w:val="00F51580"/>
    <w:rsid w:val="00F52C0E"/>
    <w:rsid w:val="00F5412E"/>
    <w:rsid w:val="00F5491E"/>
    <w:rsid w:val="00F54923"/>
    <w:rsid w:val="00F5560A"/>
    <w:rsid w:val="00F60FEA"/>
    <w:rsid w:val="00F6203D"/>
    <w:rsid w:val="00F6310A"/>
    <w:rsid w:val="00F6535B"/>
    <w:rsid w:val="00F66220"/>
    <w:rsid w:val="00F669B9"/>
    <w:rsid w:val="00F7051E"/>
    <w:rsid w:val="00F719C5"/>
    <w:rsid w:val="00F728FD"/>
    <w:rsid w:val="00F73D58"/>
    <w:rsid w:val="00F764B6"/>
    <w:rsid w:val="00F765D7"/>
    <w:rsid w:val="00F76F4D"/>
    <w:rsid w:val="00F773E1"/>
    <w:rsid w:val="00F77EDD"/>
    <w:rsid w:val="00F8425C"/>
    <w:rsid w:val="00F85B08"/>
    <w:rsid w:val="00F86604"/>
    <w:rsid w:val="00F86DC6"/>
    <w:rsid w:val="00F91A47"/>
    <w:rsid w:val="00F94712"/>
    <w:rsid w:val="00F94F10"/>
    <w:rsid w:val="00F9624C"/>
    <w:rsid w:val="00F96D20"/>
    <w:rsid w:val="00F978E8"/>
    <w:rsid w:val="00FA0FEC"/>
    <w:rsid w:val="00FA234D"/>
    <w:rsid w:val="00FA2F71"/>
    <w:rsid w:val="00FA38F0"/>
    <w:rsid w:val="00FA3F93"/>
    <w:rsid w:val="00FA40D7"/>
    <w:rsid w:val="00FA4690"/>
    <w:rsid w:val="00FA572A"/>
    <w:rsid w:val="00FA5CE0"/>
    <w:rsid w:val="00FB0BA0"/>
    <w:rsid w:val="00FB1FE3"/>
    <w:rsid w:val="00FB2B30"/>
    <w:rsid w:val="00FB3B49"/>
    <w:rsid w:val="00FB3BDC"/>
    <w:rsid w:val="00FB55FA"/>
    <w:rsid w:val="00FC003A"/>
    <w:rsid w:val="00FC06BB"/>
    <w:rsid w:val="00FC0D48"/>
    <w:rsid w:val="00FC3944"/>
    <w:rsid w:val="00FC4CC2"/>
    <w:rsid w:val="00FC63A7"/>
    <w:rsid w:val="00FC70F6"/>
    <w:rsid w:val="00FD0442"/>
    <w:rsid w:val="00FD0FC9"/>
    <w:rsid w:val="00FD297D"/>
    <w:rsid w:val="00FD47BA"/>
    <w:rsid w:val="00FD4C86"/>
    <w:rsid w:val="00FD4D56"/>
    <w:rsid w:val="00FD6968"/>
    <w:rsid w:val="00FD78C5"/>
    <w:rsid w:val="00FE168D"/>
    <w:rsid w:val="00FE247C"/>
    <w:rsid w:val="00FE2F74"/>
    <w:rsid w:val="00FE35FB"/>
    <w:rsid w:val="00FE567C"/>
    <w:rsid w:val="00FE5A72"/>
    <w:rsid w:val="00FE5DF5"/>
    <w:rsid w:val="00FF0AC5"/>
    <w:rsid w:val="00FF2A8B"/>
    <w:rsid w:val="00FF7750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3936A"/>
  <w15:docId w15:val="{F5F82E4A-B970-4076-AE32-89650779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14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0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570B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A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38F0"/>
  </w:style>
  <w:style w:type="paragraph" w:styleId="a7">
    <w:name w:val="footer"/>
    <w:basedOn w:val="a"/>
    <w:link w:val="a8"/>
    <w:uiPriority w:val="99"/>
    <w:semiHidden/>
    <w:unhideWhenUsed/>
    <w:rsid w:val="00FA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FA38F0"/>
  </w:style>
  <w:style w:type="character" w:styleId="a9">
    <w:name w:val="Hyperlink"/>
    <w:basedOn w:val="a0"/>
    <w:uiPriority w:val="99"/>
    <w:unhideWhenUsed/>
    <w:rsid w:val="0039707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97075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C66496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578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0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9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9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12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5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88547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60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1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4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073424">
          <w:marLeft w:val="0"/>
          <w:marRight w:val="0"/>
          <w:marTop w:val="0"/>
          <w:marBottom w:val="0"/>
          <w:divBdr>
            <w:top w:val="single" w:sz="6" w:space="9" w:color="D0D3D7"/>
            <w:left w:val="none" w:sz="0" w:space="0" w:color="auto"/>
            <w:bottom w:val="single" w:sz="6" w:space="9" w:color="D0D3D7"/>
            <w:right w:val="none" w:sz="0" w:space="0" w:color="auto"/>
          </w:divBdr>
          <w:divsChild>
            <w:div w:id="2140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92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64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508376501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249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896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D0D3D7"/>
                                    <w:right w:val="none" w:sz="0" w:space="0" w:color="auto"/>
                                  </w:divBdr>
                                  <w:divsChild>
                                    <w:div w:id="48123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1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6743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4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6079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6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0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31303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9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1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4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41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2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74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3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058753">
          <w:marLeft w:val="0"/>
          <w:marRight w:val="0"/>
          <w:marTop w:val="0"/>
          <w:marBottom w:val="0"/>
          <w:divBdr>
            <w:top w:val="single" w:sz="6" w:space="9" w:color="D0D3D7"/>
            <w:left w:val="none" w:sz="0" w:space="0" w:color="auto"/>
            <w:bottom w:val="single" w:sz="6" w:space="9" w:color="D0D3D7"/>
            <w:right w:val="none" w:sz="0" w:space="0" w:color="auto"/>
          </w:divBdr>
          <w:divsChild>
            <w:div w:id="1589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54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2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1356078528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33063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5512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D0D3D7"/>
                                    <w:right w:val="none" w:sz="0" w:space="0" w:color="auto"/>
                                  </w:divBdr>
                                  <w:divsChild>
                                    <w:div w:id="2282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747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2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0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theme" Target="theme/theme1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35E59-EB98-4D61-A86E-592C73BA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1</TotalTime>
  <Pages>34</Pages>
  <Words>4598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_1</cp:lastModifiedBy>
  <cp:revision>1252</cp:revision>
  <cp:lastPrinted>2024-05-01T02:20:00Z</cp:lastPrinted>
  <dcterms:created xsi:type="dcterms:W3CDTF">2024-02-29T07:29:00Z</dcterms:created>
  <dcterms:modified xsi:type="dcterms:W3CDTF">2025-10-01T06:12:00Z</dcterms:modified>
</cp:coreProperties>
</file>